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E0B" w:rsidRDefault="00EB40F1">
      <w:pPr>
        <w:spacing w:before="95"/>
        <w:ind w:left="4809" w:right="227"/>
        <w:jc w:val="both"/>
        <w:rPr>
          <w:rFonts w:ascii="Calibri" w:eastAsia="Calibri" w:hAnsi="Calibri" w:cs="Calibri"/>
          <w:sz w:val="20"/>
          <w:szCs w:val="2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419061</wp:posOffset>
                </wp:positionH>
                <wp:positionV relativeFrom="paragraph">
                  <wp:posOffset>-71727</wp:posOffset>
                </wp:positionV>
                <wp:extent cx="3716020" cy="659958"/>
                <wp:effectExtent l="0" t="0" r="17780" b="6985"/>
                <wp:wrapNone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6020" cy="659958"/>
                          <a:chOff x="5390" y="-1111"/>
                          <a:chExt cx="5852" cy="871"/>
                        </a:xfrm>
                      </wpg:grpSpPr>
                      <wpg:grpSp>
                        <wpg:cNvPr id="19" name="Group 26"/>
                        <wpg:cNvGrpSpPr>
                          <a:grpSpLocks/>
                        </wpg:cNvGrpSpPr>
                        <wpg:grpSpPr bwMode="auto">
                          <a:xfrm>
                            <a:off x="5396" y="-1105"/>
                            <a:ext cx="5840" cy="2"/>
                            <a:chOff x="5396" y="-1105"/>
                            <a:chExt cx="5840" cy="2"/>
                          </a:xfrm>
                        </wpg:grpSpPr>
                        <wps:wsp>
                          <wps:cNvPr id="20" name="Freeform 27"/>
                          <wps:cNvSpPr>
                            <a:spLocks/>
                          </wps:cNvSpPr>
                          <wps:spPr bwMode="auto">
                            <a:xfrm>
                              <a:off x="5396" y="-1105"/>
                              <a:ext cx="5840" cy="2"/>
                            </a:xfrm>
                            <a:custGeom>
                              <a:avLst/>
                              <a:gdLst>
                                <a:gd name="T0" fmla="+- 0 5396 5396"/>
                                <a:gd name="T1" fmla="*/ T0 w 5840"/>
                                <a:gd name="T2" fmla="+- 0 11236 5396"/>
                                <a:gd name="T3" fmla="*/ T2 w 5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40">
                                  <a:moveTo>
                                    <a:pt x="0" y="0"/>
                                  </a:moveTo>
                                  <a:lnTo>
                                    <a:pt x="58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4"/>
                        <wpg:cNvGrpSpPr>
                          <a:grpSpLocks/>
                        </wpg:cNvGrpSpPr>
                        <wpg:grpSpPr bwMode="auto">
                          <a:xfrm>
                            <a:off x="5401" y="-1100"/>
                            <a:ext cx="2" cy="850"/>
                            <a:chOff x="5401" y="-1100"/>
                            <a:chExt cx="2" cy="850"/>
                          </a:xfrm>
                        </wpg:grpSpPr>
                        <wps:wsp>
                          <wps:cNvPr id="22" name="Freeform 25"/>
                          <wps:cNvSpPr>
                            <a:spLocks/>
                          </wps:cNvSpPr>
                          <wps:spPr bwMode="auto">
                            <a:xfrm>
                              <a:off x="5401" y="-1100"/>
                              <a:ext cx="2" cy="850"/>
                            </a:xfrm>
                            <a:custGeom>
                              <a:avLst/>
                              <a:gdLst>
                                <a:gd name="T0" fmla="+- 0 -1100 -1100"/>
                                <a:gd name="T1" fmla="*/ -1100 h 850"/>
                                <a:gd name="T2" fmla="+- 0 -251 -1100"/>
                                <a:gd name="T3" fmla="*/ -251 h 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0">
                                  <a:moveTo>
                                    <a:pt x="0" y="0"/>
                                  </a:moveTo>
                                  <a:lnTo>
                                    <a:pt x="0" y="84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2"/>
                        <wpg:cNvGrpSpPr>
                          <a:grpSpLocks/>
                        </wpg:cNvGrpSpPr>
                        <wpg:grpSpPr bwMode="auto">
                          <a:xfrm>
                            <a:off x="5396" y="-246"/>
                            <a:ext cx="5840" cy="2"/>
                            <a:chOff x="5396" y="-246"/>
                            <a:chExt cx="5840" cy="2"/>
                          </a:xfrm>
                        </wpg:grpSpPr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5396" y="-246"/>
                              <a:ext cx="5840" cy="2"/>
                            </a:xfrm>
                            <a:custGeom>
                              <a:avLst/>
                              <a:gdLst>
                                <a:gd name="T0" fmla="+- 0 5396 5396"/>
                                <a:gd name="T1" fmla="*/ T0 w 5840"/>
                                <a:gd name="T2" fmla="+- 0 11236 5396"/>
                                <a:gd name="T3" fmla="*/ T2 w 5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40">
                                  <a:moveTo>
                                    <a:pt x="0" y="0"/>
                                  </a:moveTo>
                                  <a:lnTo>
                                    <a:pt x="58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0"/>
                        <wpg:cNvGrpSpPr>
                          <a:grpSpLocks/>
                        </wpg:cNvGrpSpPr>
                        <wpg:grpSpPr bwMode="auto">
                          <a:xfrm>
                            <a:off x="11232" y="-1100"/>
                            <a:ext cx="2" cy="850"/>
                            <a:chOff x="11232" y="-1100"/>
                            <a:chExt cx="2" cy="850"/>
                          </a:xfrm>
                        </wpg:grpSpPr>
                        <wps:wsp>
                          <wps:cNvPr id="26" name="Freeform 21"/>
                          <wps:cNvSpPr>
                            <a:spLocks/>
                          </wps:cNvSpPr>
                          <wps:spPr bwMode="auto">
                            <a:xfrm>
                              <a:off x="11232" y="-1100"/>
                              <a:ext cx="2" cy="850"/>
                            </a:xfrm>
                            <a:custGeom>
                              <a:avLst/>
                              <a:gdLst>
                                <a:gd name="T0" fmla="+- 0 -1100 -1100"/>
                                <a:gd name="T1" fmla="*/ -1100 h 850"/>
                                <a:gd name="T2" fmla="+- 0 -251 -1100"/>
                                <a:gd name="T3" fmla="*/ -251 h 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0">
                                  <a:moveTo>
                                    <a:pt x="0" y="0"/>
                                  </a:moveTo>
                                  <a:lnTo>
                                    <a:pt x="0" y="84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E227D" id="Group 19" o:spid="_x0000_s1026" style="position:absolute;margin-left:269.2pt;margin-top:-5.65pt;width:292.6pt;height:51.95pt;z-index:-251658752;mso-position-horizontal-relative:page" coordorigin="5390,-1111" coordsize="5852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">
                <v:group id="Group 26" o:spid="_x0000_s1027" style="position:absolute;left:5396;top:-1105;width:5840;height:2" coordorigin="5396,-1105" coordsize="58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7" o:spid="_x0000_s1028" style="position:absolute;left:5396;top:-1105;width:5840;height:2;visibility:visible;mso-wrap-style:square;v-text-anchor:top" coordsize="5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fFDcAA&#10;AADbAAAADwAAAGRycy9kb3ducmV2LnhtbERP3WrCMBS+F/YO4Qi7s6mCItUoQ5CJDGHWBzg2Z2m3&#10;5qQm0XZvv1wMvPz4/tfbwbbiQT40jhVMsxwEceV0w0bBpdxPliBCRNbYOiYFvxRgu3kZrbHQrudP&#10;epyjESmEQ4EK6hi7QspQ1WQxZK4jTtyX8xZjgt5I7bFP4baVszxfSIsNp4YaO9rVVP2c71bB+2lv&#10;2u/TdQgfc7Oz5e3YL/im1Ot4eFuBiDTEp/jffdAKZml9+pJ+gN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fFDcAAAADbAAAADwAAAAAAAAAAAAAAAACYAgAAZHJzL2Rvd25y&#10;ZXYueG1sUEsFBgAAAAAEAAQA9QAAAIUDAAAAAA==&#10;" path="m,l5840,e" filled="f" strokeweight=".58pt">
                    <v:path arrowok="t" o:connecttype="custom" o:connectlocs="0,0;5840,0" o:connectangles="0,0"/>
                  </v:shape>
                </v:group>
                <v:group id="Group 24" o:spid="_x0000_s1029" style="position:absolute;left:5401;top:-1100;width:2;height:850" coordorigin="5401,-1100" coordsize="2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5" o:spid="_x0000_s1030" style="position:absolute;left:5401;top:-1100;width:2;height:850;visibility:visible;mso-wrap-style:square;v-text-anchor:top" coordsize="2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zJssMA&#10;AADbAAAADwAAAGRycy9kb3ducmV2LnhtbESPUWvCMBSF34X9h3CFvdnEwobrjCJDmTKKTPcDLs1d&#10;U9bclCba7t+bwcDHwznnO5zlenStuFIfGs8a5pkCQVx503Ct4eu8my1AhIhssPVMGn4pwHr1MFli&#10;YfzAn3Q9xVokCIcCNdgYu0LKUFlyGDLfESfv2/cOY5J9LU2PQ4K7VuZKPUuHDacFix29Wap+TheX&#10;KOpDcflud/OX7T4/l8enEoeD1o/TcfMKItIY7+H/9t5oyHP4+5J+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zJssMAAADbAAAADwAAAAAAAAAAAAAAAACYAgAAZHJzL2Rv&#10;d25yZXYueG1sUEsFBgAAAAAEAAQA9QAAAIgDAAAAAA==&#10;" path="m,l,849e" filled="f" strokeweight=".58pt">
                    <v:path arrowok="t" o:connecttype="custom" o:connectlocs="0,-1100;0,-251" o:connectangles="0,0"/>
                  </v:shape>
                </v:group>
                <v:group id="Group 22" o:spid="_x0000_s1031" style="position:absolute;left:5396;top:-246;width:5840;height:2" coordorigin="5396,-246" coordsize="58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3" o:spid="_x0000_s1032" style="position:absolute;left:5396;top:-246;width:5840;height:2;visibility:visible;mso-wrap-style:square;v-text-anchor:top" coordsize="5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DDsQA&#10;AADbAAAADwAAAGRycy9kb3ducmV2LnhtbESP0WrCQBRE3wv+w3KFvtWNoRVJXUUEsZQSaPQDbrPX&#10;TTR7N2a3Sfr33ULBx2FmzjCrzWgb0VPna8cK5rMEBHHpdM1Gwem4f1qC8AFZY+OYFPyQh8168rDC&#10;TLuBP6kvghERwj5DBVUIbSalLyuy6GeuJY7e2XUWQ5SdkbrDIcJtI9MkWUiLNceFClvaVVRei2+r&#10;4JDvTXPJv0b/8WJ29nh7HxZ8U+pxOm5fQQQawz38337TCtJn+Ps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8ww7EAAAA2wAAAA8AAAAAAAAAAAAAAAAAmAIAAGRycy9k&#10;b3ducmV2LnhtbFBLBQYAAAAABAAEAPUAAACJAwAAAAA=&#10;" path="m,l5840,e" filled="f" strokeweight=".58pt">
                    <v:path arrowok="t" o:connecttype="custom" o:connectlocs="0,0;5840,0" o:connectangles="0,0"/>
                  </v:shape>
                </v:group>
                <v:group id="Group 20" o:spid="_x0000_s1033" style="position:absolute;left:11232;top:-1100;width:2;height:850" coordorigin="11232,-1100" coordsize="2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1" o:spid="_x0000_s1034" style="position:absolute;left:11232;top:-1100;width:2;height:850;visibility:visible;mso-wrap-style:square;v-text-anchor:top" coordsize="2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PscMA&#10;AADbAAAADwAAAGRycy9kb3ducmV2LnhtbESPUWvCMBSF3wf+h3AF32ZiQZmdUYYoU6SMqT/g0tw1&#10;Zc1NaTLb/ftFEPZ4OOd8h7PaDK4RN+pC7VnDbKpAEJfe1FxpuF72zy8gQkQ22HgmDb8UYLMePa0w&#10;N77nT7qdYyUShEOOGmyMbS5lKC05DFPfEifvy3cOY5JdJU2HfYK7RmZKLaTDmtOCxZa2lsrv849L&#10;FHVSXLzb/Wy5O2SX4mNeYH/UejIe3l5BRBrif/jRPhgN2QLuX9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fPscMAAADbAAAADwAAAAAAAAAAAAAAAACYAgAAZHJzL2Rv&#10;d25yZXYueG1sUEsFBgAAAAAEAAQA9QAAAIgDAAAAAA==&#10;" path="m,l,849e" filled="f" strokeweight=".58pt">
                    <v:path arrowok="t" o:connecttype="custom" o:connectlocs="0,-1100;0,-251" o:connectangles="0,0"/>
                  </v:shape>
                </v:group>
                <w10:wrap anchorx="page"/>
              </v:group>
            </w:pict>
          </mc:Fallback>
        </mc:AlternateContent>
      </w:r>
      <w:r w:rsidR="00860A04">
        <w:rPr>
          <w:noProof/>
          <w:lang w:val="es-ES" w:eastAsia="es-E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518795</wp:posOffset>
            </wp:positionH>
            <wp:positionV relativeFrom="paragraph">
              <wp:posOffset>61595</wp:posOffset>
            </wp:positionV>
            <wp:extent cx="1407160" cy="541020"/>
            <wp:effectExtent l="0" t="0" r="254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A04">
        <w:rPr>
          <w:rFonts w:ascii="Calibri" w:eastAsia="Calibri" w:hAnsi="Calibri" w:cs="Calibri"/>
          <w:sz w:val="20"/>
          <w:szCs w:val="20"/>
        </w:rPr>
        <w:t>Ad</w:t>
      </w:r>
      <w:r w:rsidR="00860A04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860A04">
        <w:rPr>
          <w:rFonts w:ascii="Calibri" w:eastAsia="Calibri" w:hAnsi="Calibri" w:cs="Calibri"/>
          <w:sz w:val="20"/>
          <w:szCs w:val="20"/>
        </w:rPr>
        <w:t>ini</w:t>
      </w:r>
      <w:r w:rsidR="00860A04">
        <w:rPr>
          <w:rFonts w:ascii="Calibri" w:eastAsia="Calibri" w:hAnsi="Calibri" w:cs="Calibri"/>
          <w:spacing w:val="-2"/>
          <w:sz w:val="20"/>
          <w:szCs w:val="20"/>
        </w:rPr>
        <w:t>s</w:t>
      </w:r>
      <w:r w:rsidR="00860A04">
        <w:rPr>
          <w:rFonts w:ascii="Calibri" w:eastAsia="Calibri" w:hAnsi="Calibri" w:cs="Calibri"/>
          <w:sz w:val="20"/>
          <w:szCs w:val="20"/>
        </w:rPr>
        <w:t>tr</w:t>
      </w:r>
      <w:r w:rsidR="00860A04">
        <w:rPr>
          <w:rFonts w:ascii="Calibri" w:eastAsia="Calibri" w:hAnsi="Calibri" w:cs="Calibri"/>
          <w:spacing w:val="1"/>
          <w:sz w:val="20"/>
          <w:szCs w:val="20"/>
        </w:rPr>
        <w:t>a</w:t>
      </w:r>
      <w:r w:rsidR="00860A04">
        <w:rPr>
          <w:rFonts w:ascii="Calibri" w:eastAsia="Calibri" w:hAnsi="Calibri" w:cs="Calibri"/>
          <w:sz w:val="20"/>
          <w:szCs w:val="20"/>
        </w:rPr>
        <w:t>zi</w:t>
      </w:r>
      <w:r w:rsidR="00860A04">
        <w:rPr>
          <w:rFonts w:ascii="Calibri" w:eastAsia="Calibri" w:hAnsi="Calibri" w:cs="Calibri"/>
          <w:spacing w:val="3"/>
          <w:sz w:val="20"/>
          <w:szCs w:val="20"/>
        </w:rPr>
        <w:t>o</w:t>
      </w:r>
      <w:r w:rsidR="00860A04">
        <w:rPr>
          <w:rFonts w:ascii="Calibri" w:eastAsia="Calibri" w:hAnsi="Calibri" w:cs="Calibri"/>
          <w:spacing w:val="-1"/>
          <w:sz w:val="20"/>
          <w:szCs w:val="20"/>
        </w:rPr>
        <w:t>-</w:t>
      </w:r>
      <w:r w:rsidR="00860A04">
        <w:rPr>
          <w:rFonts w:ascii="Calibri" w:eastAsia="Calibri" w:hAnsi="Calibri" w:cs="Calibri"/>
          <w:sz w:val="20"/>
          <w:szCs w:val="20"/>
        </w:rPr>
        <w:t>unitate</w:t>
      </w:r>
      <w:r w:rsidR="00860A04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="00860A04">
        <w:rPr>
          <w:rFonts w:ascii="Calibri" w:eastAsia="Calibri" w:hAnsi="Calibri" w:cs="Calibri"/>
          <w:sz w:val="20"/>
          <w:szCs w:val="20"/>
        </w:rPr>
        <w:t>ja</w:t>
      </w:r>
      <w:r w:rsidR="00860A04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860A04">
        <w:rPr>
          <w:rFonts w:ascii="Calibri" w:eastAsia="Calibri" w:hAnsi="Calibri" w:cs="Calibri"/>
          <w:sz w:val="20"/>
          <w:szCs w:val="20"/>
        </w:rPr>
        <w:t>otza</w:t>
      </w:r>
      <w:r w:rsidR="00860A04">
        <w:rPr>
          <w:rFonts w:ascii="Calibri" w:eastAsia="Calibri" w:hAnsi="Calibri" w:cs="Calibri"/>
          <w:spacing w:val="2"/>
          <w:sz w:val="20"/>
          <w:szCs w:val="20"/>
        </w:rPr>
        <w:t>i</w:t>
      </w:r>
      <w:r w:rsidR="00860A04">
        <w:rPr>
          <w:rFonts w:ascii="Calibri" w:eastAsia="Calibri" w:hAnsi="Calibri" w:cs="Calibri"/>
          <w:sz w:val="20"/>
          <w:szCs w:val="20"/>
        </w:rPr>
        <w:t>l</w:t>
      </w:r>
      <w:r w:rsidR="00860A04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860A04">
        <w:rPr>
          <w:rFonts w:ascii="Calibri" w:eastAsia="Calibri" w:hAnsi="Calibri" w:cs="Calibri"/>
          <w:sz w:val="20"/>
          <w:szCs w:val="20"/>
        </w:rPr>
        <w:t>a:</w:t>
      </w:r>
      <w:r w:rsidR="00860A04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="00860A04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="00860A04">
        <w:rPr>
          <w:rFonts w:ascii="Calibri" w:eastAsia="Calibri" w:hAnsi="Calibri" w:cs="Calibri"/>
          <w:b/>
          <w:bCs/>
          <w:spacing w:val="1"/>
          <w:sz w:val="20"/>
          <w:szCs w:val="20"/>
        </w:rPr>
        <w:t>S</w:t>
      </w:r>
      <w:r w:rsidR="00860A04">
        <w:rPr>
          <w:rFonts w:ascii="Calibri" w:eastAsia="Calibri" w:hAnsi="Calibri" w:cs="Calibri"/>
          <w:b/>
          <w:bCs/>
          <w:sz w:val="20"/>
          <w:szCs w:val="20"/>
        </w:rPr>
        <w:t>P</w:t>
      </w:r>
      <w:r w:rsidR="00860A04">
        <w:rPr>
          <w:rFonts w:ascii="Calibri" w:eastAsia="Calibri" w:hAnsi="Calibri" w:cs="Calibri"/>
          <w:b/>
          <w:bCs/>
          <w:spacing w:val="-2"/>
          <w:sz w:val="20"/>
          <w:szCs w:val="20"/>
        </w:rPr>
        <w:t>A</w:t>
      </w:r>
      <w:r w:rsidR="00860A04">
        <w:rPr>
          <w:rFonts w:ascii="Calibri" w:eastAsia="Calibri" w:hAnsi="Calibri" w:cs="Calibri"/>
          <w:b/>
          <w:bCs/>
          <w:sz w:val="20"/>
          <w:szCs w:val="20"/>
        </w:rPr>
        <w:t>ZIO</w:t>
      </w:r>
      <w:r w:rsidR="00860A04">
        <w:rPr>
          <w:rFonts w:ascii="Calibri" w:eastAsia="Calibri" w:hAnsi="Calibri" w:cs="Calibri"/>
          <w:b/>
          <w:bCs/>
          <w:spacing w:val="9"/>
          <w:sz w:val="20"/>
          <w:szCs w:val="20"/>
        </w:rPr>
        <w:t xml:space="preserve"> </w:t>
      </w:r>
      <w:r w:rsidR="00860A04"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 w:rsidR="00860A04">
        <w:rPr>
          <w:rFonts w:ascii="Calibri" w:eastAsia="Calibri" w:hAnsi="Calibri" w:cs="Calibri"/>
          <w:b/>
          <w:bCs/>
          <w:sz w:val="20"/>
          <w:szCs w:val="20"/>
        </w:rPr>
        <w:t>UBLI</w:t>
      </w:r>
      <w:r w:rsidR="00860A04">
        <w:rPr>
          <w:rFonts w:ascii="Calibri" w:eastAsia="Calibri" w:hAnsi="Calibri" w:cs="Calibri"/>
          <w:b/>
          <w:bCs/>
          <w:spacing w:val="1"/>
          <w:sz w:val="20"/>
          <w:szCs w:val="20"/>
        </w:rPr>
        <w:t>K</w:t>
      </w:r>
      <w:r w:rsidR="00860A04">
        <w:rPr>
          <w:rFonts w:ascii="Calibri" w:eastAsia="Calibri" w:hAnsi="Calibri" w:cs="Calibri"/>
          <w:b/>
          <w:bCs/>
          <w:sz w:val="20"/>
          <w:szCs w:val="20"/>
        </w:rPr>
        <w:t>OA</w:t>
      </w:r>
      <w:r w:rsidR="00860A04">
        <w:rPr>
          <w:rFonts w:ascii="Calibri" w:eastAsia="Calibri" w:hAnsi="Calibri" w:cs="Calibri"/>
          <w:b/>
          <w:bCs/>
          <w:spacing w:val="9"/>
          <w:sz w:val="20"/>
          <w:szCs w:val="20"/>
        </w:rPr>
        <w:t xml:space="preserve"> </w:t>
      </w:r>
      <w:r w:rsidR="00860A04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="00860A04">
        <w:rPr>
          <w:rFonts w:ascii="Calibri" w:eastAsia="Calibri" w:hAnsi="Calibri" w:cs="Calibri"/>
          <w:b/>
          <w:bCs/>
          <w:spacing w:val="2"/>
          <w:sz w:val="20"/>
          <w:szCs w:val="20"/>
        </w:rPr>
        <w:t>R</w:t>
      </w:r>
      <w:r w:rsidR="00860A04">
        <w:rPr>
          <w:rFonts w:ascii="Calibri" w:eastAsia="Calibri" w:hAnsi="Calibri" w:cs="Calibri"/>
          <w:b/>
          <w:bCs/>
          <w:spacing w:val="1"/>
          <w:sz w:val="20"/>
          <w:szCs w:val="20"/>
        </w:rPr>
        <w:t>A</w:t>
      </w:r>
      <w:r w:rsidR="00860A04">
        <w:rPr>
          <w:rFonts w:ascii="Calibri" w:eastAsia="Calibri" w:hAnsi="Calibri" w:cs="Calibri"/>
          <w:b/>
          <w:bCs/>
          <w:sz w:val="20"/>
          <w:szCs w:val="20"/>
        </w:rPr>
        <w:t>BI</w:t>
      </w:r>
      <w:r w:rsidR="00860A04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860A04">
        <w:rPr>
          <w:rFonts w:ascii="Calibri" w:eastAsia="Calibri" w:hAnsi="Calibri" w:cs="Calibri"/>
          <w:b/>
          <w:bCs/>
          <w:sz w:val="20"/>
          <w:szCs w:val="20"/>
        </w:rPr>
        <w:t>TZ</w:t>
      </w:r>
      <w:r w:rsidR="00860A04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="00860A04">
        <w:rPr>
          <w:rFonts w:ascii="Calibri" w:eastAsia="Calibri" w:hAnsi="Calibri" w:cs="Calibri"/>
          <w:b/>
          <w:bCs/>
          <w:spacing w:val="-1"/>
          <w:sz w:val="20"/>
          <w:szCs w:val="20"/>
        </w:rPr>
        <w:t>K</w:t>
      </w:r>
      <w:r w:rsidR="00860A04">
        <w:rPr>
          <w:rFonts w:ascii="Calibri" w:eastAsia="Calibri" w:hAnsi="Calibri" w:cs="Calibri"/>
          <w:b/>
          <w:bCs/>
          <w:sz w:val="20"/>
          <w:szCs w:val="20"/>
        </w:rPr>
        <w:t>O</w:t>
      </w:r>
      <w:r w:rsidR="00860A04">
        <w:rPr>
          <w:rFonts w:ascii="Calibri" w:eastAsia="Calibri" w:hAnsi="Calibri" w:cs="Calibri"/>
          <w:b/>
          <w:bCs/>
          <w:w w:val="99"/>
          <w:sz w:val="20"/>
          <w:szCs w:val="20"/>
        </w:rPr>
        <w:t xml:space="preserve"> </w:t>
      </w:r>
      <w:r w:rsidR="00860A04">
        <w:rPr>
          <w:rFonts w:ascii="Calibri" w:eastAsia="Calibri" w:hAnsi="Calibri" w:cs="Calibri"/>
          <w:b/>
          <w:bCs/>
          <w:sz w:val="20"/>
          <w:szCs w:val="20"/>
        </w:rPr>
        <w:t>ZU</w:t>
      </w:r>
      <w:r w:rsidR="00860A04">
        <w:rPr>
          <w:rFonts w:ascii="Calibri" w:eastAsia="Calibri" w:hAnsi="Calibri" w:cs="Calibri"/>
          <w:b/>
          <w:bCs/>
          <w:spacing w:val="2"/>
          <w:sz w:val="20"/>
          <w:szCs w:val="20"/>
        </w:rPr>
        <w:t>Z</w:t>
      </w:r>
      <w:r w:rsidR="00860A04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="00860A04">
        <w:rPr>
          <w:rFonts w:ascii="Calibri" w:eastAsia="Calibri" w:hAnsi="Calibri" w:cs="Calibri"/>
          <w:b/>
          <w:bCs/>
          <w:spacing w:val="3"/>
          <w:sz w:val="20"/>
          <w:szCs w:val="20"/>
        </w:rPr>
        <w:t>N</w:t>
      </w:r>
      <w:r w:rsidR="00860A04">
        <w:rPr>
          <w:rFonts w:ascii="Calibri" w:eastAsia="Calibri" w:hAnsi="Calibri" w:cs="Calibri"/>
          <w:b/>
          <w:bCs/>
          <w:spacing w:val="-1"/>
          <w:sz w:val="20"/>
          <w:szCs w:val="20"/>
        </w:rPr>
        <w:t>DA</w:t>
      </w:r>
      <w:r w:rsidR="00860A04">
        <w:rPr>
          <w:rFonts w:ascii="Calibri" w:eastAsia="Calibri" w:hAnsi="Calibri" w:cs="Calibri"/>
          <w:b/>
          <w:bCs/>
          <w:sz w:val="20"/>
          <w:szCs w:val="20"/>
        </w:rPr>
        <w:t>R</w:t>
      </w:r>
      <w:r w:rsidR="00860A04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="00C84D9D">
        <w:rPr>
          <w:rFonts w:ascii="Calibri" w:eastAsia="Calibri" w:hAnsi="Calibri" w:cs="Calibri"/>
          <w:b/>
          <w:bCs/>
          <w:sz w:val="20"/>
          <w:szCs w:val="20"/>
        </w:rPr>
        <w:t>TZA</w:t>
      </w:r>
      <w:r w:rsidR="00860A04">
        <w:rPr>
          <w:rFonts w:ascii="Calibri" w:eastAsia="Calibri" w:hAnsi="Calibri" w:cs="Calibri"/>
          <w:b/>
          <w:bCs/>
          <w:spacing w:val="31"/>
          <w:sz w:val="20"/>
          <w:szCs w:val="20"/>
        </w:rPr>
        <w:t xml:space="preserve"> </w:t>
      </w:r>
      <w:r w:rsidR="00860A04">
        <w:rPr>
          <w:rFonts w:ascii="Calibri" w:eastAsia="Calibri" w:hAnsi="Calibri" w:cs="Calibri"/>
          <w:sz w:val="20"/>
          <w:szCs w:val="20"/>
        </w:rPr>
        <w:t>/</w:t>
      </w:r>
      <w:r w:rsidR="00860A04"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 w:rsidR="00860A04">
        <w:rPr>
          <w:rFonts w:ascii="Calibri" w:eastAsia="Calibri" w:hAnsi="Calibri" w:cs="Calibri"/>
          <w:spacing w:val="-1"/>
          <w:sz w:val="20"/>
          <w:szCs w:val="20"/>
        </w:rPr>
        <w:t>U</w:t>
      </w:r>
      <w:r w:rsidR="00860A04">
        <w:rPr>
          <w:rFonts w:ascii="Calibri" w:eastAsia="Calibri" w:hAnsi="Calibri" w:cs="Calibri"/>
          <w:sz w:val="20"/>
          <w:szCs w:val="20"/>
        </w:rPr>
        <w:t>nidad</w:t>
      </w:r>
      <w:r w:rsidR="00860A04"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 w:rsidR="00860A04">
        <w:rPr>
          <w:rFonts w:ascii="Calibri" w:eastAsia="Calibri" w:hAnsi="Calibri" w:cs="Calibri"/>
          <w:sz w:val="20"/>
          <w:szCs w:val="20"/>
        </w:rPr>
        <w:t>a</w:t>
      </w:r>
      <w:r w:rsidR="00860A04">
        <w:rPr>
          <w:rFonts w:ascii="Calibri" w:eastAsia="Calibri" w:hAnsi="Calibri" w:cs="Calibri"/>
          <w:spacing w:val="1"/>
          <w:sz w:val="20"/>
          <w:szCs w:val="20"/>
        </w:rPr>
        <w:t>d</w:t>
      </w:r>
      <w:r w:rsidR="00860A04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860A04">
        <w:rPr>
          <w:rFonts w:ascii="Calibri" w:eastAsia="Calibri" w:hAnsi="Calibri" w:cs="Calibri"/>
          <w:sz w:val="20"/>
          <w:szCs w:val="20"/>
        </w:rPr>
        <w:t>ini</w:t>
      </w:r>
      <w:r w:rsidR="00860A04">
        <w:rPr>
          <w:rFonts w:ascii="Calibri" w:eastAsia="Calibri" w:hAnsi="Calibri" w:cs="Calibri"/>
          <w:spacing w:val="-2"/>
          <w:sz w:val="20"/>
          <w:szCs w:val="20"/>
        </w:rPr>
        <w:t>s</w:t>
      </w:r>
      <w:r w:rsidR="00860A04">
        <w:rPr>
          <w:rFonts w:ascii="Calibri" w:eastAsia="Calibri" w:hAnsi="Calibri" w:cs="Calibri"/>
          <w:sz w:val="20"/>
          <w:szCs w:val="20"/>
        </w:rPr>
        <w:t>tr</w:t>
      </w:r>
      <w:r w:rsidR="00860A04">
        <w:rPr>
          <w:rFonts w:ascii="Calibri" w:eastAsia="Calibri" w:hAnsi="Calibri" w:cs="Calibri"/>
          <w:spacing w:val="1"/>
          <w:sz w:val="20"/>
          <w:szCs w:val="20"/>
        </w:rPr>
        <w:t>a</w:t>
      </w:r>
      <w:r w:rsidR="00860A04">
        <w:rPr>
          <w:rFonts w:ascii="Calibri" w:eastAsia="Calibri" w:hAnsi="Calibri" w:cs="Calibri"/>
          <w:sz w:val="20"/>
          <w:szCs w:val="20"/>
        </w:rPr>
        <w:t>t</w:t>
      </w:r>
      <w:r w:rsidR="00860A04">
        <w:rPr>
          <w:rFonts w:ascii="Calibri" w:eastAsia="Calibri" w:hAnsi="Calibri" w:cs="Calibri"/>
          <w:spacing w:val="2"/>
          <w:sz w:val="20"/>
          <w:szCs w:val="20"/>
        </w:rPr>
        <w:t>i</w:t>
      </w:r>
      <w:r w:rsidR="00860A04">
        <w:rPr>
          <w:rFonts w:ascii="Calibri" w:eastAsia="Calibri" w:hAnsi="Calibri" w:cs="Calibri"/>
          <w:spacing w:val="-2"/>
          <w:sz w:val="20"/>
          <w:szCs w:val="20"/>
        </w:rPr>
        <w:t>v</w:t>
      </w:r>
      <w:r w:rsidR="00860A04">
        <w:rPr>
          <w:rFonts w:ascii="Calibri" w:eastAsia="Calibri" w:hAnsi="Calibri" w:cs="Calibri"/>
          <w:sz w:val="20"/>
          <w:szCs w:val="20"/>
        </w:rPr>
        <w:t>a</w:t>
      </w:r>
      <w:r w:rsidR="00860A04">
        <w:rPr>
          <w:rFonts w:ascii="Calibri" w:eastAsia="Calibri" w:hAnsi="Calibri" w:cs="Calibri"/>
          <w:w w:val="99"/>
          <w:sz w:val="20"/>
          <w:szCs w:val="20"/>
        </w:rPr>
        <w:t xml:space="preserve"> </w:t>
      </w:r>
      <w:r w:rsidR="00860A04">
        <w:rPr>
          <w:rFonts w:ascii="Calibri" w:eastAsia="Calibri" w:hAnsi="Calibri" w:cs="Calibri"/>
          <w:sz w:val="20"/>
          <w:szCs w:val="20"/>
        </w:rPr>
        <w:t>d</w:t>
      </w:r>
      <w:r w:rsidR="00860A04">
        <w:rPr>
          <w:rFonts w:ascii="Calibri" w:eastAsia="Calibri" w:hAnsi="Calibri" w:cs="Calibri"/>
          <w:spacing w:val="-1"/>
          <w:sz w:val="20"/>
          <w:szCs w:val="20"/>
        </w:rPr>
        <w:t>es</w:t>
      </w:r>
      <w:r w:rsidR="00860A04">
        <w:rPr>
          <w:rFonts w:ascii="Calibri" w:eastAsia="Calibri" w:hAnsi="Calibri" w:cs="Calibri"/>
          <w:sz w:val="20"/>
          <w:szCs w:val="20"/>
        </w:rPr>
        <w:t>ti</w:t>
      </w:r>
      <w:r w:rsidR="00860A04">
        <w:rPr>
          <w:rFonts w:ascii="Calibri" w:eastAsia="Calibri" w:hAnsi="Calibri" w:cs="Calibri"/>
          <w:spacing w:val="1"/>
          <w:sz w:val="20"/>
          <w:szCs w:val="20"/>
        </w:rPr>
        <w:t>n</w:t>
      </w:r>
      <w:r w:rsidR="00860A04">
        <w:rPr>
          <w:rFonts w:ascii="Calibri" w:eastAsia="Calibri" w:hAnsi="Calibri" w:cs="Calibri"/>
          <w:sz w:val="20"/>
          <w:szCs w:val="20"/>
        </w:rPr>
        <w:t>o:</w:t>
      </w:r>
      <w:r w:rsidR="00860A04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860A04">
        <w:rPr>
          <w:rFonts w:ascii="Calibri" w:eastAsia="Calibri" w:hAnsi="Calibri" w:cs="Calibri"/>
          <w:b/>
          <w:bCs/>
          <w:sz w:val="20"/>
          <w:szCs w:val="20"/>
        </w:rPr>
        <w:t>DI</w:t>
      </w:r>
      <w:r w:rsidR="00860A04">
        <w:rPr>
          <w:rFonts w:ascii="Calibri" w:eastAsia="Calibri" w:hAnsi="Calibri" w:cs="Calibri"/>
          <w:b/>
          <w:bCs/>
          <w:spacing w:val="2"/>
          <w:sz w:val="20"/>
          <w:szCs w:val="20"/>
        </w:rPr>
        <w:t>R</w:t>
      </w:r>
      <w:r w:rsidR="00860A04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="00860A04">
        <w:rPr>
          <w:rFonts w:ascii="Calibri" w:eastAsia="Calibri" w:hAnsi="Calibri" w:cs="Calibri"/>
          <w:b/>
          <w:bCs/>
          <w:sz w:val="20"/>
          <w:szCs w:val="20"/>
        </w:rPr>
        <w:t>CCIÓN</w:t>
      </w:r>
      <w:r w:rsidR="00860A04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="00860A04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="00860A04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860A04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="00860A04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="00860A04"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 w:rsidR="00860A04"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 w:rsidR="00860A04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="00860A04">
        <w:rPr>
          <w:rFonts w:ascii="Calibri" w:eastAsia="Calibri" w:hAnsi="Calibri" w:cs="Calibri"/>
          <w:b/>
          <w:bCs/>
          <w:sz w:val="20"/>
          <w:szCs w:val="20"/>
        </w:rPr>
        <w:t>CIO</w:t>
      </w:r>
      <w:r w:rsidR="00860A04"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 w:rsidR="00860A04"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 w:rsidR="00860A04">
        <w:rPr>
          <w:rFonts w:ascii="Calibri" w:eastAsia="Calibri" w:hAnsi="Calibri" w:cs="Calibri"/>
          <w:b/>
          <w:bCs/>
          <w:sz w:val="20"/>
          <w:szCs w:val="20"/>
        </w:rPr>
        <w:t>ÚBLICO</w:t>
      </w:r>
      <w:r w:rsidR="00860A04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</w:p>
    <w:p w:rsidR="00EF0E0B" w:rsidRDefault="00EF0E0B">
      <w:pPr>
        <w:spacing w:before="6" w:line="160" w:lineRule="exact"/>
        <w:rPr>
          <w:sz w:val="16"/>
          <w:szCs w:val="16"/>
        </w:rPr>
      </w:pPr>
    </w:p>
    <w:p w:rsidR="006A1A9F" w:rsidRDefault="006A1A9F" w:rsidP="00085C96">
      <w:pPr>
        <w:spacing w:before="51"/>
        <w:ind w:left="284"/>
        <w:jc w:val="center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:rsidR="00085C96" w:rsidRDefault="00C84D9D" w:rsidP="00085C96">
      <w:pPr>
        <w:spacing w:before="51"/>
        <w:ind w:left="284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i/>
          <w:sz w:val="24"/>
          <w:szCs w:val="24"/>
        </w:rPr>
        <w:t xml:space="preserve">COVID-19AK ERAGINDAKO EGOERAN </w:t>
      </w:r>
      <w:r w:rsidR="00860A04">
        <w:rPr>
          <w:rFonts w:ascii="Calibri" w:eastAsia="Calibri" w:hAnsi="Calibri" w:cs="Calibri"/>
          <w:b/>
          <w:bCs/>
          <w:i/>
          <w:sz w:val="24"/>
          <w:szCs w:val="24"/>
        </w:rPr>
        <w:t>TER</w:t>
      </w:r>
      <w:r w:rsidR="00860A04"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R</w:t>
      </w:r>
      <w:r w:rsidR="00860A04">
        <w:rPr>
          <w:rFonts w:ascii="Calibri" w:eastAsia="Calibri" w:hAnsi="Calibri" w:cs="Calibri"/>
          <w:b/>
          <w:bCs/>
          <w:i/>
          <w:sz w:val="24"/>
          <w:szCs w:val="24"/>
        </w:rPr>
        <w:t>AZA</w:t>
      </w:r>
      <w:r w:rsidR="00860A04">
        <w:rPr>
          <w:rFonts w:ascii="Calibri" w:eastAsia="Calibri" w:hAnsi="Calibri" w:cs="Calibri"/>
          <w:b/>
          <w:bCs/>
          <w:i/>
          <w:spacing w:val="-5"/>
          <w:sz w:val="24"/>
          <w:szCs w:val="24"/>
        </w:rPr>
        <w:t xml:space="preserve"> </w:t>
      </w:r>
      <w:r w:rsidR="00860A04">
        <w:rPr>
          <w:rFonts w:ascii="Calibri" w:eastAsia="Calibri" w:hAnsi="Calibri" w:cs="Calibri"/>
          <w:b/>
          <w:bCs/>
          <w:i/>
          <w:spacing w:val="-3"/>
          <w:sz w:val="24"/>
          <w:szCs w:val="24"/>
        </w:rPr>
        <w:t>J</w:t>
      </w:r>
      <w:r w:rsidR="00860A04">
        <w:rPr>
          <w:rFonts w:ascii="Calibri" w:eastAsia="Calibri" w:hAnsi="Calibri" w:cs="Calibri"/>
          <w:b/>
          <w:bCs/>
          <w:i/>
          <w:sz w:val="24"/>
          <w:szCs w:val="24"/>
        </w:rPr>
        <w:t>A</w:t>
      </w:r>
      <w:r w:rsidR="00860A04"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R</w:t>
      </w:r>
      <w:r w:rsidR="00860A04">
        <w:rPr>
          <w:rFonts w:ascii="Calibri" w:eastAsia="Calibri" w:hAnsi="Calibri" w:cs="Calibri"/>
          <w:b/>
          <w:bCs/>
          <w:i/>
          <w:sz w:val="24"/>
          <w:szCs w:val="24"/>
        </w:rPr>
        <w:t>TZ</w:t>
      </w:r>
      <w:r w:rsidR="00860A04"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E</w:t>
      </w:r>
      <w:r w:rsidR="00860A04">
        <w:rPr>
          <w:rFonts w:ascii="Calibri" w:eastAsia="Calibri" w:hAnsi="Calibri" w:cs="Calibri"/>
          <w:b/>
          <w:bCs/>
          <w:i/>
          <w:sz w:val="24"/>
          <w:szCs w:val="24"/>
        </w:rPr>
        <w:t>KO</w:t>
      </w:r>
      <w:r w:rsidR="00860A04">
        <w:rPr>
          <w:rFonts w:ascii="Calibri" w:eastAsia="Calibri" w:hAnsi="Calibri" w:cs="Calibri"/>
          <w:b/>
          <w:bCs/>
          <w:i/>
          <w:spacing w:val="-3"/>
          <w:sz w:val="24"/>
          <w:szCs w:val="24"/>
        </w:rPr>
        <w:t xml:space="preserve"> </w:t>
      </w:r>
      <w:r w:rsidR="00860A04"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E</w:t>
      </w:r>
      <w:r w:rsidR="00860A04">
        <w:rPr>
          <w:rFonts w:ascii="Calibri" w:eastAsia="Calibri" w:hAnsi="Calibri" w:cs="Calibri"/>
          <w:b/>
          <w:bCs/>
          <w:i/>
          <w:sz w:val="24"/>
          <w:szCs w:val="24"/>
        </w:rPr>
        <w:t>S</w:t>
      </w:r>
      <w:r w:rsidR="00860A04"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K</w:t>
      </w:r>
      <w:r w:rsidR="00860A04">
        <w:rPr>
          <w:rFonts w:ascii="Calibri" w:eastAsia="Calibri" w:hAnsi="Calibri" w:cs="Calibri"/>
          <w:b/>
          <w:bCs/>
          <w:i/>
          <w:sz w:val="24"/>
          <w:szCs w:val="24"/>
        </w:rPr>
        <w:t>A</w:t>
      </w:r>
      <w:r w:rsidR="00860A04"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R</w:t>
      </w:r>
      <w:r w:rsidR="00860A04">
        <w:rPr>
          <w:rFonts w:ascii="Calibri" w:eastAsia="Calibri" w:hAnsi="Calibri" w:cs="Calibri"/>
          <w:b/>
          <w:bCs/>
          <w:i/>
          <w:sz w:val="24"/>
          <w:szCs w:val="24"/>
        </w:rPr>
        <w:t>IA</w:t>
      </w:r>
      <w:r w:rsidR="00860A04">
        <w:rPr>
          <w:rFonts w:ascii="Calibri" w:eastAsia="Calibri" w:hAnsi="Calibri" w:cs="Calibri"/>
          <w:b/>
          <w:bCs/>
          <w:i/>
          <w:spacing w:val="-4"/>
          <w:sz w:val="24"/>
          <w:szCs w:val="24"/>
        </w:rPr>
        <w:t xml:space="preserve"> </w:t>
      </w:r>
      <w:r w:rsidR="00860A04">
        <w:rPr>
          <w:rFonts w:ascii="Calibri" w:eastAsia="Calibri" w:hAnsi="Calibri" w:cs="Calibri"/>
          <w:b/>
          <w:bCs/>
          <w:sz w:val="24"/>
          <w:szCs w:val="24"/>
        </w:rPr>
        <w:t>/</w:t>
      </w:r>
      <w:r w:rsidR="00085C96">
        <w:rPr>
          <w:rFonts w:ascii="Calibri" w:eastAsia="Calibri" w:hAnsi="Calibri" w:cs="Calibri"/>
          <w:b/>
          <w:bCs/>
          <w:sz w:val="24"/>
          <w:szCs w:val="24"/>
        </w:rPr>
        <w:t>/</w:t>
      </w:r>
    </w:p>
    <w:p w:rsidR="00EF0E0B" w:rsidRDefault="00860A04" w:rsidP="00085C96">
      <w:pPr>
        <w:spacing w:before="51"/>
        <w:ind w:left="284"/>
        <w:jc w:val="center"/>
        <w:rPr>
          <w:rFonts w:ascii="Calibri" w:eastAsia="Calibri" w:hAnsi="Calibri" w:cs="Calibri"/>
          <w:b/>
          <w:bCs/>
          <w:i/>
          <w:sz w:val="24"/>
          <w:szCs w:val="24"/>
        </w:rPr>
      </w:pPr>
      <w:r w:rsidRPr="000F2884">
        <w:rPr>
          <w:rFonts w:ascii="Calibri" w:eastAsia="Calibri" w:hAnsi="Calibri" w:cs="Calibri"/>
          <w:b/>
          <w:bCs/>
          <w:i/>
          <w:sz w:val="24"/>
          <w:szCs w:val="24"/>
        </w:rPr>
        <w:t>SO</w:t>
      </w:r>
      <w:r w:rsidRPr="000F2884"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L</w:t>
      </w:r>
      <w:r w:rsidRPr="000F2884">
        <w:rPr>
          <w:rFonts w:ascii="Calibri" w:eastAsia="Calibri" w:hAnsi="Calibri" w:cs="Calibri"/>
          <w:b/>
          <w:bCs/>
          <w:i/>
          <w:sz w:val="24"/>
          <w:szCs w:val="24"/>
        </w:rPr>
        <w:t>IC</w:t>
      </w:r>
      <w:r w:rsidRPr="000F2884"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I</w:t>
      </w:r>
      <w:r w:rsidRPr="000F2884">
        <w:rPr>
          <w:rFonts w:ascii="Calibri" w:eastAsia="Calibri" w:hAnsi="Calibri" w:cs="Calibri"/>
          <w:b/>
          <w:bCs/>
          <w:i/>
          <w:sz w:val="24"/>
          <w:szCs w:val="24"/>
        </w:rPr>
        <w:t>TUD</w:t>
      </w:r>
      <w:r w:rsidRPr="000F2884">
        <w:rPr>
          <w:rFonts w:ascii="Calibri" w:eastAsia="Calibri" w:hAnsi="Calibri" w:cs="Calibri"/>
          <w:b/>
          <w:bCs/>
          <w:i/>
          <w:spacing w:val="-6"/>
          <w:sz w:val="24"/>
          <w:szCs w:val="24"/>
        </w:rPr>
        <w:t xml:space="preserve"> </w:t>
      </w:r>
      <w:r w:rsidRPr="000F2884">
        <w:rPr>
          <w:rFonts w:ascii="Calibri" w:eastAsia="Calibri" w:hAnsi="Calibri" w:cs="Calibri"/>
          <w:b/>
          <w:bCs/>
          <w:i/>
          <w:sz w:val="24"/>
          <w:szCs w:val="24"/>
        </w:rPr>
        <w:t>DE</w:t>
      </w:r>
      <w:r w:rsidRPr="000F2884">
        <w:rPr>
          <w:rFonts w:ascii="Calibri" w:eastAsia="Calibri" w:hAnsi="Calibri" w:cs="Calibri"/>
          <w:b/>
          <w:bCs/>
          <w:i/>
          <w:spacing w:val="-7"/>
          <w:sz w:val="24"/>
          <w:szCs w:val="24"/>
        </w:rPr>
        <w:t xml:space="preserve"> </w:t>
      </w:r>
      <w:r w:rsidRPr="000F2884">
        <w:rPr>
          <w:rFonts w:ascii="Calibri" w:eastAsia="Calibri" w:hAnsi="Calibri" w:cs="Calibri"/>
          <w:b/>
          <w:bCs/>
          <w:i/>
          <w:sz w:val="24"/>
          <w:szCs w:val="24"/>
        </w:rPr>
        <w:t>AUT</w:t>
      </w:r>
      <w:r w:rsidRPr="000F2884"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O</w:t>
      </w:r>
      <w:r w:rsidRPr="000F2884"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R</w:t>
      </w:r>
      <w:r w:rsidRPr="000F2884">
        <w:rPr>
          <w:rFonts w:ascii="Calibri" w:eastAsia="Calibri" w:hAnsi="Calibri" w:cs="Calibri"/>
          <w:b/>
          <w:bCs/>
          <w:i/>
          <w:sz w:val="24"/>
          <w:szCs w:val="24"/>
        </w:rPr>
        <w:t>IZ</w:t>
      </w:r>
      <w:r w:rsidRPr="000F2884"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A</w:t>
      </w:r>
      <w:r w:rsidRPr="000F2884">
        <w:rPr>
          <w:rFonts w:ascii="Calibri" w:eastAsia="Calibri" w:hAnsi="Calibri" w:cs="Calibri"/>
          <w:b/>
          <w:bCs/>
          <w:i/>
          <w:sz w:val="24"/>
          <w:szCs w:val="24"/>
        </w:rPr>
        <w:t>CIÓN</w:t>
      </w:r>
      <w:r w:rsidRPr="000F2884">
        <w:rPr>
          <w:rFonts w:ascii="Calibri" w:eastAsia="Calibri" w:hAnsi="Calibri" w:cs="Calibri"/>
          <w:b/>
          <w:bCs/>
          <w:i/>
          <w:spacing w:val="-7"/>
          <w:sz w:val="24"/>
          <w:szCs w:val="24"/>
        </w:rPr>
        <w:t xml:space="preserve"> </w:t>
      </w:r>
      <w:r w:rsidRPr="000F2884">
        <w:rPr>
          <w:rFonts w:ascii="Calibri" w:eastAsia="Calibri" w:hAnsi="Calibri" w:cs="Calibri"/>
          <w:b/>
          <w:bCs/>
          <w:i/>
          <w:sz w:val="24"/>
          <w:szCs w:val="24"/>
        </w:rPr>
        <w:t>DE</w:t>
      </w:r>
      <w:r w:rsidRPr="000F2884">
        <w:rPr>
          <w:rFonts w:ascii="Calibri" w:eastAsia="Calibri" w:hAnsi="Calibri" w:cs="Calibri"/>
          <w:b/>
          <w:bCs/>
          <w:i/>
          <w:spacing w:val="-7"/>
          <w:sz w:val="24"/>
          <w:szCs w:val="24"/>
        </w:rPr>
        <w:t xml:space="preserve"> </w:t>
      </w:r>
      <w:r w:rsidRPr="000F2884">
        <w:rPr>
          <w:rFonts w:ascii="Calibri" w:eastAsia="Calibri" w:hAnsi="Calibri" w:cs="Calibri"/>
          <w:b/>
          <w:bCs/>
          <w:i/>
          <w:sz w:val="24"/>
          <w:szCs w:val="24"/>
        </w:rPr>
        <w:t>TER</w:t>
      </w:r>
      <w:r w:rsidRPr="000F2884"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R</w:t>
      </w:r>
      <w:r w:rsidRPr="000F2884">
        <w:rPr>
          <w:rFonts w:ascii="Calibri" w:eastAsia="Calibri" w:hAnsi="Calibri" w:cs="Calibri"/>
          <w:b/>
          <w:bCs/>
          <w:i/>
          <w:sz w:val="24"/>
          <w:szCs w:val="24"/>
        </w:rPr>
        <w:t>A</w:t>
      </w:r>
      <w:r w:rsidRPr="000F2884"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Z</w:t>
      </w:r>
      <w:r w:rsidRPr="000F2884">
        <w:rPr>
          <w:rFonts w:ascii="Calibri" w:eastAsia="Calibri" w:hAnsi="Calibri" w:cs="Calibri"/>
          <w:b/>
          <w:bCs/>
          <w:i/>
          <w:sz w:val="24"/>
          <w:szCs w:val="24"/>
        </w:rPr>
        <w:t>A</w:t>
      </w:r>
      <w:r w:rsidR="00C84D9D" w:rsidRPr="000F2884">
        <w:rPr>
          <w:rFonts w:ascii="Calibri" w:eastAsia="Calibri" w:hAnsi="Calibri" w:cs="Calibri"/>
          <w:b/>
          <w:bCs/>
          <w:i/>
          <w:sz w:val="24"/>
          <w:szCs w:val="24"/>
        </w:rPr>
        <w:t xml:space="preserve"> EN LA SITUACIÓN ORIGINADA POR EL COVID-19</w:t>
      </w:r>
    </w:p>
    <w:p w:rsidR="004C1C7D" w:rsidRPr="00435857" w:rsidRDefault="004C1C7D" w:rsidP="004C1C7D">
      <w:pPr>
        <w:ind w:left="284"/>
        <w:rPr>
          <w:rFonts w:ascii="Calibri" w:eastAsia="Calibri" w:hAnsi="Calibri" w:cs="Calibri"/>
          <w:bCs/>
          <w:sz w:val="18"/>
          <w:szCs w:val="18"/>
        </w:rPr>
      </w:pPr>
      <w:r>
        <w:rPr>
          <w:rFonts w:ascii="Calibri" w:eastAsia="Calibri" w:hAnsi="Calibri" w:cs="Calibri"/>
          <w:bCs/>
          <w:sz w:val="24"/>
          <w:szCs w:val="24"/>
        </w:rPr>
        <w:t>*</w:t>
      </w:r>
      <w:r w:rsidRPr="00435857">
        <w:rPr>
          <w:rFonts w:ascii="Calibri" w:eastAsia="Calibri" w:hAnsi="Calibri" w:cs="Calibri"/>
          <w:bCs/>
          <w:sz w:val="18"/>
          <w:szCs w:val="18"/>
        </w:rPr>
        <w:t xml:space="preserve">Eskabideak helbide elektroniko honetara bidali beharko dira: </w:t>
      </w:r>
      <w:r w:rsidRPr="00435857">
        <w:rPr>
          <w:rStyle w:val="Hipervnculo"/>
          <w:b/>
          <w:sz w:val="18"/>
          <w:szCs w:val="18"/>
        </w:rPr>
        <w:t>espaciopublico.up@bilbao.eus</w:t>
      </w:r>
      <w:r w:rsidRPr="00435857">
        <w:rPr>
          <w:rFonts w:ascii="Calibri" w:eastAsia="Calibri" w:hAnsi="Calibri" w:cs="Calibri"/>
          <w:bCs/>
          <w:sz w:val="18"/>
          <w:szCs w:val="18"/>
        </w:rPr>
        <w:t>//</w:t>
      </w:r>
    </w:p>
    <w:p w:rsidR="004C1C7D" w:rsidRPr="00435857" w:rsidRDefault="004C1C7D" w:rsidP="004C1C7D">
      <w:pPr>
        <w:ind w:left="284"/>
        <w:rPr>
          <w:rFonts w:ascii="Calibri" w:eastAsia="Calibri" w:hAnsi="Calibri" w:cs="Calibri"/>
          <w:b/>
          <w:bCs/>
          <w:sz w:val="18"/>
          <w:szCs w:val="18"/>
        </w:rPr>
      </w:pPr>
      <w:r w:rsidRPr="00435857">
        <w:rPr>
          <w:rFonts w:ascii="Calibri" w:eastAsia="Calibri" w:hAnsi="Calibri" w:cs="Calibri"/>
          <w:bCs/>
          <w:sz w:val="18"/>
          <w:szCs w:val="18"/>
          <w:lang w:val="es-ES"/>
        </w:rPr>
        <w:t>Las solicitudes se deberán enviar a la siguiente dirección de correo electrónico</w:t>
      </w:r>
      <w:r w:rsidRPr="00435857">
        <w:rPr>
          <w:rFonts w:ascii="Calibri" w:eastAsia="Calibri" w:hAnsi="Calibri" w:cs="Calibri"/>
          <w:bCs/>
          <w:sz w:val="18"/>
          <w:szCs w:val="18"/>
        </w:rPr>
        <w:t xml:space="preserve">: </w:t>
      </w:r>
      <w:hyperlink r:id="rId9" w:history="1">
        <w:r w:rsidR="00E662B3" w:rsidRPr="00435857">
          <w:rPr>
            <w:rStyle w:val="Hipervnculo"/>
            <w:rFonts w:ascii="Calibri" w:eastAsia="Calibri" w:hAnsi="Calibri" w:cs="Calibri"/>
            <w:b/>
            <w:bCs/>
            <w:sz w:val="18"/>
            <w:szCs w:val="18"/>
          </w:rPr>
          <w:t>espaciopublico.up@bilbao.eus</w:t>
        </w:r>
      </w:hyperlink>
    </w:p>
    <w:p w:rsidR="00E662B3" w:rsidRPr="00435857" w:rsidRDefault="00E662B3" w:rsidP="00E662B3">
      <w:pPr>
        <w:spacing w:line="200" w:lineRule="exact"/>
        <w:ind w:left="284"/>
        <w:rPr>
          <w:rFonts w:ascii="Calibri" w:eastAsia="Calibri" w:hAnsi="Calibri" w:cs="Calibri"/>
          <w:b/>
          <w:sz w:val="18"/>
          <w:szCs w:val="18"/>
        </w:rPr>
      </w:pPr>
      <w:r w:rsidRPr="00435857">
        <w:rPr>
          <w:sz w:val="18"/>
          <w:szCs w:val="18"/>
        </w:rPr>
        <w:t xml:space="preserve">**Salbuespenezko egoera kontuan hartuta, ebazpenak posta elektronikoz baino ez dira jakinaraziko// Atendiendo a la situación excepcional únicamente se notificaran las resoluciones mediante correo electrónico. </w:t>
      </w:r>
    </w:p>
    <w:p w:rsidR="00EF0E0B" w:rsidRDefault="00EF0E0B">
      <w:pPr>
        <w:spacing w:before="2" w:line="60" w:lineRule="exact"/>
        <w:rPr>
          <w:sz w:val="6"/>
          <w:szCs w:val="6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7"/>
        <w:gridCol w:w="425"/>
        <w:gridCol w:w="2120"/>
        <w:gridCol w:w="425"/>
        <w:gridCol w:w="2702"/>
      </w:tblGrid>
      <w:tr w:rsidR="00EF0E0B" w:rsidRPr="00A175F8" w:rsidTr="006B0870">
        <w:trPr>
          <w:trHeight w:hRule="exact" w:val="463"/>
          <w:jc w:val="center"/>
        </w:trPr>
        <w:tc>
          <w:tcPr>
            <w:tcW w:w="102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</w:tcPr>
          <w:p w:rsidR="00EF0E0B" w:rsidRPr="00A175F8" w:rsidRDefault="00860A04">
            <w:pPr>
              <w:pStyle w:val="TableParagraph"/>
              <w:spacing w:before="87"/>
              <w:ind w:left="99"/>
              <w:rPr>
                <w:rFonts w:ascii="Calibri" w:eastAsia="Calibri" w:hAnsi="Calibri" w:cs="Calibri"/>
                <w:lang w:val="es-ES"/>
              </w:rPr>
            </w:pPr>
            <w:r w:rsidRPr="00A175F8">
              <w:rPr>
                <w:rFonts w:ascii="Calibri" w:eastAsia="Calibri" w:hAnsi="Calibri" w:cs="Calibri"/>
                <w:b/>
                <w:bCs/>
                <w:i/>
                <w:color w:val="FFFFFF"/>
                <w:lang w:val="es-ES"/>
              </w:rPr>
              <w:t>ES</w:t>
            </w:r>
            <w:r w:rsidRPr="00A175F8">
              <w:rPr>
                <w:rFonts w:ascii="Calibri" w:eastAsia="Calibri" w:hAnsi="Calibri" w:cs="Calibri"/>
                <w:b/>
                <w:bCs/>
                <w:i/>
                <w:color w:val="FFFFFF"/>
                <w:spacing w:val="-2"/>
                <w:lang w:val="es-ES"/>
              </w:rPr>
              <w:t>T</w:t>
            </w:r>
            <w:r w:rsidRPr="00A175F8">
              <w:rPr>
                <w:rFonts w:ascii="Calibri" w:eastAsia="Calibri" w:hAnsi="Calibri" w:cs="Calibri"/>
                <w:b/>
                <w:bCs/>
                <w:i/>
                <w:color w:val="FFFFFF"/>
                <w:lang w:val="es-ES"/>
              </w:rPr>
              <w:t>A</w:t>
            </w:r>
            <w:r w:rsidRPr="00A175F8">
              <w:rPr>
                <w:rFonts w:ascii="Calibri" w:eastAsia="Calibri" w:hAnsi="Calibri" w:cs="Calibri"/>
                <w:b/>
                <w:bCs/>
                <w:i/>
                <w:color w:val="FFFFFF"/>
                <w:spacing w:val="-1"/>
                <w:lang w:val="es-ES"/>
              </w:rPr>
              <w:t>B</w:t>
            </w:r>
            <w:r w:rsidRPr="00A175F8">
              <w:rPr>
                <w:rFonts w:ascii="Calibri" w:eastAsia="Calibri" w:hAnsi="Calibri" w:cs="Calibri"/>
                <w:b/>
                <w:bCs/>
                <w:i/>
                <w:color w:val="FFFFFF"/>
                <w:lang w:val="es-ES"/>
              </w:rPr>
              <w:t>LE</w:t>
            </w:r>
            <w:r w:rsidRPr="00A175F8">
              <w:rPr>
                <w:rFonts w:ascii="Calibri" w:eastAsia="Calibri" w:hAnsi="Calibri" w:cs="Calibri"/>
                <w:b/>
                <w:bCs/>
                <w:i/>
                <w:color w:val="FFFFFF"/>
                <w:spacing w:val="-2"/>
                <w:lang w:val="es-ES"/>
              </w:rPr>
              <w:t>Z</w:t>
            </w:r>
            <w:r w:rsidRPr="00A175F8">
              <w:rPr>
                <w:rFonts w:ascii="Calibri" w:eastAsia="Calibri" w:hAnsi="Calibri" w:cs="Calibri"/>
                <w:b/>
                <w:bCs/>
                <w:i/>
                <w:color w:val="FFFFFF"/>
                <w:lang w:val="es-ES"/>
              </w:rPr>
              <w:t>I</w:t>
            </w:r>
            <w:r w:rsidRPr="00A175F8">
              <w:rPr>
                <w:rFonts w:ascii="Calibri" w:eastAsia="Calibri" w:hAnsi="Calibri" w:cs="Calibri"/>
                <w:b/>
                <w:bCs/>
                <w:i/>
                <w:color w:val="FFFFFF"/>
                <w:spacing w:val="-1"/>
                <w:lang w:val="es-ES"/>
              </w:rPr>
              <w:t>M</w:t>
            </w:r>
            <w:r w:rsidRPr="00A175F8">
              <w:rPr>
                <w:rFonts w:ascii="Calibri" w:eastAsia="Calibri" w:hAnsi="Calibri" w:cs="Calibri"/>
                <w:b/>
                <w:bCs/>
                <w:i/>
                <w:color w:val="FFFFFF"/>
                <w:lang w:val="es-ES"/>
              </w:rPr>
              <w:t>END</w:t>
            </w:r>
            <w:r w:rsidRPr="00A175F8">
              <w:rPr>
                <w:rFonts w:ascii="Calibri" w:eastAsia="Calibri" w:hAnsi="Calibri" w:cs="Calibri"/>
                <w:b/>
                <w:bCs/>
                <w:i/>
                <w:color w:val="FFFFFF"/>
                <w:spacing w:val="-1"/>
                <w:lang w:val="es-ES"/>
              </w:rPr>
              <w:t>U</w:t>
            </w:r>
            <w:r w:rsidRPr="00A175F8">
              <w:rPr>
                <w:rFonts w:ascii="Calibri" w:eastAsia="Calibri" w:hAnsi="Calibri" w:cs="Calibri"/>
                <w:b/>
                <w:bCs/>
                <w:i/>
                <w:color w:val="FFFFFF"/>
                <w:spacing w:val="-2"/>
                <w:lang w:val="es-ES"/>
              </w:rPr>
              <w:t>A</w:t>
            </w:r>
            <w:r w:rsidRPr="00A175F8">
              <w:rPr>
                <w:rFonts w:ascii="Calibri" w:eastAsia="Calibri" w:hAnsi="Calibri" w:cs="Calibri"/>
                <w:b/>
                <w:bCs/>
                <w:i/>
                <w:color w:val="FFFFFF"/>
                <w:lang w:val="es-ES"/>
              </w:rPr>
              <w:t>REN</w:t>
            </w:r>
            <w:r w:rsidRPr="00A175F8">
              <w:rPr>
                <w:rFonts w:ascii="Calibri" w:eastAsia="Calibri" w:hAnsi="Calibri" w:cs="Calibri"/>
                <w:b/>
                <w:bCs/>
                <w:i/>
                <w:color w:val="FFFFFF"/>
                <w:spacing w:val="-3"/>
                <w:lang w:val="es-ES"/>
              </w:rPr>
              <w:t xml:space="preserve"> </w:t>
            </w:r>
            <w:r w:rsidRPr="00A175F8">
              <w:rPr>
                <w:rFonts w:ascii="Calibri" w:eastAsia="Calibri" w:hAnsi="Calibri" w:cs="Calibri"/>
                <w:b/>
                <w:bCs/>
                <w:i/>
                <w:color w:val="FFFFFF"/>
                <w:lang w:val="es-ES"/>
              </w:rPr>
              <w:t>T</w:t>
            </w:r>
            <w:r w:rsidRPr="00A175F8">
              <w:rPr>
                <w:rFonts w:ascii="Calibri" w:eastAsia="Calibri" w:hAnsi="Calibri" w:cs="Calibri"/>
                <w:b/>
                <w:bCs/>
                <w:i/>
                <w:color w:val="FFFFFF"/>
                <w:spacing w:val="-2"/>
                <w:lang w:val="es-ES"/>
              </w:rPr>
              <w:t>I</w:t>
            </w:r>
            <w:r w:rsidRPr="00A175F8">
              <w:rPr>
                <w:rFonts w:ascii="Calibri" w:eastAsia="Calibri" w:hAnsi="Calibri" w:cs="Calibri"/>
                <w:b/>
                <w:bCs/>
                <w:i/>
                <w:color w:val="FFFFFF"/>
                <w:lang w:val="es-ES"/>
              </w:rPr>
              <w:t>TUL</w:t>
            </w:r>
            <w:r w:rsidRPr="00A175F8">
              <w:rPr>
                <w:rFonts w:ascii="Calibri" w:eastAsia="Calibri" w:hAnsi="Calibri" w:cs="Calibri"/>
                <w:b/>
                <w:bCs/>
                <w:i/>
                <w:color w:val="FFFFFF"/>
                <w:spacing w:val="-2"/>
                <w:lang w:val="es-ES"/>
              </w:rPr>
              <w:t>A</w:t>
            </w:r>
            <w:r w:rsidRPr="00A175F8">
              <w:rPr>
                <w:rFonts w:ascii="Calibri" w:eastAsia="Calibri" w:hAnsi="Calibri" w:cs="Calibri"/>
                <w:b/>
                <w:bCs/>
                <w:i/>
                <w:color w:val="FFFFFF"/>
                <w:lang w:val="es-ES"/>
              </w:rPr>
              <w:t>R</w:t>
            </w:r>
            <w:r w:rsidRPr="00A175F8">
              <w:rPr>
                <w:rFonts w:ascii="Calibri" w:eastAsia="Calibri" w:hAnsi="Calibri" w:cs="Calibri"/>
                <w:b/>
                <w:bCs/>
                <w:i/>
                <w:color w:val="FFFFFF"/>
                <w:spacing w:val="-2"/>
                <w:lang w:val="es-ES"/>
              </w:rPr>
              <w:t>R</w:t>
            </w:r>
            <w:r w:rsidRPr="00A175F8">
              <w:rPr>
                <w:rFonts w:ascii="Calibri" w:eastAsia="Calibri" w:hAnsi="Calibri" w:cs="Calibri"/>
                <w:b/>
                <w:bCs/>
                <w:i/>
                <w:color w:val="FFFFFF"/>
                <w:spacing w:val="2"/>
                <w:lang w:val="es-ES"/>
              </w:rPr>
              <w:t>A</w:t>
            </w:r>
            <w:r w:rsidRPr="00A175F8">
              <w:rPr>
                <w:rFonts w:ascii="Calibri" w:eastAsia="Calibri" w:hAnsi="Calibri" w:cs="Calibri"/>
                <w:b/>
                <w:bCs/>
                <w:i/>
                <w:color w:val="FFFFFF"/>
                <w:lang w:val="es-ES"/>
              </w:rPr>
              <w:t>REN</w:t>
            </w:r>
            <w:r w:rsidRPr="00A175F8">
              <w:rPr>
                <w:rFonts w:ascii="Calibri" w:eastAsia="Calibri" w:hAnsi="Calibri" w:cs="Calibri"/>
                <w:b/>
                <w:bCs/>
                <w:i/>
                <w:color w:val="FFFFFF"/>
                <w:spacing w:val="-3"/>
                <w:lang w:val="es-ES"/>
              </w:rPr>
              <w:t xml:space="preserve"> </w:t>
            </w:r>
            <w:r w:rsidRPr="00A175F8">
              <w:rPr>
                <w:rFonts w:ascii="Calibri" w:eastAsia="Calibri" w:hAnsi="Calibri" w:cs="Calibri"/>
                <w:b/>
                <w:bCs/>
                <w:i/>
                <w:color w:val="FFFFFF"/>
                <w:lang w:val="es-ES"/>
              </w:rPr>
              <w:t>D</w:t>
            </w:r>
            <w:r w:rsidRPr="00A175F8">
              <w:rPr>
                <w:rFonts w:ascii="Calibri" w:eastAsia="Calibri" w:hAnsi="Calibri" w:cs="Calibri"/>
                <w:b/>
                <w:bCs/>
                <w:i/>
                <w:color w:val="FFFFFF"/>
                <w:spacing w:val="-2"/>
                <w:lang w:val="es-ES"/>
              </w:rPr>
              <w:t>A</w:t>
            </w:r>
            <w:r w:rsidRPr="00A175F8">
              <w:rPr>
                <w:rFonts w:ascii="Calibri" w:eastAsia="Calibri" w:hAnsi="Calibri" w:cs="Calibri"/>
                <w:b/>
                <w:bCs/>
                <w:i/>
                <w:color w:val="FFFFFF"/>
                <w:lang w:val="es-ES"/>
              </w:rPr>
              <w:t>TUAK</w:t>
            </w:r>
            <w:r w:rsidRPr="00A175F8">
              <w:rPr>
                <w:rFonts w:ascii="Calibri" w:eastAsia="Calibri" w:hAnsi="Calibri" w:cs="Calibri"/>
                <w:b/>
                <w:bCs/>
                <w:i/>
                <w:color w:val="FFFFFF"/>
                <w:spacing w:val="-2"/>
                <w:lang w:val="es-ES"/>
              </w:rPr>
              <w:t xml:space="preserve"> </w:t>
            </w:r>
            <w:r w:rsidRPr="00A175F8">
              <w:rPr>
                <w:rFonts w:ascii="Calibri" w:eastAsia="Calibri" w:hAnsi="Calibri" w:cs="Calibri"/>
                <w:b/>
                <w:bCs/>
                <w:color w:val="FFFFFF"/>
                <w:lang w:val="es-ES"/>
              </w:rPr>
              <w:t>/</w:t>
            </w:r>
            <w:r w:rsidRPr="00A175F8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es-ES"/>
              </w:rPr>
              <w:t xml:space="preserve"> </w:t>
            </w:r>
            <w:r w:rsidRPr="00A175F8">
              <w:rPr>
                <w:rFonts w:ascii="Calibri" w:eastAsia="Calibri" w:hAnsi="Calibri" w:cs="Calibri"/>
                <w:b/>
                <w:bCs/>
                <w:color w:val="FFFFFF"/>
                <w:spacing w:val="-3"/>
                <w:lang w:val="es-ES"/>
              </w:rPr>
              <w:t>D</w:t>
            </w:r>
            <w:r w:rsidRPr="00A175F8">
              <w:rPr>
                <w:rFonts w:ascii="Calibri" w:eastAsia="Calibri" w:hAnsi="Calibri" w:cs="Calibri"/>
                <w:b/>
                <w:bCs/>
                <w:color w:val="FFFFFF"/>
                <w:lang w:val="es-ES"/>
              </w:rPr>
              <w:t>A</w:t>
            </w:r>
            <w:r w:rsidRPr="00A175F8">
              <w:rPr>
                <w:rFonts w:ascii="Calibri" w:eastAsia="Calibri" w:hAnsi="Calibri" w:cs="Calibri"/>
                <w:b/>
                <w:bCs/>
                <w:color w:val="FFFFFF"/>
                <w:spacing w:val="1"/>
                <w:lang w:val="es-ES"/>
              </w:rPr>
              <w:t>T</w:t>
            </w:r>
            <w:r w:rsidRPr="00A175F8">
              <w:rPr>
                <w:rFonts w:ascii="Calibri" w:eastAsia="Calibri" w:hAnsi="Calibri" w:cs="Calibri"/>
                <w:b/>
                <w:bCs/>
                <w:color w:val="FFFFFF"/>
                <w:lang w:val="es-ES"/>
              </w:rPr>
              <w:t>OS</w:t>
            </w:r>
            <w:r w:rsidRPr="00A175F8">
              <w:rPr>
                <w:rFonts w:ascii="Calibri" w:eastAsia="Calibri" w:hAnsi="Calibri" w:cs="Calibri"/>
                <w:b/>
                <w:bCs/>
                <w:color w:val="FFFFFF"/>
                <w:spacing w:val="-2"/>
                <w:lang w:val="es-ES"/>
              </w:rPr>
              <w:t xml:space="preserve"> D</w:t>
            </w:r>
            <w:r w:rsidRPr="00A175F8">
              <w:rPr>
                <w:rFonts w:ascii="Calibri" w:eastAsia="Calibri" w:hAnsi="Calibri" w:cs="Calibri"/>
                <w:b/>
                <w:bCs/>
                <w:color w:val="FFFFFF"/>
                <w:lang w:val="es-ES"/>
              </w:rPr>
              <w:t>E LA</w:t>
            </w:r>
            <w:r w:rsidRPr="00A175F8">
              <w:rPr>
                <w:rFonts w:ascii="Calibri" w:eastAsia="Calibri" w:hAnsi="Calibri" w:cs="Calibri"/>
                <w:b/>
                <w:bCs/>
                <w:color w:val="FFFFFF"/>
                <w:spacing w:val="-2"/>
                <w:lang w:val="es-ES"/>
              </w:rPr>
              <w:t xml:space="preserve"> </w:t>
            </w:r>
            <w:r w:rsidRPr="00A175F8">
              <w:rPr>
                <w:rFonts w:ascii="Calibri" w:eastAsia="Calibri" w:hAnsi="Calibri" w:cs="Calibri"/>
                <w:b/>
                <w:bCs/>
                <w:color w:val="FFFFFF"/>
                <w:lang w:val="es-ES"/>
              </w:rPr>
              <w:t>P</w:t>
            </w:r>
            <w:r w:rsidRPr="00A175F8">
              <w:rPr>
                <w:rFonts w:ascii="Calibri" w:eastAsia="Calibri" w:hAnsi="Calibri" w:cs="Calibri"/>
                <w:b/>
                <w:bCs/>
                <w:color w:val="FFFFFF"/>
                <w:spacing w:val="-2"/>
                <w:lang w:val="es-ES"/>
              </w:rPr>
              <w:t>E</w:t>
            </w:r>
            <w:r w:rsidRPr="00A175F8">
              <w:rPr>
                <w:rFonts w:ascii="Calibri" w:eastAsia="Calibri" w:hAnsi="Calibri" w:cs="Calibri"/>
                <w:b/>
                <w:bCs/>
                <w:color w:val="FFFFFF"/>
                <w:lang w:val="es-ES"/>
              </w:rPr>
              <w:t>R</w:t>
            </w:r>
            <w:r w:rsidRPr="00A175F8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es-ES"/>
              </w:rPr>
              <w:t>S</w:t>
            </w:r>
            <w:r w:rsidRPr="00A175F8">
              <w:rPr>
                <w:rFonts w:ascii="Calibri" w:eastAsia="Calibri" w:hAnsi="Calibri" w:cs="Calibri"/>
                <w:b/>
                <w:bCs/>
                <w:color w:val="FFFFFF"/>
                <w:lang w:val="es-ES"/>
              </w:rPr>
              <w:t>ONA</w:t>
            </w:r>
            <w:r w:rsidRPr="00A175F8">
              <w:rPr>
                <w:rFonts w:ascii="Calibri" w:eastAsia="Calibri" w:hAnsi="Calibri" w:cs="Calibri"/>
                <w:b/>
                <w:bCs/>
                <w:color w:val="FFFFFF"/>
                <w:spacing w:val="-2"/>
                <w:lang w:val="es-ES"/>
              </w:rPr>
              <w:t xml:space="preserve"> </w:t>
            </w:r>
            <w:r w:rsidRPr="00A175F8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es-ES"/>
              </w:rPr>
              <w:t>T</w:t>
            </w:r>
            <w:r w:rsidRPr="00A175F8">
              <w:rPr>
                <w:rFonts w:ascii="Calibri" w:eastAsia="Calibri" w:hAnsi="Calibri" w:cs="Calibri"/>
                <w:b/>
                <w:bCs/>
                <w:color w:val="FFFFFF"/>
                <w:lang w:val="es-ES"/>
              </w:rPr>
              <w:t>I</w:t>
            </w:r>
            <w:r w:rsidRPr="00A175F8">
              <w:rPr>
                <w:rFonts w:ascii="Calibri" w:eastAsia="Calibri" w:hAnsi="Calibri" w:cs="Calibri"/>
                <w:b/>
                <w:bCs/>
                <w:color w:val="FFFFFF"/>
                <w:spacing w:val="-2"/>
                <w:lang w:val="es-ES"/>
              </w:rPr>
              <w:t>T</w:t>
            </w:r>
            <w:r w:rsidRPr="00A175F8">
              <w:rPr>
                <w:rFonts w:ascii="Calibri" w:eastAsia="Calibri" w:hAnsi="Calibri" w:cs="Calibri"/>
                <w:b/>
                <w:bCs/>
                <w:color w:val="FFFFFF"/>
                <w:lang w:val="es-ES"/>
              </w:rPr>
              <w:t>ULAR</w:t>
            </w:r>
            <w:r w:rsidRPr="00A175F8">
              <w:rPr>
                <w:rFonts w:ascii="Calibri" w:eastAsia="Calibri" w:hAnsi="Calibri" w:cs="Calibri"/>
                <w:b/>
                <w:bCs/>
                <w:color w:val="FFFFFF"/>
                <w:spacing w:val="-2"/>
                <w:lang w:val="es-ES"/>
              </w:rPr>
              <w:t xml:space="preserve"> </w:t>
            </w:r>
            <w:r w:rsidRPr="00A175F8">
              <w:rPr>
                <w:rFonts w:ascii="Calibri" w:eastAsia="Calibri" w:hAnsi="Calibri" w:cs="Calibri"/>
                <w:b/>
                <w:bCs/>
                <w:color w:val="FFFFFF"/>
                <w:lang w:val="es-ES"/>
              </w:rPr>
              <w:t>DEL</w:t>
            </w:r>
            <w:r w:rsidRPr="00A175F8">
              <w:rPr>
                <w:rFonts w:ascii="Calibri" w:eastAsia="Calibri" w:hAnsi="Calibri" w:cs="Calibri"/>
                <w:b/>
                <w:bCs/>
                <w:color w:val="FFFFFF"/>
                <w:spacing w:val="-2"/>
                <w:lang w:val="es-ES"/>
              </w:rPr>
              <w:t xml:space="preserve"> </w:t>
            </w:r>
            <w:r w:rsidRPr="00A175F8">
              <w:rPr>
                <w:rFonts w:ascii="Calibri" w:eastAsia="Calibri" w:hAnsi="Calibri" w:cs="Calibri"/>
                <w:b/>
                <w:bCs/>
                <w:color w:val="FFFFFF"/>
                <w:lang w:val="es-ES"/>
              </w:rPr>
              <w:t>E</w:t>
            </w:r>
            <w:r w:rsidRPr="00A175F8">
              <w:rPr>
                <w:rFonts w:ascii="Calibri" w:eastAsia="Calibri" w:hAnsi="Calibri" w:cs="Calibri"/>
                <w:b/>
                <w:bCs/>
                <w:color w:val="FFFFFF"/>
                <w:spacing w:val="-2"/>
                <w:lang w:val="es-ES"/>
              </w:rPr>
              <w:t>ST</w:t>
            </w:r>
            <w:r w:rsidRPr="00A175F8">
              <w:rPr>
                <w:rFonts w:ascii="Calibri" w:eastAsia="Calibri" w:hAnsi="Calibri" w:cs="Calibri"/>
                <w:b/>
                <w:bCs/>
                <w:color w:val="FFFFFF"/>
                <w:lang w:val="es-ES"/>
              </w:rPr>
              <w:t>A</w:t>
            </w:r>
            <w:r w:rsidRPr="00A175F8">
              <w:rPr>
                <w:rFonts w:ascii="Calibri" w:eastAsia="Calibri" w:hAnsi="Calibri" w:cs="Calibri"/>
                <w:b/>
                <w:bCs/>
                <w:color w:val="FFFFFF"/>
                <w:spacing w:val="1"/>
                <w:lang w:val="es-ES"/>
              </w:rPr>
              <w:t>B</w:t>
            </w:r>
            <w:r w:rsidRPr="00A175F8">
              <w:rPr>
                <w:rFonts w:ascii="Calibri" w:eastAsia="Calibri" w:hAnsi="Calibri" w:cs="Calibri"/>
                <w:b/>
                <w:bCs/>
                <w:color w:val="FFFFFF"/>
                <w:spacing w:val="-3"/>
                <w:lang w:val="es-ES"/>
              </w:rPr>
              <w:t>L</w:t>
            </w:r>
            <w:r w:rsidRPr="00A175F8">
              <w:rPr>
                <w:rFonts w:ascii="Calibri" w:eastAsia="Calibri" w:hAnsi="Calibri" w:cs="Calibri"/>
                <w:b/>
                <w:bCs/>
                <w:color w:val="FFFFFF"/>
                <w:lang w:val="es-ES"/>
              </w:rPr>
              <w:t>E</w:t>
            </w:r>
            <w:r w:rsidRPr="00A175F8">
              <w:rPr>
                <w:rFonts w:ascii="Calibri" w:eastAsia="Calibri" w:hAnsi="Calibri" w:cs="Calibri"/>
                <w:b/>
                <w:bCs/>
                <w:color w:val="FFFFFF"/>
                <w:spacing w:val="-2"/>
                <w:lang w:val="es-ES"/>
              </w:rPr>
              <w:t>C</w:t>
            </w:r>
            <w:r w:rsidRPr="00A175F8">
              <w:rPr>
                <w:rFonts w:ascii="Calibri" w:eastAsia="Calibri" w:hAnsi="Calibri" w:cs="Calibri"/>
                <w:b/>
                <w:bCs/>
                <w:color w:val="FFFFFF"/>
                <w:lang w:val="es-ES"/>
              </w:rPr>
              <w:t>I</w:t>
            </w:r>
            <w:r w:rsidRPr="00A175F8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es-ES"/>
              </w:rPr>
              <w:t>M</w:t>
            </w:r>
            <w:r w:rsidRPr="00A175F8">
              <w:rPr>
                <w:rFonts w:ascii="Calibri" w:eastAsia="Calibri" w:hAnsi="Calibri" w:cs="Calibri"/>
                <w:b/>
                <w:bCs/>
                <w:color w:val="FFFFFF"/>
                <w:lang w:val="es-ES"/>
              </w:rPr>
              <w:t>I</w:t>
            </w:r>
            <w:r w:rsidRPr="00A175F8">
              <w:rPr>
                <w:rFonts w:ascii="Calibri" w:eastAsia="Calibri" w:hAnsi="Calibri" w:cs="Calibri"/>
                <w:b/>
                <w:bCs/>
                <w:color w:val="FFFFFF"/>
                <w:spacing w:val="-3"/>
                <w:lang w:val="es-ES"/>
              </w:rPr>
              <w:t>E</w:t>
            </w:r>
            <w:r w:rsidRPr="00A175F8">
              <w:rPr>
                <w:rFonts w:ascii="Calibri" w:eastAsia="Calibri" w:hAnsi="Calibri" w:cs="Calibri"/>
                <w:b/>
                <w:bCs/>
                <w:color w:val="FFFFFF"/>
                <w:spacing w:val="-2"/>
                <w:lang w:val="es-ES"/>
              </w:rPr>
              <w:t>N</w:t>
            </w:r>
            <w:r w:rsidRPr="00A175F8">
              <w:rPr>
                <w:rFonts w:ascii="Calibri" w:eastAsia="Calibri" w:hAnsi="Calibri" w:cs="Calibri"/>
                <w:b/>
                <w:bCs/>
                <w:color w:val="FFFFFF"/>
                <w:lang w:val="es-ES"/>
              </w:rPr>
              <w:t>T</w:t>
            </w:r>
            <w:r w:rsidRPr="00A175F8">
              <w:rPr>
                <w:rFonts w:ascii="Calibri" w:eastAsia="Calibri" w:hAnsi="Calibri" w:cs="Calibri"/>
                <w:b/>
                <w:bCs/>
                <w:color w:val="FFFFFF"/>
                <w:spacing w:val="2"/>
                <w:lang w:val="es-ES"/>
              </w:rPr>
              <w:t>O</w:t>
            </w:r>
            <w:r w:rsidRPr="00A175F8">
              <w:rPr>
                <w:rFonts w:ascii="Calibri" w:eastAsia="Calibri" w:hAnsi="Calibri" w:cs="Calibri"/>
                <w:b/>
                <w:bCs/>
                <w:color w:val="FFFFFF"/>
                <w:lang w:val="es-ES"/>
              </w:rPr>
              <w:t>:</w:t>
            </w:r>
          </w:p>
        </w:tc>
      </w:tr>
      <w:tr w:rsidR="00EF0E0B" w:rsidRPr="00A175F8" w:rsidTr="006126E7">
        <w:trPr>
          <w:trHeight w:hRule="exact" w:val="664"/>
          <w:jc w:val="center"/>
        </w:trPr>
        <w:tc>
          <w:tcPr>
            <w:tcW w:w="75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0E0B" w:rsidRPr="006532A0" w:rsidRDefault="00860A04" w:rsidP="006126E7">
            <w:pPr>
              <w:pStyle w:val="TableParagraph"/>
              <w:ind w:left="99"/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</w:pP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I</w:t>
            </w:r>
            <w:r w:rsidRPr="006532A0">
              <w:rPr>
                <w:rFonts w:ascii="Calibri" w:eastAsia="Calibri" w:hAnsi="Calibri" w:cs="Calibri"/>
                <w:b/>
                <w:i/>
                <w:sz w:val="20"/>
                <w:szCs w:val="20"/>
                <w:lang w:val="es-ES"/>
              </w:rPr>
              <w:t>z</w:t>
            </w:r>
            <w:r w:rsidRPr="006532A0">
              <w:rPr>
                <w:rFonts w:ascii="Calibri" w:eastAsia="Calibri" w:hAnsi="Calibri" w:cs="Calibri"/>
                <w:b/>
                <w:i/>
                <w:spacing w:val="1"/>
                <w:sz w:val="20"/>
                <w:szCs w:val="20"/>
                <w:lang w:val="es-ES"/>
              </w:rPr>
              <w:t>en</w:t>
            </w:r>
            <w:r w:rsidRPr="006532A0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  <w:lang w:val="es-ES"/>
              </w:rPr>
              <w:t>-</w:t>
            </w:r>
            <w:r w:rsidRPr="006532A0">
              <w:rPr>
                <w:rFonts w:ascii="Calibri" w:eastAsia="Calibri" w:hAnsi="Calibri" w:cs="Calibri"/>
                <w:b/>
                <w:i/>
                <w:sz w:val="20"/>
                <w:szCs w:val="20"/>
                <w:lang w:val="es-ES"/>
              </w:rPr>
              <w:t>abiz</w:t>
            </w:r>
            <w:r w:rsidRPr="006532A0">
              <w:rPr>
                <w:rFonts w:ascii="Calibri" w:eastAsia="Calibri" w:hAnsi="Calibri" w:cs="Calibri"/>
                <w:b/>
                <w:i/>
                <w:spacing w:val="1"/>
                <w:sz w:val="20"/>
                <w:szCs w:val="20"/>
                <w:lang w:val="es-ES"/>
              </w:rPr>
              <w:t>e</w:t>
            </w:r>
            <w:r w:rsidRPr="006532A0">
              <w:rPr>
                <w:rFonts w:ascii="Calibri" w:eastAsia="Calibri" w:hAnsi="Calibri" w:cs="Calibri"/>
                <w:b/>
                <w:i/>
                <w:sz w:val="20"/>
                <w:szCs w:val="20"/>
                <w:lang w:val="es-ES"/>
              </w:rPr>
              <w:t>nak</w:t>
            </w:r>
            <w:r w:rsidRPr="006532A0">
              <w:rPr>
                <w:rFonts w:ascii="Calibri" w:eastAsia="Calibri" w:hAnsi="Calibri" w:cs="Calibri"/>
                <w:b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6532A0">
              <w:rPr>
                <w:rFonts w:ascii="Calibri" w:eastAsia="Calibri" w:hAnsi="Calibri" w:cs="Calibri"/>
                <w:b/>
                <w:i/>
                <w:sz w:val="20"/>
                <w:szCs w:val="20"/>
                <w:lang w:val="es-ES"/>
              </w:rPr>
              <w:t>e</w:t>
            </w:r>
            <w:r w:rsidRPr="006532A0">
              <w:rPr>
                <w:rFonts w:ascii="Calibri" w:eastAsia="Calibri" w:hAnsi="Calibri" w:cs="Calibri"/>
                <w:b/>
                <w:i/>
                <w:spacing w:val="-2"/>
                <w:sz w:val="20"/>
                <w:szCs w:val="20"/>
                <w:lang w:val="es-ES"/>
              </w:rPr>
              <w:t>d</w:t>
            </w:r>
            <w:r w:rsidRPr="006532A0">
              <w:rPr>
                <w:rFonts w:ascii="Calibri" w:eastAsia="Calibri" w:hAnsi="Calibri" w:cs="Calibri"/>
                <w:b/>
                <w:i/>
                <w:sz w:val="20"/>
                <w:szCs w:val="20"/>
                <w:lang w:val="es-ES"/>
              </w:rPr>
              <w:t>o</w:t>
            </w:r>
            <w:r w:rsidRPr="006532A0">
              <w:rPr>
                <w:rFonts w:ascii="Calibri" w:eastAsia="Calibri" w:hAnsi="Calibri" w:cs="Calibri"/>
                <w:b/>
                <w:i/>
                <w:spacing w:val="-4"/>
                <w:sz w:val="20"/>
                <w:szCs w:val="20"/>
                <w:lang w:val="es-ES"/>
              </w:rPr>
              <w:t xml:space="preserve"> </w:t>
            </w:r>
            <w:r w:rsidRPr="006532A0">
              <w:rPr>
                <w:rFonts w:ascii="Calibri" w:eastAsia="Calibri" w:hAnsi="Calibri" w:cs="Calibri"/>
                <w:b/>
                <w:i/>
                <w:sz w:val="20"/>
                <w:szCs w:val="20"/>
                <w:lang w:val="es-ES"/>
              </w:rPr>
              <w:t>sozi</w:t>
            </w:r>
            <w:r w:rsidRPr="006532A0">
              <w:rPr>
                <w:rFonts w:ascii="Calibri" w:eastAsia="Calibri" w:hAnsi="Calibri" w:cs="Calibri"/>
                <w:b/>
                <w:i/>
                <w:spacing w:val="1"/>
                <w:sz w:val="20"/>
                <w:szCs w:val="20"/>
                <w:lang w:val="es-ES"/>
              </w:rPr>
              <w:t>e</w:t>
            </w:r>
            <w:r w:rsidRPr="006532A0">
              <w:rPr>
                <w:rFonts w:ascii="Calibri" w:eastAsia="Calibri" w:hAnsi="Calibri" w:cs="Calibri"/>
                <w:b/>
                <w:i/>
                <w:sz w:val="20"/>
                <w:szCs w:val="20"/>
                <w:lang w:val="es-ES"/>
              </w:rPr>
              <w:t>tat</w:t>
            </w:r>
            <w:r w:rsidRPr="006532A0">
              <w:rPr>
                <w:rFonts w:ascii="Calibri" w:eastAsia="Calibri" w:hAnsi="Calibri" w:cs="Calibri"/>
                <w:b/>
                <w:i/>
                <w:spacing w:val="1"/>
                <w:sz w:val="20"/>
                <w:szCs w:val="20"/>
                <w:lang w:val="es-ES"/>
              </w:rPr>
              <w:t>e</w:t>
            </w:r>
            <w:r w:rsidRPr="006532A0">
              <w:rPr>
                <w:rFonts w:ascii="Calibri" w:eastAsia="Calibri" w:hAnsi="Calibri" w:cs="Calibri"/>
                <w:b/>
                <w:i/>
                <w:sz w:val="20"/>
                <w:szCs w:val="20"/>
                <w:lang w:val="es-ES"/>
              </w:rPr>
              <w:t>a</w:t>
            </w:r>
            <w:r w:rsidRPr="006532A0">
              <w:rPr>
                <w:rFonts w:ascii="Calibri" w:eastAsia="Calibri" w:hAnsi="Calibri" w:cs="Calibri"/>
                <w:b/>
                <w:i/>
                <w:spacing w:val="-5"/>
                <w:sz w:val="20"/>
                <w:szCs w:val="20"/>
                <w:lang w:val="es-ES"/>
              </w:rPr>
              <w:t>r</w:t>
            </w:r>
            <w:r w:rsidRPr="006532A0">
              <w:rPr>
                <w:rFonts w:ascii="Calibri" w:eastAsia="Calibri" w:hAnsi="Calibri" w:cs="Calibri"/>
                <w:b/>
                <w:i/>
                <w:sz w:val="20"/>
                <w:szCs w:val="20"/>
                <w:lang w:val="es-ES"/>
              </w:rPr>
              <w:t>en</w:t>
            </w:r>
            <w:r w:rsidRPr="006532A0">
              <w:rPr>
                <w:rFonts w:ascii="Calibri" w:eastAsia="Calibri" w:hAnsi="Calibri" w:cs="Calibri"/>
                <w:b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6532A0">
              <w:rPr>
                <w:rFonts w:ascii="Calibri" w:eastAsia="Calibri" w:hAnsi="Calibri" w:cs="Calibri"/>
                <w:b/>
                <w:i/>
                <w:sz w:val="20"/>
                <w:szCs w:val="20"/>
                <w:lang w:val="es-ES"/>
              </w:rPr>
              <w:t>izena</w:t>
            </w:r>
            <w:r w:rsidRPr="006532A0">
              <w:rPr>
                <w:rFonts w:ascii="Calibri" w:eastAsia="Calibri" w:hAnsi="Calibri" w:cs="Calibri"/>
                <w:b/>
                <w:i/>
                <w:spacing w:val="42"/>
                <w:sz w:val="20"/>
                <w:szCs w:val="20"/>
                <w:lang w:val="es-ES"/>
              </w:rPr>
              <w:t xml:space="preserve"> 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/</w:t>
            </w:r>
            <w:r w:rsidRPr="006532A0">
              <w:rPr>
                <w:rFonts w:ascii="Calibri" w:eastAsia="Calibri" w:hAnsi="Calibri" w:cs="Calibri"/>
                <w:b/>
                <w:spacing w:val="35"/>
                <w:sz w:val="20"/>
                <w:szCs w:val="20"/>
                <w:lang w:val="es-ES"/>
              </w:rPr>
              <w:t xml:space="preserve"> 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No</w:t>
            </w:r>
            <w:r w:rsidRPr="006532A0">
              <w:rPr>
                <w:rFonts w:ascii="Calibri" w:eastAsia="Calibri" w:hAnsi="Calibri" w:cs="Calibri"/>
                <w:b/>
                <w:spacing w:val="-1"/>
                <w:sz w:val="20"/>
                <w:szCs w:val="20"/>
                <w:lang w:val="es-ES"/>
              </w:rPr>
              <w:t>m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bre</w:t>
            </w:r>
            <w:r w:rsidRPr="006532A0">
              <w:rPr>
                <w:rFonts w:ascii="Calibri" w:eastAsia="Calibri" w:hAnsi="Calibri" w:cs="Calibri"/>
                <w:b/>
                <w:spacing w:val="-6"/>
                <w:sz w:val="20"/>
                <w:szCs w:val="20"/>
                <w:lang w:val="es-ES"/>
              </w:rPr>
              <w:t xml:space="preserve"> 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y</w:t>
            </w:r>
            <w:r w:rsidRPr="006532A0">
              <w:rPr>
                <w:rFonts w:ascii="Calibri" w:eastAsia="Calibri" w:hAnsi="Calibri" w:cs="Calibri"/>
                <w:b/>
                <w:spacing w:val="-3"/>
                <w:sz w:val="20"/>
                <w:szCs w:val="20"/>
                <w:lang w:val="es-ES"/>
              </w:rPr>
              <w:t xml:space="preserve"> </w:t>
            </w:r>
            <w:r w:rsidRPr="006532A0">
              <w:rPr>
                <w:rFonts w:ascii="Calibri" w:eastAsia="Calibri" w:hAnsi="Calibri" w:cs="Calibri"/>
                <w:b/>
                <w:spacing w:val="1"/>
                <w:sz w:val="20"/>
                <w:szCs w:val="20"/>
                <w:lang w:val="es-ES"/>
              </w:rPr>
              <w:t>d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os</w:t>
            </w:r>
            <w:r w:rsidRPr="006532A0">
              <w:rPr>
                <w:rFonts w:ascii="Calibri" w:eastAsia="Calibri" w:hAnsi="Calibri" w:cs="Calibri"/>
                <w:b/>
                <w:spacing w:val="-6"/>
                <w:sz w:val="20"/>
                <w:szCs w:val="20"/>
                <w:lang w:val="es-ES"/>
              </w:rPr>
              <w:t xml:space="preserve"> </w:t>
            </w:r>
            <w:r w:rsidRPr="006532A0">
              <w:rPr>
                <w:rFonts w:ascii="Calibri" w:eastAsia="Calibri" w:hAnsi="Calibri" w:cs="Calibri"/>
                <w:b/>
                <w:spacing w:val="1"/>
                <w:sz w:val="20"/>
                <w:szCs w:val="20"/>
                <w:lang w:val="es-ES"/>
              </w:rPr>
              <w:t>a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p</w:t>
            </w:r>
            <w:r w:rsidRPr="006532A0">
              <w:rPr>
                <w:rFonts w:ascii="Calibri" w:eastAsia="Calibri" w:hAnsi="Calibri" w:cs="Calibri"/>
                <w:b/>
                <w:spacing w:val="-1"/>
                <w:sz w:val="20"/>
                <w:szCs w:val="20"/>
                <w:lang w:val="es-ES"/>
              </w:rPr>
              <w:t>e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ll</w:t>
            </w:r>
            <w:r w:rsidRPr="006532A0">
              <w:rPr>
                <w:rFonts w:ascii="Calibri" w:eastAsia="Calibri" w:hAnsi="Calibri" w:cs="Calibri"/>
                <w:b/>
                <w:spacing w:val="-1"/>
                <w:sz w:val="20"/>
                <w:szCs w:val="20"/>
                <w:lang w:val="es-ES"/>
              </w:rPr>
              <w:t>i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dos</w:t>
            </w:r>
            <w:r w:rsidRPr="006532A0">
              <w:rPr>
                <w:rFonts w:ascii="Calibri" w:eastAsia="Calibri" w:hAnsi="Calibri" w:cs="Calibri"/>
                <w:b/>
                <w:spacing w:val="-7"/>
                <w:sz w:val="20"/>
                <w:szCs w:val="20"/>
                <w:lang w:val="es-ES"/>
              </w:rPr>
              <w:t xml:space="preserve"> 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o</w:t>
            </w:r>
            <w:r w:rsidRPr="006532A0">
              <w:rPr>
                <w:rFonts w:ascii="Calibri" w:eastAsia="Calibri" w:hAnsi="Calibri" w:cs="Calibri"/>
                <w:b/>
                <w:spacing w:val="-1"/>
                <w:sz w:val="20"/>
                <w:szCs w:val="20"/>
                <w:lang w:val="es-ES"/>
              </w:rPr>
              <w:t xml:space="preserve"> 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Razón</w:t>
            </w:r>
            <w:r w:rsidRPr="006532A0">
              <w:rPr>
                <w:rFonts w:ascii="Calibri" w:eastAsia="Calibri" w:hAnsi="Calibri" w:cs="Calibri"/>
                <w:b/>
                <w:spacing w:val="-5"/>
                <w:sz w:val="20"/>
                <w:szCs w:val="20"/>
                <w:lang w:val="es-ES"/>
              </w:rPr>
              <w:t xml:space="preserve"> 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Social</w:t>
            </w:r>
          </w:p>
          <w:sdt>
            <w:sdtPr>
              <w:rPr>
                <w:rFonts w:ascii="Calibri" w:eastAsia="Calibri" w:hAnsi="Calibri" w:cs="Calibri"/>
                <w:sz w:val="20"/>
                <w:szCs w:val="20"/>
                <w:lang w:val="es-ES"/>
              </w:rPr>
              <w:id w:val="-15933295"/>
              <w:placeholder>
                <w:docPart w:val="2E124627249C44DEA8B5DEEB2C3E3E2E"/>
              </w:placeholder>
              <w:showingPlcHdr/>
              <w15:appearance w15:val="hidden"/>
              <w:text/>
            </w:sdtPr>
            <w:sdtEndPr/>
            <w:sdtContent>
              <w:p w:rsidR="00462C48" w:rsidRPr="00A175F8" w:rsidRDefault="00FF0C3B" w:rsidP="00FF0C3B">
                <w:pPr>
                  <w:pStyle w:val="TableParagraph"/>
                  <w:ind w:left="99"/>
                  <w:rPr>
                    <w:rFonts w:ascii="Calibri" w:eastAsia="Calibri" w:hAnsi="Calibri" w:cs="Calibri"/>
                    <w:sz w:val="20"/>
                    <w:szCs w:val="20"/>
                    <w:lang w:val="es-ES"/>
                  </w:rPr>
                </w:pPr>
                <w:r>
                  <w:rPr>
                    <w:rFonts w:ascii="Calibri" w:eastAsia="Calibri" w:hAnsi="Calibri" w:cs="Calibri"/>
                    <w:sz w:val="20"/>
                    <w:szCs w:val="20"/>
                    <w:lang w:val="es-ES"/>
                  </w:rPr>
                  <w:t xml:space="preserve">  </w:t>
                </w:r>
              </w:p>
            </w:sdtContent>
          </w:sdt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0E0B" w:rsidRPr="006532A0" w:rsidRDefault="00860A04" w:rsidP="006126E7">
            <w:pPr>
              <w:pStyle w:val="TableParagraph"/>
              <w:ind w:left="102"/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</w:pPr>
            <w:r w:rsidRPr="006532A0">
              <w:rPr>
                <w:rFonts w:ascii="Calibri" w:eastAsia="Calibri" w:hAnsi="Calibri" w:cs="Calibri"/>
                <w:b/>
                <w:i/>
                <w:spacing w:val="1"/>
                <w:sz w:val="20"/>
                <w:szCs w:val="20"/>
                <w:lang w:val="es-ES"/>
              </w:rPr>
              <w:t>N</w:t>
            </w:r>
            <w:r w:rsidRPr="006532A0">
              <w:rPr>
                <w:rFonts w:ascii="Calibri" w:eastAsia="Calibri" w:hAnsi="Calibri" w:cs="Calibri"/>
                <w:b/>
                <w:i/>
                <w:sz w:val="20"/>
                <w:szCs w:val="20"/>
                <w:lang w:val="es-ES"/>
              </w:rPr>
              <w:t>A</w:t>
            </w:r>
            <w:r w:rsidRPr="006532A0">
              <w:rPr>
                <w:rFonts w:ascii="Calibri" w:eastAsia="Calibri" w:hAnsi="Calibri" w:cs="Calibri"/>
                <w:b/>
                <w:i/>
                <w:spacing w:val="1"/>
                <w:sz w:val="20"/>
                <w:szCs w:val="20"/>
                <w:lang w:val="es-ES"/>
              </w:rPr>
              <w:t>N</w:t>
            </w:r>
            <w:r w:rsidRPr="006532A0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  <w:lang w:val="es-ES"/>
              </w:rPr>
              <w:t>-</w:t>
            </w:r>
            <w:r w:rsidRPr="006532A0">
              <w:rPr>
                <w:rFonts w:ascii="Calibri" w:eastAsia="Calibri" w:hAnsi="Calibri" w:cs="Calibri"/>
                <w:b/>
                <w:i/>
                <w:sz w:val="20"/>
                <w:szCs w:val="20"/>
                <w:lang w:val="es-ES"/>
              </w:rPr>
              <w:t>IKF</w:t>
            </w:r>
            <w:r w:rsidRPr="006532A0">
              <w:rPr>
                <w:rFonts w:ascii="Calibri" w:eastAsia="Calibri" w:hAnsi="Calibri" w:cs="Calibri"/>
                <w:b/>
                <w:i/>
                <w:spacing w:val="-7"/>
                <w:sz w:val="20"/>
                <w:szCs w:val="20"/>
                <w:lang w:val="es-ES"/>
              </w:rPr>
              <w:t xml:space="preserve"> 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/</w:t>
            </w:r>
            <w:r w:rsidRPr="006532A0">
              <w:rPr>
                <w:rFonts w:ascii="Calibri" w:eastAsia="Calibri" w:hAnsi="Calibri" w:cs="Calibri"/>
                <w:b/>
                <w:spacing w:val="-8"/>
                <w:sz w:val="20"/>
                <w:szCs w:val="20"/>
                <w:lang w:val="es-ES"/>
              </w:rPr>
              <w:t xml:space="preserve"> 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D</w:t>
            </w:r>
            <w:r w:rsidRPr="006532A0">
              <w:rPr>
                <w:rFonts w:ascii="Calibri" w:eastAsia="Calibri" w:hAnsi="Calibri" w:cs="Calibri"/>
                <w:b/>
                <w:spacing w:val="1"/>
                <w:sz w:val="20"/>
                <w:szCs w:val="20"/>
                <w:lang w:val="es-ES"/>
              </w:rPr>
              <w:t>N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I</w:t>
            </w:r>
            <w:r w:rsidRPr="006532A0">
              <w:rPr>
                <w:rFonts w:ascii="Calibri" w:eastAsia="Calibri" w:hAnsi="Calibri" w:cs="Calibri"/>
                <w:b/>
                <w:spacing w:val="1"/>
                <w:sz w:val="20"/>
                <w:szCs w:val="20"/>
                <w:lang w:val="es-ES"/>
              </w:rPr>
              <w:t>-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CIF</w:t>
            </w:r>
          </w:p>
          <w:sdt>
            <w:sdtPr>
              <w:rPr>
                <w:rFonts w:ascii="Calibri" w:eastAsia="Calibri" w:hAnsi="Calibri" w:cs="Calibri"/>
                <w:sz w:val="20"/>
                <w:szCs w:val="20"/>
                <w:lang w:val="es-ES"/>
              </w:rPr>
              <w:id w:val="-764988519"/>
              <w:placeholder>
                <w:docPart w:val="BCFFEC5AE0684E2EA735EE7B4C5B26E7"/>
              </w:placeholder>
              <w:showingPlcHdr/>
              <w15:appearance w15:val="hidden"/>
              <w:text/>
            </w:sdtPr>
            <w:sdtEndPr/>
            <w:sdtContent>
              <w:p w:rsidR="00462C48" w:rsidRPr="00A175F8" w:rsidRDefault="00FF0C3B" w:rsidP="00FF0C3B">
                <w:pPr>
                  <w:pStyle w:val="TableParagraph"/>
                  <w:ind w:left="99"/>
                  <w:rPr>
                    <w:rFonts w:ascii="Calibri" w:eastAsia="Calibri" w:hAnsi="Calibri" w:cs="Calibri"/>
                    <w:sz w:val="20"/>
                    <w:szCs w:val="20"/>
                    <w:lang w:val="es-ES"/>
                  </w:rPr>
                </w:pPr>
                <w:r>
                  <w:rPr>
                    <w:rFonts w:ascii="Calibri" w:eastAsia="Calibri" w:hAnsi="Calibri" w:cs="Calibri"/>
                    <w:sz w:val="20"/>
                    <w:szCs w:val="20"/>
                    <w:lang w:val="es-ES"/>
                  </w:rPr>
                  <w:t xml:space="preserve">   </w:t>
                </w:r>
              </w:p>
            </w:sdtContent>
          </w:sdt>
        </w:tc>
      </w:tr>
      <w:tr w:rsidR="00EF0E0B" w:rsidRPr="00A175F8" w:rsidTr="006B0870">
        <w:trPr>
          <w:trHeight w:hRule="exact" w:val="714"/>
          <w:jc w:val="center"/>
        </w:trPr>
        <w:tc>
          <w:tcPr>
            <w:tcW w:w="49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0E0B" w:rsidRPr="006532A0" w:rsidRDefault="00860A04" w:rsidP="006126E7">
            <w:pPr>
              <w:pStyle w:val="TableParagraph"/>
              <w:ind w:left="99"/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</w:pPr>
            <w:r w:rsidRPr="006532A0">
              <w:rPr>
                <w:rFonts w:ascii="Calibri" w:eastAsia="Calibri" w:hAnsi="Calibri" w:cs="Calibri"/>
                <w:b/>
                <w:i/>
                <w:sz w:val="20"/>
                <w:szCs w:val="20"/>
                <w:lang w:val="es-ES"/>
              </w:rPr>
              <w:t>E</w:t>
            </w:r>
            <w:r w:rsidRPr="006532A0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  <w:lang w:val="es-ES"/>
              </w:rPr>
              <w:t>s</w:t>
            </w:r>
            <w:r w:rsidRPr="006532A0">
              <w:rPr>
                <w:rFonts w:ascii="Calibri" w:eastAsia="Calibri" w:hAnsi="Calibri" w:cs="Calibri"/>
                <w:b/>
                <w:i/>
                <w:sz w:val="20"/>
                <w:szCs w:val="20"/>
                <w:lang w:val="es-ES"/>
              </w:rPr>
              <w:t>table</w:t>
            </w:r>
            <w:r w:rsidRPr="006532A0">
              <w:rPr>
                <w:rFonts w:ascii="Calibri" w:eastAsia="Calibri" w:hAnsi="Calibri" w:cs="Calibri"/>
                <w:b/>
                <w:i/>
                <w:spacing w:val="1"/>
                <w:sz w:val="20"/>
                <w:szCs w:val="20"/>
                <w:lang w:val="es-ES"/>
              </w:rPr>
              <w:t>z</w:t>
            </w:r>
            <w:r w:rsidRPr="006532A0">
              <w:rPr>
                <w:rFonts w:ascii="Calibri" w:eastAsia="Calibri" w:hAnsi="Calibri" w:cs="Calibri"/>
                <w:b/>
                <w:i/>
                <w:sz w:val="20"/>
                <w:szCs w:val="20"/>
                <w:lang w:val="es-ES"/>
              </w:rPr>
              <w:t>imendua</w:t>
            </w:r>
            <w:r w:rsidRPr="006532A0">
              <w:rPr>
                <w:rFonts w:ascii="Calibri" w:eastAsia="Calibri" w:hAnsi="Calibri" w:cs="Calibri"/>
                <w:b/>
                <w:i/>
                <w:spacing w:val="-2"/>
                <w:sz w:val="20"/>
                <w:szCs w:val="20"/>
                <w:lang w:val="es-ES"/>
              </w:rPr>
              <w:t>r</w:t>
            </w:r>
            <w:r w:rsidRPr="006532A0">
              <w:rPr>
                <w:rFonts w:ascii="Calibri" w:eastAsia="Calibri" w:hAnsi="Calibri" w:cs="Calibri"/>
                <w:b/>
                <w:i/>
                <w:sz w:val="20"/>
                <w:szCs w:val="20"/>
                <w:lang w:val="es-ES"/>
              </w:rPr>
              <w:t>en</w:t>
            </w:r>
            <w:r w:rsidRPr="006532A0">
              <w:rPr>
                <w:rFonts w:ascii="Calibri" w:eastAsia="Calibri" w:hAnsi="Calibri" w:cs="Calibri"/>
                <w:b/>
                <w:i/>
                <w:spacing w:val="-9"/>
                <w:sz w:val="20"/>
                <w:szCs w:val="20"/>
                <w:lang w:val="es-ES"/>
              </w:rPr>
              <w:t xml:space="preserve"> </w:t>
            </w:r>
            <w:r w:rsidRPr="006532A0">
              <w:rPr>
                <w:rFonts w:ascii="Calibri" w:eastAsia="Calibri" w:hAnsi="Calibri" w:cs="Calibri"/>
                <w:b/>
                <w:i/>
                <w:sz w:val="20"/>
                <w:szCs w:val="20"/>
                <w:lang w:val="es-ES"/>
              </w:rPr>
              <w:t>ize</w:t>
            </w:r>
            <w:r w:rsidRPr="006532A0">
              <w:rPr>
                <w:rFonts w:ascii="Calibri" w:eastAsia="Calibri" w:hAnsi="Calibri" w:cs="Calibri"/>
                <w:b/>
                <w:i/>
                <w:spacing w:val="-2"/>
                <w:sz w:val="20"/>
                <w:szCs w:val="20"/>
                <w:lang w:val="es-ES"/>
              </w:rPr>
              <w:t>n</w:t>
            </w:r>
            <w:r w:rsidRPr="006532A0">
              <w:rPr>
                <w:rFonts w:ascii="Calibri" w:eastAsia="Calibri" w:hAnsi="Calibri" w:cs="Calibri"/>
                <w:b/>
                <w:i/>
                <w:sz w:val="20"/>
                <w:szCs w:val="20"/>
                <w:lang w:val="es-ES"/>
              </w:rPr>
              <w:t>a</w:t>
            </w:r>
            <w:r w:rsidRPr="006532A0">
              <w:rPr>
                <w:rFonts w:ascii="Calibri" w:eastAsia="Calibri" w:hAnsi="Calibri" w:cs="Calibri"/>
                <w:b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/</w:t>
            </w:r>
            <w:r w:rsidRPr="006532A0">
              <w:rPr>
                <w:rFonts w:ascii="Calibri" w:eastAsia="Calibri" w:hAnsi="Calibri" w:cs="Calibri"/>
                <w:b/>
                <w:spacing w:val="-9"/>
                <w:sz w:val="20"/>
                <w:szCs w:val="20"/>
                <w:lang w:val="es-ES"/>
              </w:rPr>
              <w:t xml:space="preserve"> </w:t>
            </w:r>
            <w:r w:rsidRPr="006532A0">
              <w:rPr>
                <w:rFonts w:ascii="Calibri" w:eastAsia="Calibri" w:hAnsi="Calibri" w:cs="Calibri"/>
                <w:b/>
                <w:spacing w:val="-1"/>
                <w:sz w:val="20"/>
                <w:szCs w:val="20"/>
                <w:lang w:val="es-ES"/>
              </w:rPr>
              <w:t>N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o</w:t>
            </w:r>
            <w:r w:rsidRPr="006532A0">
              <w:rPr>
                <w:rFonts w:ascii="Calibri" w:eastAsia="Calibri" w:hAnsi="Calibri" w:cs="Calibri"/>
                <w:b/>
                <w:spacing w:val="-1"/>
                <w:sz w:val="20"/>
                <w:szCs w:val="20"/>
                <w:lang w:val="es-ES"/>
              </w:rPr>
              <w:t>m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bre</w:t>
            </w:r>
            <w:r w:rsidRPr="006532A0">
              <w:rPr>
                <w:rFonts w:ascii="Calibri" w:eastAsia="Calibri" w:hAnsi="Calibri" w:cs="Calibri"/>
                <w:b/>
                <w:spacing w:val="-10"/>
                <w:sz w:val="20"/>
                <w:szCs w:val="20"/>
                <w:lang w:val="es-ES"/>
              </w:rPr>
              <w:t xml:space="preserve"> </w:t>
            </w:r>
            <w:r w:rsidRPr="006532A0">
              <w:rPr>
                <w:rFonts w:ascii="Calibri" w:eastAsia="Calibri" w:hAnsi="Calibri" w:cs="Calibri"/>
                <w:b/>
                <w:spacing w:val="1"/>
                <w:sz w:val="20"/>
                <w:szCs w:val="20"/>
                <w:lang w:val="es-ES"/>
              </w:rPr>
              <w:t>d</w:t>
            </w:r>
            <w:r w:rsidRPr="006532A0">
              <w:rPr>
                <w:rFonts w:ascii="Calibri" w:eastAsia="Calibri" w:hAnsi="Calibri" w:cs="Calibri"/>
                <w:b/>
                <w:spacing w:val="-1"/>
                <w:sz w:val="20"/>
                <w:szCs w:val="20"/>
                <w:lang w:val="es-ES"/>
              </w:rPr>
              <w:t>e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l</w:t>
            </w:r>
            <w:r w:rsidRPr="006532A0">
              <w:rPr>
                <w:rFonts w:ascii="Calibri" w:eastAsia="Calibri" w:hAnsi="Calibri" w:cs="Calibri"/>
                <w:b/>
                <w:spacing w:val="-9"/>
                <w:sz w:val="20"/>
                <w:szCs w:val="20"/>
                <w:lang w:val="es-ES"/>
              </w:rPr>
              <w:t xml:space="preserve"> </w:t>
            </w:r>
            <w:r w:rsidRPr="006532A0">
              <w:rPr>
                <w:rFonts w:ascii="Calibri" w:eastAsia="Calibri" w:hAnsi="Calibri" w:cs="Calibri"/>
                <w:b/>
                <w:spacing w:val="1"/>
                <w:sz w:val="20"/>
                <w:szCs w:val="20"/>
                <w:lang w:val="es-ES"/>
              </w:rPr>
              <w:t>e</w:t>
            </w:r>
            <w:r w:rsidRPr="006532A0">
              <w:rPr>
                <w:rFonts w:ascii="Calibri" w:eastAsia="Calibri" w:hAnsi="Calibri" w:cs="Calibri"/>
                <w:b/>
                <w:spacing w:val="-1"/>
                <w:sz w:val="20"/>
                <w:szCs w:val="20"/>
                <w:lang w:val="es-ES"/>
              </w:rPr>
              <w:t>s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tabl</w:t>
            </w:r>
            <w:r w:rsidRPr="006532A0">
              <w:rPr>
                <w:rFonts w:ascii="Calibri" w:eastAsia="Calibri" w:hAnsi="Calibri" w:cs="Calibri"/>
                <w:b/>
                <w:spacing w:val="-1"/>
                <w:sz w:val="20"/>
                <w:szCs w:val="20"/>
                <w:lang w:val="es-ES"/>
              </w:rPr>
              <w:t>e</w:t>
            </w:r>
            <w:r w:rsidRPr="006532A0">
              <w:rPr>
                <w:rFonts w:ascii="Calibri" w:eastAsia="Calibri" w:hAnsi="Calibri" w:cs="Calibri"/>
                <w:b/>
                <w:spacing w:val="2"/>
                <w:sz w:val="20"/>
                <w:szCs w:val="20"/>
                <w:lang w:val="es-ES"/>
              </w:rPr>
              <w:t>c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i</w:t>
            </w:r>
            <w:r w:rsidRPr="006532A0">
              <w:rPr>
                <w:rFonts w:ascii="Calibri" w:eastAsia="Calibri" w:hAnsi="Calibri" w:cs="Calibri"/>
                <w:b/>
                <w:spacing w:val="-1"/>
                <w:sz w:val="20"/>
                <w:szCs w:val="20"/>
                <w:lang w:val="es-ES"/>
              </w:rPr>
              <w:t>m</w:t>
            </w:r>
            <w:r w:rsidRPr="006532A0">
              <w:rPr>
                <w:rFonts w:ascii="Calibri" w:eastAsia="Calibri" w:hAnsi="Calibri" w:cs="Calibri"/>
                <w:b/>
                <w:spacing w:val="2"/>
                <w:sz w:val="20"/>
                <w:szCs w:val="20"/>
                <w:lang w:val="es-ES"/>
              </w:rPr>
              <w:t>i</w:t>
            </w:r>
            <w:r w:rsidRPr="006532A0">
              <w:rPr>
                <w:rFonts w:ascii="Calibri" w:eastAsia="Calibri" w:hAnsi="Calibri" w:cs="Calibri"/>
                <w:b/>
                <w:spacing w:val="-1"/>
                <w:sz w:val="20"/>
                <w:szCs w:val="20"/>
                <w:lang w:val="es-ES"/>
              </w:rPr>
              <w:t>e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nto</w:t>
            </w:r>
          </w:p>
          <w:p w:rsidR="00462C48" w:rsidRPr="00A175F8" w:rsidRDefault="00581CC2" w:rsidP="00FF0C3B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  <w:lang w:val="es-ES"/>
                </w:rPr>
                <w:id w:val="26766341"/>
                <w:placeholder>
                  <w:docPart w:val="D104A5C927B84712B30D9CA33D068E81"/>
                </w:placeholder>
                <w:showingPlcHdr/>
                <w15:color w:val="000000"/>
                <w15:appearance w15:val="hidden"/>
                <w:text/>
              </w:sdtPr>
              <w:sdtEndPr/>
              <w:sdtContent>
                <w:r w:rsidR="00FF0C3B">
                  <w:rPr>
                    <w:rFonts w:ascii="Calibri" w:eastAsia="Calibri" w:hAnsi="Calibri" w:cs="Calibri"/>
                    <w:sz w:val="20"/>
                    <w:szCs w:val="20"/>
                    <w:lang w:val="es-ES"/>
                  </w:rPr>
                  <w:t xml:space="preserve">  </w:t>
                </w:r>
                <w:r w:rsidR="00FF0C3B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5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0E0B" w:rsidRPr="006532A0" w:rsidRDefault="00860A04" w:rsidP="006126E7">
            <w:pPr>
              <w:pStyle w:val="TableParagraph"/>
              <w:ind w:left="102"/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</w:pPr>
            <w:r w:rsidRPr="006532A0">
              <w:rPr>
                <w:rFonts w:ascii="Calibri" w:eastAsia="Calibri" w:hAnsi="Calibri" w:cs="Calibri"/>
                <w:b/>
                <w:i/>
                <w:sz w:val="20"/>
                <w:szCs w:val="20"/>
                <w:lang w:val="es-ES"/>
              </w:rPr>
              <w:t>E</w:t>
            </w:r>
            <w:r w:rsidRPr="006532A0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  <w:lang w:val="es-ES"/>
              </w:rPr>
              <w:t>s</w:t>
            </w:r>
            <w:r w:rsidRPr="006532A0">
              <w:rPr>
                <w:rFonts w:ascii="Calibri" w:eastAsia="Calibri" w:hAnsi="Calibri" w:cs="Calibri"/>
                <w:b/>
                <w:i/>
                <w:sz w:val="20"/>
                <w:szCs w:val="20"/>
                <w:lang w:val="es-ES"/>
              </w:rPr>
              <w:t>table</w:t>
            </w:r>
            <w:r w:rsidRPr="006532A0">
              <w:rPr>
                <w:rFonts w:ascii="Calibri" w:eastAsia="Calibri" w:hAnsi="Calibri" w:cs="Calibri"/>
                <w:b/>
                <w:i/>
                <w:spacing w:val="1"/>
                <w:sz w:val="20"/>
                <w:szCs w:val="20"/>
                <w:lang w:val="es-ES"/>
              </w:rPr>
              <w:t>z</w:t>
            </w:r>
            <w:r w:rsidRPr="006532A0">
              <w:rPr>
                <w:rFonts w:ascii="Calibri" w:eastAsia="Calibri" w:hAnsi="Calibri" w:cs="Calibri"/>
                <w:b/>
                <w:i/>
                <w:sz w:val="20"/>
                <w:szCs w:val="20"/>
                <w:lang w:val="es-ES"/>
              </w:rPr>
              <w:t>ime</w:t>
            </w:r>
            <w:r w:rsidRPr="006532A0">
              <w:rPr>
                <w:rFonts w:ascii="Calibri" w:eastAsia="Calibri" w:hAnsi="Calibri" w:cs="Calibri"/>
                <w:b/>
                <w:i/>
                <w:spacing w:val="2"/>
                <w:sz w:val="20"/>
                <w:szCs w:val="20"/>
                <w:lang w:val="es-ES"/>
              </w:rPr>
              <w:t>n</w:t>
            </w:r>
            <w:r w:rsidRPr="006532A0">
              <w:rPr>
                <w:rFonts w:ascii="Calibri" w:eastAsia="Calibri" w:hAnsi="Calibri" w:cs="Calibri"/>
                <w:b/>
                <w:i/>
                <w:sz w:val="20"/>
                <w:szCs w:val="20"/>
                <w:lang w:val="es-ES"/>
              </w:rPr>
              <w:t>dua</w:t>
            </w:r>
            <w:r w:rsidRPr="006532A0">
              <w:rPr>
                <w:rFonts w:ascii="Calibri" w:eastAsia="Calibri" w:hAnsi="Calibri" w:cs="Calibri"/>
                <w:b/>
                <w:i/>
                <w:spacing w:val="-2"/>
                <w:sz w:val="20"/>
                <w:szCs w:val="20"/>
                <w:lang w:val="es-ES"/>
              </w:rPr>
              <w:t>r</w:t>
            </w:r>
            <w:r w:rsidRPr="006532A0">
              <w:rPr>
                <w:rFonts w:ascii="Calibri" w:eastAsia="Calibri" w:hAnsi="Calibri" w:cs="Calibri"/>
                <w:b/>
                <w:i/>
                <w:sz w:val="20"/>
                <w:szCs w:val="20"/>
                <w:lang w:val="es-ES"/>
              </w:rPr>
              <w:t>en</w:t>
            </w:r>
            <w:r w:rsidRPr="006532A0">
              <w:rPr>
                <w:rFonts w:ascii="Calibri" w:eastAsia="Calibri" w:hAnsi="Calibri" w:cs="Calibri"/>
                <w:b/>
                <w:i/>
                <w:spacing w:val="-12"/>
                <w:sz w:val="20"/>
                <w:szCs w:val="20"/>
                <w:lang w:val="es-ES"/>
              </w:rPr>
              <w:t xml:space="preserve"> </w:t>
            </w:r>
            <w:r w:rsidRPr="006532A0">
              <w:rPr>
                <w:rFonts w:ascii="Calibri" w:eastAsia="Calibri" w:hAnsi="Calibri" w:cs="Calibri"/>
                <w:b/>
                <w:i/>
                <w:spacing w:val="1"/>
                <w:sz w:val="20"/>
                <w:szCs w:val="20"/>
                <w:lang w:val="es-ES"/>
              </w:rPr>
              <w:t>h</w:t>
            </w:r>
            <w:r w:rsidRPr="006532A0">
              <w:rPr>
                <w:rFonts w:ascii="Calibri" w:eastAsia="Calibri" w:hAnsi="Calibri" w:cs="Calibri"/>
                <w:b/>
                <w:i/>
                <w:sz w:val="20"/>
                <w:szCs w:val="20"/>
                <w:lang w:val="es-ES"/>
              </w:rPr>
              <w:t>elb</w:t>
            </w:r>
            <w:r w:rsidRPr="006532A0">
              <w:rPr>
                <w:rFonts w:ascii="Calibri" w:eastAsia="Calibri" w:hAnsi="Calibri" w:cs="Calibri"/>
                <w:b/>
                <w:i/>
                <w:spacing w:val="-2"/>
                <w:sz w:val="20"/>
                <w:szCs w:val="20"/>
                <w:lang w:val="es-ES"/>
              </w:rPr>
              <w:t>i</w:t>
            </w:r>
            <w:r w:rsidRPr="006532A0">
              <w:rPr>
                <w:rFonts w:ascii="Calibri" w:eastAsia="Calibri" w:hAnsi="Calibri" w:cs="Calibri"/>
                <w:b/>
                <w:i/>
                <w:sz w:val="20"/>
                <w:szCs w:val="20"/>
                <w:lang w:val="es-ES"/>
              </w:rPr>
              <w:t>dea</w:t>
            </w:r>
            <w:r w:rsidRPr="006532A0">
              <w:rPr>
                <w:rFonts w:ascii="Calibri" w:eastAsia="Calibri" w:hAnsi="Calibri" w:cs="Calibri"/>
                <w:b/>
                <w:i/>
                <w:spacing w:val="-12"/>
                <w:sz w:val="20"/>
                <w:szCs w:val="20"/>
                <w:lang w:val="es-ES"/>
              </w:rPr>
              <w:t xml:space="preserve"> 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/Dir</w:t>
            </w:r>
            <w:r w:rsidRPr="006532A0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es-ES"/>
              </w:rPr>
              <w:t>e</w:t>
            </w:r>
            <w:r w:rsidRPr="006532A0">
              <w:rPr>
                <w:rFonts w:ascii="Calibri" w:eastAsia="Calibri" w:hAnsi="Calibri" w:cs="Calibri"/>
                <w:b/>
                <w:spacing w:val="2"/>
                <w:sz w:val="20"/>
                <w:szCs w:val="20"/>
                <w:lang w:val="es-ES"/>
              </w:rPr>
              <w:t>c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ción</w:t>
            </w:r>
            <w:r w:rsidRPr="006532A0">
              <w:rPr>
                <w:rFonts w:ascii="Calibri" w:eastAsia="Calibri" w:hAnsi="Calibri" w:cs="Calibri"/>
                <w:b/>
                <w:spacing w:val="-12"/>
                <w:sz w:val="20"/>
                <w:szCs w:val="20"/>
                <w:lang w:val="es-ES"/>
              </w:rPr>
              <w:t xml:space="preserve"> </w:t>
            </w:r>
            <w:r w:rsidRPr="006532A0">
              <w:rPr>
                <w:rFonts w:ascii="Calibri" w:eastAsia="Calibri" w:hAnsi="Calibri" w:cs="Calibri"/>
                <w:b/>
                <w:spacing w:val="1"/>
                <w:sz w:val="20"/>
                <w:szCs w:val="20"/>
                <w:lang w:val="es-ES"/>
              </w:rPr>
              <w:t>d</w:t>
            </w:r>
            <w:r w:rsidRPr="006532A0">
              <w:rPr>
                <w:rFonts w:ascii="Calibri" w:eastAsia="Calibri" w:hAnsi="Calibri" w:cs="Calibri"/>
                <w:b/>
                <w:spacing w:val="-1"/>
                <w:sz w:val="20"/>
                <w:szCs w:val="20"/>
                <w:lang w:val="es-ES"/>
              </w:rPr>
              <w:t>e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l</w:t>
            </w:r>
            <w:r w:rsidRPr="006532A0">
              <w:rPr>
                <w:rFonts w:ascii="Calibri" w:eastAsia="Calibri" w:hAnsi="Calibri" w:cs="Calibri"/>
                <w:b/>
                <w:spacing w:val="-13"/>
                <w:sz w:val="20"/>
                <w:szCs w:val="20"/>
                <w:lang w:val="es-ES"/>
              </w:rPr>
              <w:t xml:space="preserve"> </w:t>
            </w:r>
            <w:r w:rsidRPr="006532A0">
              <w:rPr>
                <w:rFonts w:ascii="Calibri" w:eastAsia="Calibri" w:hAnsi="Calibri" w:cs="Calibri"/>
                <w:b/>
                <w:spacing w:val="1"/>
                <w:sz w:val="20"/>
                <w:szCs w:val="20"/>
                <w:lang w:val="es-ES"/>
              </w:rPr>
              <w:t>e</w:t>
            </w:r>
            <w:r w:rsidRPr="006532A0">
              <w:rPr>
                <w:rFonts w:ascii="Calibri" w:eastAsia="Calibri" w:hAnsi="Calibri" w:cs="Calibri"/>
                <w:b/>
                <w:spacing w:val="-1"/>
                <w:sz w:val="20"/>
                <w:szCs w:val="20"/>
                <w:lang w:val="es-ES"/>
              </w:rPr>
              <w:t>s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tabl</w:t>
            </w:r>
            <w:r w:rsidRPr="006532A0">
              <w:rPr>
                <w:rFonts w:ascii="Calibri" w:eastAsia="Calibri" w:hAnsi="Calibri" w:cs="Calibri"/>
                <w:b/>
                <w:spacing w:val="-1"/>
                <w:sz w:val="20"/>
                <w:szCs w:val="20"/>
                <w:lang w:val="es-ES"/>
              </w:rPr>
              <w:t>e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c</w:t>
            </w:r>
            <w:r w:rsidRPr="006532A0">
              <w:rPr>
                <w:rFonts w:ascii="Calibri" w:eastAsia="Calibri" w:hAnsi="Calibri" w:cs="Calibri"/>
                <w:b/>
                <w:spacing w:val="1"/>
                <w:sz w:val="20"/>
                <w:szCs w:val="20"/>
                <w:lang w:val="es-ES"/>
              </w:rPr>
              <w:t>i</w:t>
            </w:r>
            <w:r w:rsidRPr="006532A0">
              <w:rPr>
                <w:rFonts w:ascii="Calibri" w:eastAsia="Calibri" w:hAnsi="Calibri" w:cs="Calibri"/>
                <w:b/>
                <w:spacing w:val="-1"/>
                <w:sz w:val="20"/>
                <w:szCs w:val="20"/>
                <w:lang w:val="es-ES"/>
              </w:rPr>
              <w:t>m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i</w:t>
            </w:r>
            <w:r w:rsidRPr="006532A0">
              <w:rPr>
                <w:rFonts w:ascii="Calibri" w:eastAsia="Calibri" w:hAnsi="Calibri" w:cs="Calibri"/>
                <w:b/>
                <w:spacing w:val="-1"/>
                <w:sz w:val="20"/>
                <w:szCs w:val="20"/>
                <w:lang w:val="es-ES"/>
              </w:rPr>
              <w:t>e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n</w:t>
            </w:r>
            <w:r w:rsidRPr="006532A0">
              <w:rPr>
                <w:rFonts w:ascii="Calibri" w:eastAsia="Calibri" w:hAnsi="Calibri" w:cs="Calibri"/>
                <w:b/>
                <w:spacing w:val="2"/>
                <w:sz w:val="20"/>
                <w:szCs w:val="20"/>
                <w:lang w:val="es-ES"/>
              </w:rPr>
              <w:t>t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o</w:t>
            </w:r>
          </w:p>
          <w:sdt>
            <w:sdtPr>
              <w:rPr>
                <w:rFonts w:ascii="Calibri" w:eastAsia="Calibri" w:hAnsi="Calibri" w:cs="Calibri"/>
                <w:sz w:val="20"/>
                <w:szCs w:val="20"/>
                <w:lang w:val="es-ES"/>
              </w:rPr>
              <w:id w:val="-1807149323"/>
              <w:placeholder>
                <w:docPart w:val="AAA0C6AB5A99473AB3D966C1AC0AF59B"/>
              </w:placeholder>
              <w:showingPlcHdr/>
              <w15:color w:val="000000"/>
              <w15:appearance w15:val="hidden"/>
              <w:text/>
            </w:sdtPr>
            <w:sdtEndPr/>
            <w:sdtContent>
              <w:p w:rsidR="00462C48" w:rsidRPr="00A175F8" w:rsidRDefault="00FF0C3B" w:rsidP="00FF0C3B">
                <w:pPr>
                  <w:pStyle w:val="TableParagraph"/>
                  <w:ind w:left="102"/>
                  <w:rPr>
                    <w:rFonts w:ascii="Calibri" w:eastAsia="Calibri" w:hAnsi="Calibri" w:cs="Calibri"/>
                    <w:sz w:val="20"/>
                    <w:szCs w:val="20"/>
                    <w:lang w:val="es-ES"/>
                  </w:rPr>
                </w:pPr>
                <w:r>
                  <w:rPr>
                    <w:rFonts w:ascii="Calibri" w:eastAsia="Calibri" w:hAnsi="Calibri" w:cs="Calibri"/>
                    <w:sz w:val="20"/>
                    <w:szCs w:val="20"/>
                    <w:lang w:val="es-ES"/>
                  </w:rPr>
                  <w:t xml:space="preserve">  </w:t>
                </w:r>
              </w:p>
            </w:sdtContent>
          </w:sdt>
        </w:tc>
      </w:tr>
      <w:tr w:rsidR="00EF0E0B" w:rsidRPr="00A175F8" w:rsidTr="006126E7">
        <w:trPr>
          <w:trHeight w:hRule="exact" w:val="624"/>
          <w:jc w:val="center"/>
        </w:trPr>
        <w:tc>
          <w:tcPr>
            <w:tcW w:w="102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0E0B" w:rsidRPr="006532A0" w:rsidRDefault="00860A04" w:rsidP="006126E7">
            <w:pPr>
              <w:pStyle w:val="TableParagraph"/>
              <w:ind w:left="96"/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</w:pPr>
            <w:r w:rsidRPr="006532A0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  <w:lang w:val="es-ES"/>
              </w:rPr>
              <w:t>O</w:t>
            </w:r>
            <w:r w:rsidRPr="006532A0">
              <w:rPr>
                <w:rFonts w:ascii="Calibri" w:eastAsia="Calibri" w:hAnsi="Calibri" w:cs="Calibri"/>
                <w:b/>
                <w:i/>
                <w:spacing w:val="-2"/>
                <w:sz w:val="20"/>
                <w:szCs w:val="20"/>
                <w:lang w:val="es-ES"/>
              </w:rPr>
              <w:t>r</w:t>
            </w:r>
            <w:r w:rsidRPr="006532A0">
              <w:rPr>
                <w:rFonts w:ascii="Calibri" w:eastAsia="Calibri" w:hAnsi="Calibri" w:cs="Calibri"/>
                <w:b/>
                <w:i/>
                <w:sz w:val="20"/>
                <w:szCs w:val="20"/>
                <w:lang w:val="es-ES"/>
              </w:rPr>
              <w:t>dezka</w:t>
            </w:r>
            <w:r w:rsidRPr="006532A0">
              <w:rPr>
                <w:rFonts w:ascii="Calibri" w:eastAsia="Calibri" w:hAnsi="Calibri" w:cs="Calibri"/>
                <w:b/>
                <w:i/>
                <w:spacing w:val="-2"/>
                <w:sz w:val="20"/>
                <w:szCs w:val="20"/>
                <w:lang w:val="es-ES"/>
              </w:rPr>
              <w:t>r</w:t>
            </w:r>
            <w:r w:rsidRPr="006532A0">
              <w:rPr>
                <w:rFonts w:ascii="Calibri" w:eastAsia="Calibri" w:hAnsi="Calibri" w:cs="Calibri"/>
                <w:b/>
                <w:i/>
                <w:sz w:val="20"/>
                <w:szCs w:val="20"/>
                <w:lang w:val="es-ES"/>
              </w:rPr>
              <w:t>i</w:t>
            </w:r>
            <w:r w:rsidRPr="006532A0">
              <w:rPr>
                <w:rFonts w:ascii="Calibri" w:eastAsia="Calibri" w:hAnsi="Calibri" w:cs="Calibri"/>
                <w:b/>
                <w:i/>
                <w:spacing w:val="2"/>
                <w:sz w:val="20"/>
                <w:szCs w:val="20"/>
                <w:lang w:val="es-ES"/>
              </w:rPr>
              <w:t>a</w:t>
            </w:r>
            <w:r w:rsidRPr="006532A0">
              <w:rPr>
                <w:rFonts w:ascii="Calibri" w:eastAsia="Calibri" w:hAnsi="Calibri" w:cs="Calibri"/>
                <w:b/>
                <w:i/>
                <w:spacing w:val="-2"/>
                <w:sz w:val="20"/>
                <w:szCs w:val="20"/>
                <w:lang w:val="es-ES"/>
              </w:rPr>
              <w:t>r</w:t>
            </w:r>
            <w:r w:rsidRPr="006532A0">
              <w:rPr>
                <w:rFonts w:ascii="Calibri" w:eastAsia="Calibri" w:hAnsi="Calibri" w:cs="Calibri"/>
                <w:b/>
                <w:i/>
                <w:sz w:val="20"/>
                <w:szCs w:val="20"/>
                <w:lang w:val="es-ES"/>
              </w:rPr>
              <w:t>en</w:t>
            </w:r>
            <w:r w:rsidRPr="006532A0">
              <w:rPr>
                <w:rFonts w:ascii="Calibri" w:eastAsia="Calibri" w:hAnsi="Calibri" w:cs="Calibri"/>
                <w:b/>
                <w:i/>
                <w:spacing w:val="-7"/>
                <w:sz w:val="20"/>
                <w:szCs w:val="20"/>
                <w:lang w:val="es-ES"/>
              </w:rPr>
              <w:t xml:space="preserve"> </w:t>
            </w:r>
            <w:r w:rsidRPr="006532A0">
              <w:rPr>
                <w:rFonts w:ascii="Calibri" w:eastAsia="Calibri" w:hAnsi="Calibri" w:cs="Calibri"/>
                <w:b/>
                <w:i/>
                <w:sz w:val="20"/>
                <w:szCs w:val="20"/>
                <w:lang w:val="es-ES"/>
              </w:rPr>
              <w:t>ize</w:t>
            </w:r>
            <w:r w:rsidRPr="006532A0">
              <w:rPr>
                <w:rFonts w:ascii="Calibri" w:eastAsia="Calibri" w:hAnsi="Calibri" w:cs="Calibri"/>
                <w:b/>
                <w:i/>
                <w:spacing w:val="3"/>
                <w:sz w:val="20"/>
                <w:szCs w:val="20"/>
                <w:lang w:val="es-ES"/>
              </w:rPr>
              <w:t>n</w:t>
            </w:r>
            <w:r w:rsidRPr="006532A0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  <w:lang w:val="es-ES"/>
              </w:rPr>
              <w:t>-</w:t>
            </w:r>
            <w:r w:rsidRPr="006532A0">
              <w:rPr>
                <w:rFonts w:ascii="Calibri" w:eastAsia="Calibri" w:hAnsi="Calibri" w:cs="Calibri"/>
                <w:b/>
                <w:i/>
                <w:sz w:val="20"/>
                <w:szCs w:val="20"/>
                <w:lang w:val="es-ES"/>
              </w:rPr>
              <w:t>abiz</w:t>
            </w:r>
            <w:r w:rsidRPr="006532A0">
              <w:rPr>
                <w:rFonts w:ascii="Calibri" w:eastAsia="Calibri" w:hAnsi="Calibri" w:cs="Calibri"/>
                <w:b/>
                <w:i/>
                <w:spacing w:val="1"/>
                <w:sz w:val="20"/>
                <w:szCs w:val="20"/>
                <w:lang w:val="es-ES"/>
              </w:rPr>
              <w:t>e</w:t>
            </w:r>
            <w:r w:rsidRPr="006532A0">
              <w:rPr>
                <w:rFonts w:ascii="Calibri" w:eastAsia="Calibri" w:hAnsi="Calibri" w:cs="Calibri"/>
                <w:b/>
                <w:i/>
                <w:sz w:val="20"/>
                <w:szCs w:val="20"/>
                <w:lang w:val="es-ES"/>
              </w:rPr>
              <w:t>nak</w:t>
            </w:r>
            <w:r w:rsidRPr="006532A0">
              <w:rPr>
                <w:rFonts w:ascii="Calibri" w:eastAsia="Calibri" w:hAnsi="Calibri" w:cs="Calibri"/>
                <w:b/>
                <w:i/>
                <w:spacing w:val="-7"/>
                <w:sz w:val="20"/>
                <w:szCs w:val="20"/>
                <w:lang w:val="es-ES"/>
              </w:rPr>
              <w:t xml:space="preserve"> </w:t>
            </w:r>
            <w:r w:rsidRPr="006532A0">
              <w:rPr>
                <w:rFonts w:ascii="Calibri" w:eastAsia="Calibri" w:hAnsi="Calibri" w:cs="Calibri"/>
                <w:b/>
                <w:i/>
                <w:spacing w:val="-2"/>
                <w:sz w:val="20"/>
                <w:szCs w:val="20"/>
                <w:lang w:val="es-ES"/>
              </w:rPr>
              <w:t>e</w:t>
            </w:r>
            <w:r w:rsidRPr="006532A0">
              <w:rPr>
                <w:rFonts w:ascii="Calibri" w:eastAsia="Calibri" w:hAnsi="Calibri" w:cs="Calibri"/>
                <w:b/>
                <w:i/>
                <w:sz w:val="20"/>
                <w:szCs w:val="20"/>
                <w:lang w:val="es-ES"/>
              </w:rPr>
              <w:t>ta</w:t>
            </w:r>
            <w:r w:rsidRPr="006532A0">
              <w:rPr>
                <w:rFonts w:ascii="Calibri" w:eastAsia="Calibri" w:hAnsi="Calibri" w:cs="Calibri"/>
                <w:b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6532A0">
              <w:rPr>
                <w:rFonts w:ascii="Calibri" w:eastAsia="Calibri" w:hAnsi="Calibri" w:cs="Calibri"/>
                <w:b/>
                <w:i/>
                <w:spacing w:val="1"/>
                <w:sz w:val="20"/>
                <w:szCs w:val="20"/>
                <w:lang w:val="es-ES"/>
              </w:rPr>
              <w:t>N</w:t>
            </w:r>
            <w:r w:rsidRPr="006532A0">
              <w:rPr>
                <w:rFonts w:ascii="Calibri" w:eastAsia="Calibri" w:hAnsi="Calibri" w:cs="Calibri"/>
                <w:b/>
                <w:i/>
                <w:sz w:val="20"/>
                <w:szCs w:val="20"/>
                <w:lang w:val="es-ES"/>
              </w:rPr>
              <w:t>AN</w:t>
            </w:r>
            <w:r w:rsidRPr="006532A0">
              <w:rPr>
                <w:rFonts w:ascii="Calibri" w:eastAsia="Calibri" w:hAnsi="Calibri" w:cs="Calibri"/>
                <w:b/>
                <w:i/>
                <w:spacing w:val="-4"/>
                <w:sz w:val="20"/>
                <w:szCs w:val="20"/>
                <w:lang w:val="es-ES"/>
              </w:rPr>
              <w:t xml:space="preserve"> 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/</w:t>
            </w:r>
            <w:r w:rsidRPr="006532A0">
              <w:rPr>
                <w:rFonts w:ascii="Calibri" w:eastAsia="Calibri" w:hAnsi="Calibri" w:cs="Calibri"/>
                <w:b/>
                <w:spacing w:val="-8"/>
                <w:sz w:val="20"/>
                <w:szCs w:val="20"/>
                <w:lang w:val="es-ES"/>
              </w:rPr>
              <w:t xml:space="preserve"> </w:t>
            </w:r>
            <w:r w:rsidRPr="006532A0">
              <w:rPr>
                <w:rFonts w:ascii="Calibri" w:eastAsia="Calibri" w:hAnsi="Calibri" w:cs="Calibri"/>
                <w:b/>
                <w:spacing w:val="1"/>
                <w:sz w:val="20"/>
                <w:szCs w:val="20"/>
                <w:lang w:val="es-ES"/>
              </w:rPr>
              <w:t>N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o</w:t>
            </w:r>
            <w:r w:rsidRPr="006532A0">
              <w:rPr>
                <w:rFonts w:ascii="Calibri" w:eastAsia="Calibri" w:hAnsi="Calibri" w:cs="Calibri"/>
                <w:b/>
                <w:spacing w:val="-1"/>
                <w:sz w:val="20"/>
                <w:szCs w:val="20"/>
                <w:lang w:val="es-ES"/>
              </w:rPr>
              <w:t>m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br</w:t>
            </w:r>
            <w:r w:rsidRPr="006532A0">
              <w:rPr>
                <w:rFonts w:ascii="Calibri" w:eastAsia="Calibri" w:hAnsi="Calibri" w:cs="Calibri"/>
                <w:b/>
                <w:spacing w:val="-1"/>
                <w:sz w:val="20"/>
                <w:szCs w:val="20"/>
                <w:lang w:val="es-ES"/>
              </w:rPr>
              <w:t>e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,</w:t>
            </w:r>
            <w:r w:rsidRPr="006532A0">
              <w:rPr>
                <w:rFonts w:ascii="Calibri" w:eastAsia="Calibri" w:hAnsi="Calibri" w:cs="Calibri"/>
                <w:b/>
                <w:spacing w:val="-7"/>
                <w:sz w:val="20"/>
                <w:szCs w:val="20"/>
                <w:lang w:val="es-ES"/>
              </w:rPr>
              <w:t xml:space="preserve"> </w:t>
            </w:r>
            <w:r w:rsidRPr="006532A0">
              <w:rPr>
                <w:rFonts w:ascii="Calibri" w:eastAsia="Calibri" w:hAnsi="Calibri" w:cs="Calibri"/>
                <w:b/>
                <w:spacing w:val="1"/>
                <w:sz w:val="20"/>
                <w:szCs w:val="20"/>
                <w:lang w:val="es-ES"/>
              </w:rPr>
              <w:t>a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p</w:t>
            </w:r>
            <w:r w:rsidRPr="006532A0">
              <w:rPr>
                <w:rFonts w:ascii="Calibri" w:eastAsia="Calibri" w:hAnsi="Calibri" w:cs="Calibri"/>
                <w:b/>
                <w:spacing w:val="-1"/>
                <w:sz w:val="20"/>
                <w:szCs w:val="20"/>
                <w:lang w:val="es-ES"/>
              </w:rPr>
              <w:t>e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ll</w:t>
            </w:r>
            <w:r w:rsidRPr="006532A0">
              <w:rPr>
                <w:rFonts w:ascii="Calibri" w:eastAsia="Calibri" w:hAnsi="Calibri" w:cs="Calibri"/>
                <w:b/>
                <w:spacing w:val="-1"/>
                <w:sz w:val="20"/>
                <w:szCs w:val="20"/>
                <w:lang w:val="es-ES"/>
              </w:rPr>
              <w:t>i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dos</w:t>
            </w:r>
            <w:r w:rsidRPr="006532A0">
              <w:rPr>
                <w:rFonts w:ascii="Calibri" w:eastAsia="Calibri" w:hAnsi="Calibri" w:cs="Calibri"/>
                <w:b/>
                <w:spacing w:val="-8"/>
                <w:sz w:val="20"/>
                <w:szCs w:val="20"/>
                <w:lang w:val="es-ES"/>
              </w:rPr>
              <w:t xml:space="preserve"> 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y</w:t>
            </w:r>
            <w:r w:rsidRPr="006532A0">
              <w:rPr>
                <w:rFonts w:ascii="Calibri" w:eastAsia="Calibri" w:hAnsi="Calibri" w:cs="Calibri"/>
                <w:b/>
                <w:spacing w:val="-6"/>
                <w:sz w:val="20"/>
                <w:szCs w:val="20"/>
                <w:lang w:val="es-ES"/>
              </w:rPr>
              <w:t xml:space="preserve"> 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D</w:t>
            </w:r>
            <w:r w:rsidRPr="006532A0">
              <w:rPr>
                <w:rFonts w:ascii="Calibri" w:eastAsia="Calibri" w:hAnsi="Calibri" w:cs="Calibri"/>
                <w:b/>
                <w:spacing w:val="1"/>
                <w:sz w:val="20"/>
                <w:szCs w:val="20"/>
                <w:lang w:val="es-ES"/>
              </w:rPr>
              <w:t>N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I</w:t>
            </w:r>
            <w:r w:rsidRPr="006532A0">
              <w:rPr>
                <w:rFonts w:ascii="Calibri" w:eastAsia="Calibri" w:hAnsi="Calibri" w:cs="Calibri"/>
                <w:b/>
                <w:spacing w:val="-6"/>
                <w:sz w:val="20"/>
                <w:szCs w:val="20"/>
                <w:lang w:val="es-ES"/>
              </w:rPr>
              <w:t xml:space="preserve"> 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r</w:t>
            </w:r>
            <w:r w:rsidRPr="006532A0">
              <w:rPr>
                <w:rFonts w:ascii="Calibri" w:eastAsia="Calibri" w:hAnsi="Calibri" w:cs="Calibri"/>
                <w:b/>
                <w:spacing w:val="-1"/>
                <w:sz w:val="20"/>
                <w:szCs w:val="20"/>
                <w:lang w:val="es-ES"/>
              </w:rPr>
              <w:t>e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pr</w:t>
            </w:r>
            <w:r w:rsidRPr="006532A0">
              <w:rPr>
                <w:rFonts w:ascii="Calibri" w:eastAsia="Calibri" w:hAnsi="Calibri" w:cs="Calibri"/>
                <w:b/>
                <w:spacing w:val="-1"/>
                <w:sz w:val="20"/>
                <w:szCs w:val="20"/>
                <w:lang w:val="es-ES"/>
              </w:rPr>
              <w:t>e</w:t>
            </w:r>
            <w:r w:rsidRPr="006532A0">
              <w:rPr>
                <w:rFonts w:ascii="Calibri" w:eastAsia="Calibri" w:hAnsi="Calibri" w:cs="Calibri"/>
                <w:b/>
                <w:spacing w:val="1"/>
                <w:sz w:val="20"/>
                <w:szCs w:val="20"/>
                <w:lang w:val="es-ES"/>
              </w:rPr>
              <w:t>s</w:t>
            </w:r>
            <w:r w:rsidRPr="006532A0">
              <w:rPr>
                <w:rFonts w:ascii="Calibri" w:eastAsia="Calibri" w:hAnsi="Calibri" w:cs="Calibri"/>
                <w:b/>
                <w:spacing w:val="-1"/>
                <w:sz w:val="20"/>
                <w:szCs w:val="20"/>
                <w:lang w:val="es-ES"/>
              </w:rPr>
              <w:t>e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ntante</w:t>
            </w:r>
          </w:p>
          <w:p w:rsidR="00462C48" w:rsidRPr="00A175F8" w:rsidRDefault="00581CC2" w:rsidP="00FF0C3B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  <w:lang w:val="es-ES"/>
                </w:rPr>
                <w:id w:val="1042246470"/>
                <w:placeholder>
                  <w:docPart w:val="80C72F20C3924EFA91991EC0109EAFA1"/>
                </w:placeholder>
                <w:showingPlcHdr/>
                <w15:color w:val="000000"/>
                <w15:appearance w15:val="hidden"/>
                <w:text/>
              </w:sdtPr>
              <w:sdtEndPr/>
              <w:sdtContent>
                <w:r w:rsidR="00FF0C3B">
                  <w:rPr>
                    <w:rStyle w:val="Textodelmarcadordeposicin"/>
                  </w:rPr>
                  <w:t xml:space="preserve">   </w:t>
                </w:r>
              </w:sdtContent>
            </w:sdt>
          </w:p>
        </w:tc>
      </w:tr>
      <w:tr w:rsidR="00EF0E0B" w:rsidRPr="00A175F8" w:rsidTr="006126E7">
        <w:trPr>
          <w:trHeight w:hRule="exact" w:val="709"/>
          <w:jc w:val="center"/>
        </w:trPr>
        <w:tc>
          <w:tcPr>
            <w:tcW w:w="70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0E0B" w:rsidRPr="006532A0" w:rsidRDefault="00860A04" w:rsidP="006126E7">
            <w:pPr>
              <w:pStyle w:val="TableParagraph"/>
              <w:ind w:left="99"/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</w:pPr>
            <w:r w:rsidRPr="006532A0">
              <w:rPr>
                <w:rFonts w:ascii="Calibri" w:eastAsia="Calibri" w:hAnsi="Calibri" w:cs="Calibri"/>
                <w:b/>
                <w:i/>
                <w:spacing w:val="-2"/>
                <w:sz w:val="20"/>
                <w:szCs w:val="20"/>
                <w:lang w:val="es-ES"/>
              </w:rPr>
              <w:t>J</w:t>
            </w:r>
            <w:r w:rsidRPr="006532A0">
              <w:rPr>
                <w:rFonts w:ascii="Calibri" w:eastAsia="Calibri" w:hAnsi="Calibri" w:cs="Calibri"/>
                <w:b/>
                <w:i/>
                <w:sz w:val="20"/>
                <w:szCs w:val="20"/>
                <w:lang w:val="es-ES"/>
              </w:rPr>
              <w:t>aki</w:t>
            </w:r>
            <w:r w:rsidRPr="006532A0">
              <w:rPr>
                <w:rFonts w:ascii="Calibri" w:eastAsia="Calibri" w:hAnsi="Calibri" w:cs="Calibri"/>
                <w:b/>
                <w:i/>
                <w:spacing w:val="1"/>
                <w:sz w:val="20"/>
                <w:szCs w:val="20"/>
                <w:lang w:val="es-ES"/>
              </w:rPr>
              <w:t>n</w:t>
            </w:r>
            <w:r w:rsidRPr="006532A0">
              <w:rPr>
                <w:rFonts w:ascii="Calibri" w:eastAsia="Calibri" w:hAnsi="Calibri" w:cs="Calibri"/>
                <w:b/>
                <w:i/>
                <w:sz w:val="20"/>
                <w:szCs w:val="20"/>
                <w:lang w:val="es-ES"/>
              </w:rPr>
              <w:t>a</w:t>
            </w:r>
            <w:r w:rsidRPr="006532A0">
              <w:rPr>
                <w:rFonts w:ascii="Calibri" w:eastAsia="Calibri" w:hAnsi="Calibri" w:cs="Calibri"/>
                <w:b/>
                <w:i/>
                <w:spacing w:val="-2"/>
                <w:sz w:val="20"/>
                <w:szCs w:val="20"/>
                <w:lang w:val="es-ES"/>
              </w:rPr>
              <w:t>r</w:t>
            </w:r>
            <w:r w:rsidRPr="006532A0">
              <w:rPr>
                <w:rFonts w:ascii="Calibri" w:eastAsia="Calibri" w:hAnsi="Calibri" w:cs="Calibri"/>
                <w:b/>
                <w:i/>
                <w:sz w:val="20"/>
                <w:szCs w:val="20"/>
                <w:lang w:val="es-ES"/>
              </w:rPr>
              <w:t>az</w:t>
            </w:r>
            <w:r w:rsidRPr="006532A0">
              <w:rPr>
                <w:rFonts w:ascii="Calibri" w:eastAsia="Calibri" w:hAnsi="Calibri" w:cs="Calibri"/>
                <w:b/>
                <w:i/>
                <w:spacing w:val="1"/>
                <w:sz w:val="20"/>
                <w:szCs w:val="20"/>
                <w:lang w:val="es-ES"/>
              </w:rPr>
              <w:t>p</w:t>
            </w:r>
            <w:r w:rsidRPr="006532A0">
              <w:rPr>
                <w:rFonts w:ascii="Calibri" w:eastAsia="Calibri" w:hAnsi="Calibri" w:cs="Calibri"/>
                <w:b/>
                <w:i/>
                <w:sz w:val="20"/>
                <w:szCs w:val="20"/>
                <w:lang w:val="es-ES"/>
              </w:rPr>
              <w:t>eneta</w:t>
            </w:r>
            <w:r w:rsidRPr="006532A0">
              <w:rPr>
                <w:rFonts w:ascii="Calibri" w:eastAsia="Calibri" w:hAnsi="Calibri" w:cs="Calibri"/>
                <w:b/>
                <w:i/>
                <w:spacing w:val="-2"/>
                <w:sz w:val="20"/>
                <w:szCs w:val="20"/>
                <w:lang w:val="es-ES"/>
              </w:rPr>
              <w:t>r</w:t>
            </w:r>
            <w:r w:rsidRPr="006532A0">
              <w:rPr>
                <w:rFonts w:ascii="Calibri" w:eastAsia="Calibri" w:hAnsi="Calibri" w:cs="Calibri"/>
                <w:b/>
                <w:i/>
                <w:sz w:val="20"/>
                <w:szCs w:val="20"/>
                <w:lang w:val="es-ES"/>
              </w:rPr>
              <w:t>ako</w:t>
            </w:r>
            <w:r w:rsidRPr="006532A0">
              <w:rPr>
                <w:rFonts w:ascii="Calibri" w:eastAsia="Calibri" w:hAnsi="Calibri" w:cs="Calibri"/>
                <w:b/>
                <w:i/>
                <w:spacing w:val="-7"/>
                <w:sz w:val="20"/>
                <w:szCs w:val="20"/>
                <w:lang w:val="es-ES"/>
              </w:rPr>
              <w:t xml:space="preserve"> </w:t>
            </w:r>
            <w:r w:rsidRPr="006532A0">
              <w:rPr>
                <w:rFonts w:ascii="Calibri" w:eastAsia="Calibri" w:hAnsi="Calibri" w:cs="Calibri"/>
                <w:b/>
                <w:i/>
                <w:spacing w:val="1"/>
                <w:sz w:val="20"/>
                <w:szCs w:val="20"/>
                <w:lang w:val="es-ES"/>
              </w:rPr>
              <w:t>h</w:t>
            </w:r>
            <w:r w:rsidRPr="006532A0">
              <w:rPr>
                <w:rFonts w:ascii="Calibri" w:eastAsia="Calibri" w:hAnsi="Calibri" w:cs="Calibri"/>
                <w:b/>
                <w:i/>
                <w:sz w:val="20"/>
                <w:szCs w:val="20"/>
                <w:lang w:val="es-ES"/>
              </w:rPr>
              <w:t>elbi</w:t>
            </w:r>
            <w:r w:rsidRPr="006532A0">
              <w:rPr>
                <w:rFonts w:ascii="Calibri" w:eastAsia="Calibri" w:hAnsi="Calibri" w:cs="Calibri"/>
                <w:b/>
                <w:i/>
                <w:spacing w:val="1"/>
                <w:sz w:val="20"/>
                <w:szCs w:val="20"/>
                <w:lang w:val="es-ES"/>
              </w:rPr>
              <w:t>d</w:t>
            </w:r>
            <w:r w:rsidRPr="006532A0">
              <w:rPr>
                <w:rFonts w:ascii="Calibri" w:eastAsia="Calibri" w:hAnsi="Calibri" w:cs="Calibri"/>
                <w:b/>
                <w:i/>
                <w:sz w:val="20"/>
                <w:szCs w:val="20"/>
                <w:lang w:val="es-ES"/>
              </w:rPr>
              <w:t>ea</w:t>
            </w:r>
            <w:r w:rsidRPr="006532A0">
              <w:rPr>
                <w:rFonts w:ascii="Calibri" w:eastAsia="Calibri" w:hAnsi="Calibri" w:cs="Calibri"/>
                <w:b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/</w:t>
            </w:r>
            <w:r w:rsidRPr="006532A0">
              <w:rPr>
                <w:rFonts w:ascii="Calibri" w:eastAsia="Calibri" w:hAnsi="Calibri" w:cs="Calibri"/>
                <w:b/>
                <w:spacing w:val="-8"/>
                <w:sz w:val="20"/>
                <w:szCs w:val="20"/>
                <w:lang w:val="es-ES"/>
              </w:rPr>
              <w:t xml:space="preserve"> 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Do</w:t>
            </w:r>
            <w:r w:rsidRPr="006532A0">
              <w:rPr>
                <w:rFonts w:ascii="Calibri" w:eastAsia="Calibri" w:hAnsi="Calibri" w:cs="Calibri"/>
                <w:b/>
                <w:spacing w:val="-1"/>
                <w:sz w:val="20"/>
                <w:szCs w:val="20"/>
                <w:lang w:val="es-ES"/>
              </w:rPr>
              <w:t>m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ic</w:t>
            </w:r>
            <w:r w:rsidRPr="006532A0">
              <w:rPr>
                <w:rFonts w:ascii="Calibri" w:eastAsia="Calibri" w:hAnsi="Calibri" w:cs="Calibri"/>
                <w:b/>
                <w:spacing w:val="-1"/>
                <w:sz w:val="20"/>
                <w:szCs w:val="20"/>
                <w:lang w:val="es-ES"/>
              </w:rPr>
              <w:t>i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lio</w:t>
            </w:r>
            <w:r w:rsidRPr="006532A0">
              <w:rPr>
                <w:rFonts w:ascii="Calibri" w:eastAsia="Calibri" w:hAnsi="Calibri" w:cs="Calibri"/>
                <w:b/>
                <w:spacing w:val="-8"/>
                <w:sz w:val="20"/>
                <w:szCs w:val="20"/>
                <w:lang w:val="es-ES"/>
              </w:rPr>
              <w:t xml:space="preserve"> 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a</w:t>
            </w:r>
            <w:r w:rsidRPr="006532A0">
              <w:rPr>
                <w:rFonts w:ascii="Calibri" w:eastAsia="Calibri" w:hAnsi="Calibri" w:cs="Calibri"/>
                <w:b/>
                <w:spacing w:val="-7"/>
                <w:sz w:val="20"/>
                <w:szCs w:val="20"/>
                <w:lang w:val="es-ES"/>
              </w:rPr>
              <w:t xml:space="preserve"> </w:t>
            </w:r>
            <w:r w:rsidRPr="006532A0">
              <w:rPr>
                <w:rFonts w:ascii="Calibri" w:eastAsia="Calibri" w:hAnsi="Calibri" w:cs="Calibri"/>
                <w:b/>
                <w:spacing w:val="1"/>
                <w:sz w:val="20"/>
                <w:szCs w:val="20"/>
                <w:lang w:val="es-ES"/>
              </w:rPr>
              <w:t>e</w:t>
            </w:r>
            <w:r w:rsidRPr="006532A0">
              <w:rPr>
                <w:rFonts w:ascii="Calibri" w:eastAsia="Calibri" w:hAnsi="Calibri" w:cs="Calibri"/>
                <w:b/>
                <w:spacing w:val="-1"/>
                <w:sz w:val="20"/>
                <w:szCs w:val="20"/>
                <w:lang w:val="es-ES"/>
              </w:rPr>
              <w:t>f</w:t>
            </w:r>
            <w:r w:rsidRPr="006532A0">
              <w:rPr>
                <w:rFonts w:ascii="Calibri" w:eastAsia="Calibri" w:hAnsi="Calibri" w:cs="Calibri"/>
                <w:b/>
                <w:spacing w:val="1"/>
                <w:sz w:val="20"/>
                <w:szCs w:val="20"/>
                <w:lang w:val="es-ES"/>
              </w:rPr>
              <w:t>e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ctos</w:t>
            </w:r>
            <w:r w:rsidRPr="006532A0">
              <w:rPr>
                <w:rFonts w:ascii="Calibri" w:eastAsia="Calibri" w:hAnsi="Calibri" w:cs="Calibri"/>
                <w:b/>
                <w:spacing w:val="-10"/>
                <w:sz w:val="20"/>
                <w:szCs w:val="20"/>
                <w:lang w:val="es-ES"/>
              </w:rPr>
              <w:t xml:space="preserve"> </w:t>
            </w:r>
            <w:r w:rsidRPr="006532A0">
              <w:rPr>
                <w:rFonts w:ascii="Calibri" w:eastAsia="Calibri" w:hAnsi="Calibri" w:cs="Calibri"/>
                <w:b/>
                <w:spacing w:val="1"/>
                <w:sz w:val="20"/>
                <w:szCs w:val="20"/>
                <w:lang w:val="es-ES"/>
              </w:rPr>
              <w:t>d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e</w:t>
            </w:r>
            <w:r w:rsidRPr="006532A0">
              <w:rPr>
                <w:rFonts w:ascii="Calibri" w:eastAsia="Calibri" w:hAnsi="Calibri" w:cs="Calibri"/>
                <w:b/>
                <w:spacing w:val="-8"/>
                <w:sz w:val="20"/>
                <w:szCs w:val="20"/>
                <w:lang w:val="es-ES"/>
              </w:rPr>
              <w:t xml:space="preserve"> </w:t>
            </w:r>
            <w:r w:rsidRPr="006532A0">
              <w:rPr>
                <w:rFonts w:ascii="Calibri" w:eastAsia="Calibri" w:hAnsi="Calibri" w:cs="Calibri"/>
                <w:b/>
                <w:spacing w:val="1"/>
                <w:sz w:val="20"/>
                <w:szCs w:val="20"/>
                <w:lang w:val="es-ES"/>
              </w:rPr>
              <w:t>n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otif</w:t>
            </w:r>
            <w:r w:rsidRPr="006532A0">
              <w:rPr>
                <w:rFonts w:ascii="Calibri" w:eastAsia="Calibri" w:hAnsi="Calibri" w:cs="Calibri"/>
                <w:b/>
                <w:spacing w:val="1"/>
                <w:sz w:val="20"/>
                <w:szCs w:val="20"/>
                <w:lang w:val="es-ES"/>
              </w:rPr>
              <w:t>i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cacio</w:t>
            </w:r>
            <w:r w:rsidRPr="006532A0">
              <w:rPr>
                <w:rFonts w:ascii="Calibri" w:eastAsia="Calibri" w:hAnsi="Calibri" w:cs="Calibri"/>
                <w:b/>
                <w:spacing w:val="1"/>
                <w:sz w:val="20"/>
                <w:szCs w:val="20"/>
                <w:lang w:val="es-ES"/>
              </w:rPr>
              <w:t>n</w:t>
            </w:r>
            <w:r w:rsidRPr="006532A0">
              <w:rPr>
                <w:rFonts w:ascii="Calibri" w:eastAsia="Calibri" w:hAnsi="Calibri" w:cs="Calibri"/>
                <w:b/>
                <w:spacing w:val="-1"/>
                <w:sz w:val="20"/>
                <w:szCs w:val="20"/>
                <w:lang w:val="es-ES"/>
              </w:rPr>
              <w:t>e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s</w:t>
            </w:r>
          </w:p>
          <w:sdt>
            <w:sdtPr>
              <w:rPr>
                <w:rFonts w:ascii="Calibri" w:eastAsia="Calibri" w:hAnsi="Calibri" w:cs="Calibri"/>
                <w:sz w:val="20"/>
                <w:szCs w:val="20"/>
                <w:lang w:val="es-ES"/>
              </w:rPr>
              <w:id w:val="1467857896"/>
              <w:placeholder>
                <w:docPart w:val="54F85FE03DDF4409A9DE7E470AF7461C"/>
              </w:placeholder>
              <w:showingPlcHdr/>
              <w15:color w:val="000000"/>
              <w15:appearance w15:val="hidden"/>
              <w:text/>
            </w:sdtPr>
            <w:sdtEndPr/>
            <w:sdtContent>
              <w:p w:rsidR="00462C48" w:rsidRPr="00A175F8" w:rsidRDefault="00FF0C3B" w:rsidP="00FF0C3B">
                <w:pPr>
                  <w:pStyle w:val="TableParagraph"/>
                  <w:ind w:left="102"/>
                  <w:rPr>
                    <w:rFonts w:ascii="Calibri" w:eastAsia="Calibri" w:hAnsi="Calibri" w:cs="Calibri"/>
                    <w:sz w:val="20"/>
                    <w:szCs w:val="20"/>
                    <w:lang w:val="es-ES"/>
                  </w:rPr>
                </w:pPr>
                <w:r>
                  <w:rPr>
                    <w:rFonts w:ascii="Calibri" w:eastAsia="Calibri" w:hAnsi="Calibri" w:cs="Calibri"/>
                    <w:sz w:val="20"/>
                    <w:szCs w:val="20"/>
                    <w:lang w:val="es-ES"/>
                  </w:rPr>
                  <w:t xml:space="preserve">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3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0E0B" w:rsidRPr="006532A0" w:rsidRDefault="00860A04" w:rsidP="006126E7">
            <w:pPr>
              <w:pStyle w:val="TableParagraph"/>
              <w:ind w:left="99"/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</w:pPr>
            <w:r w:rsidRPr="006532A0">
              <w:rPr>
                <w:rFonts w:ascii="Calibri" w:eastAsia="Calibri" w:hAnsi="Calibri" w:cs="Calibri"/>
                <w:b/>
                <w:i/>
                <w:spacing w:val="-1"/>
                <w:sz w:val="18"/>
                <w:szCs w:val="18"/>
                <w:lang w:val="es-ES"/>
              </w:rPr>
              <w:t>O</w:t>
            </w:r>
            <w:r w:rsidRPr="006532A0">
              <w:rPr>
                <w:rFonts w:ascii="Calibri" w:eastAsia="Calibri" w:hAnsi="Calibri" w:cs="Calibri"/>
                <w:b/>
                <w:i/>
                <w:sz w:val="18"/>
                <w:szCs w:val="18"/>
                <w:lang w:val="es-ES"/>
              </w:rPr>
              <w:t>HZ</w:t>
            </w:r>
            <w:r w:rsidRPr="006532A0">
              <w:rPr>
                <w:rFonts w:ascii="Calibri" w:eastAsia="Calibri" w:hAnsi="Calibri" w:cs="Calibri"/>
                <w:b/>
                <w:i/>
                <w:spacing w:val="-1"/>
                <w:sz w:val="18"/>
                <w:szCs w:val="18"/>
                <w:lang w:val="es-ES"/>
              </w:rPr>
              <w:t>r</w:t>
            </w:r>
            <w:r w:rsidRPr="006532A0">
              <w:rPr>
                <w:rFonts w:ascii="Calibri" w:eastAsia="Calibri" w:hAnsi="Calibri" w:cs="Calibri"/>
                <w:b/>
                <w:i/>
                <w:sz w:val="18"/>
                <w:szCs w:val="18"/>
                <w:lang w:val="es-ES"/>
              </w:rPr>
              <w:t>en</w:t>
            </w:r>
            <w:r w:rsidRPr="006532A0">
              <w:rPr>
                <w:rFonts w:ascii="Calibri" w:eastAsia="Calibri" w:hAnsi="Calibri" w:cs="Calibri"/>
                <w:b/>
                <w:i/>
                <w:spacing w:val="-6"/>
                <w:sz w:val="18"/>
                <w:szCs w:val="18"/>
                <w:lang w:val="es-ES"/>
              </w:rPr>
              <w:t xml:space="preserve"> </w:t>
            </w:r>
            <w:r w:rsidRPr="006532A0">
              <w:rPr>
                <w:rFonts w:ascii="Calibri" w:eastAsia="Calibri" w:hAnsi="Calibri" w:cs="Calibri"/>
                <w:b/>
                <w:i/>
                <w:sz w:val="18"/>
                <w:szCs w:val="18"/>
                <w:lang w:val="es-ES"/>
              </w:rPr>
              <w:t>ZK</w:t>
            </w:r>
            <w:r w:rsidRPr="006532A0">
              <w:rPr>
                <w:rFonts w:ascii="Calibri" w:eastAsia="Calibri" w:hAnsi="Calibri" w:cs="Calibri"/>
                <w:b/>
                <w:i/>
                <w:spacing w:val="-7"/>
                <w:sz w:val="18"/>
                <w:szCs w:val="18"/>
                <w:lang w:val="es-ES"/>
              </w:rPr>
              <w:t xml:space="preserve"> </w:t>
            </w:r>
            <w:r w:rsidRPr="006532A0">
              <w:rPr>
                <w:rFonts w:ascii="Calibri" w:eastAsia="Calibri" w:hAnsi="Calibri" w:cs="Calibri"/>
                <w:b/>
                <w:i/>
                <w:sz w:val="18"/>
                <w:szCs w:val="18"/>
                <w:lang w:val="es-ES"/>
              </w:rPr>
              <w:t>FI</w:t>
            </w:r>
            <w:r w:rsidRPr="006532A0">
              <w:rPr>
                <w:rFonts w:ascii="Calibri" w:eastAsia="Calibri" w:hAnsi="Calibri" w:cs="Calibri"/>
                <w:b/>
                <w:i/>
                <w:spacing w:val="1"/>
                <w:sz w:val="18"/>
                <w:szCs w:val="18"/>
                <w:lang w:val="es-ES"/>
              </w:rPr>
              <w:t>NK</w:t>
            </w:r>
            <w:r w:rsidRPr="006532A0">
              <w:rPr>
                <w:rFonts w:ascii="Calibri" w:eastAsia="Calibri" w:hAnsi="Calibri" w:cs="Calibri"/>
                <w:b/>
                <w:i/>
                <w:spacing w:val="-1"/>
                <w:sz w:val="18"/>
                <w:szCs w:val="18"/>
                <w:lang w:val="es-ES"/>
              </w:rPr>
              <w:t>O</w:t>
            </w:r>
            <w:r w:rsidRPr="006532A0">
              <w:rPr>
                <w:rFonts w:ascii="Calibri" w:eastAsia="Calibri" w:hAnsi="Calibri" w:cs="Calibri"/>
                <w:b/>
                <w:i/>
                <w:spacing w:val="1"/>
                <w:sz w:val="18"/>
                <w:szCs w:val="18"/>
                <w:lang w:val="es-ES"/>
              </w:rPr>
              <w:t>A</w:t>
            </w:r>
            <w:r w:rsidRPr="006532A0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/Nº</w:t>
            </w:r>
            <w:r w:rsidRPr="006532A0">
              <w:rPr>
                <w:rFonts w:ascii="Calibri" w:eastAsia="Calibri" w:hAnsi="Calibri" w:cs="Calibri"/>
                <w:b/>
                <w:spacing w:val="-6"/>
                <w:sz w:val="18"/>
                <w:szCs w:val="18"/>
                <w:lang w:val="es-ES"/>
              </w:rPr>
              <w:t xml:space="preserve"> </w:t>
            </w:r>
            <w:r w:rsidRPr="006532A0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F</w:t>
            </w:r>
            <w:r w:rsidRPr="006532A0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ES"/>
              </w:rPr>
              <w:t>I</w:t>
            </w:r>
            <w:r w:rsidRPr="006532A0">
              <w:rPr>
                <w:rFonts w:ascii="Calibri" w:eastAsia="Calibri" w:hAnsi="Calibri" w:cs="Calibri"/>
                <w:b/>
                <w:spacing w:val="-2"/>
                <w:sz w:val="18"/>
                <w:szCs w:val="18"/>
                <w:lang w:val="es-ES"/>
              </w:rPr>
              <w:t>J</w:t>
            </w:r>
            <w:r w:rsidRPr="006532A0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O</w:t>
            </w:r>
            <w:r w:rsidRPr="006532A0">
              <w:rPr>
                <w:rFonts w:ascii="Calibri" w:eastAsia="Calibri" w:hAnsi="Calibri" w:cs="Calibri"/>
                <w:b/>
                <w:spacing w:val="-6"/>
                <w:sz w:val="18"/>
                <w:szCs w:val="18"/>
                <w:lang w:val="es-ES"/>
              </w:rPr>
              <w:t xml:space="preserve"> </w:t>
            </w:r>
            <w:r w:rsidRPr="006532A0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IBI</w:t>
            </w:r>
            <w:r w:rsidRPr="006532A0">
              <w:rPr>
                <w:rFonts w:ascii="Calibri" w:eastAsia="Calibri" w:hAnsi="Calibri" w:cs="Calibri"/>
                <w:b/>
                <w:spacing w:val="-3"/>
                <w:sz w:val="18"/>
                <w:szCs w:val="18"/>
                <w:lang w:val="es-ES"/>
              </w:rPr>
              <w:t xml:space="preserve"> </w:t>
            </w:r>
            <w:r w:rsidRPr="006532A0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LOCAL</w:t>
            </w:r>
          </w:p>
          <w:sdt>
            <w:sdtPr>
              <w:rPr>
                <w:rFonts w:ascii="Calibri" w:eastAsia="Calibri" w:hAnsi="Calibri" w:cs="Calibri"/>
                <w:sz w:val="20"/>
                <w:szCs w:val="20"/>
                <w:lang w:val="es-ES"/>
              </w:rPr>
              <w:id w:val="-816265354"/>
              <w:placeholder>
                <w:docPart w:val="B526950B18C24B4491A43C1B0920B3B6"/>
              </w:placeholder>
              <w:showingPlcHdr/>
              <w15:color w:val="000000"/>
              <w15:appearance w15:val="hidden"/>
              <w:text/>
            </w:sdtPr>
            <w:sdtEndPr/>
            <w:sdtContent>
              <w:p w:rsidR="00462C48" w:rsidRPr="00A175F8" w:rsidRDefault="00FF0C3B" w:rsidP="00FF0C3B">
                <w:pPr>
                  <w:pStyle w:val="TableParagraph"/>
                  <w:ind w:left="102"/>
                  <w:rPr>
                    <w:rFonts w:ascii="Calibri" w:eastAsia="Calibri" w:hAnsi="Calibri" w:cs="Calibri"/>
                    <w:sz w:val="20"/>
                    <w:szCs w:val="20"/>
                    <w:lang w:val="es-ES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</w:tr>
      <w:tr w:rsidR="00EF0E0B" w:rsidRPr="00A175F8" w:rsidTr="006126E7">
        <w:trPr>
          <w:trHeight w:hRule="exact" w:val="567"/>
          <w:jc w:val="center"/>
        </w:trPr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0E0B" w:rsidRPr="006532A0" w:rsidRDefault="00860A04" w:rsidP="006126E7">
            <w:pPr>
              <w:pStyle w:val="TableParagraph"/>
              <w:ind w:left="99"/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</w:pPr>
            <w:r w:rsidRPr="006532A0">
              <w:rPr>
                <w:rFonts w:ascii="Calibri" w:eastAsia="Calibri" w:hAnsi="Calibri" w:cs="Calibri"/>
                <w:b/>
                <w:i/>
                <w:spacing w:val="-2"/>
                <w:sz w:val="20"/>
                <w:szCs w:val="20"/>
                <w:lang w:val="es-ES"/>
              </w:rPr>
              <w:t>T</w:t>
            </w:r>
            <w:r w:rsidRPr="006532A0">
              <w:rPr>
                <w:rFonts w:ascii="Calibri" w:eastAsia="Calibri" w:hAnsi="Calibri" w:cs="Calibri"/>
                <w:b/>
                <w:i/>
                <w:sz w:val="20"/>
                <w:szCs w:val="20"/>
                <w:lang w:val="es-ES"/>
              </w:rPr>
              <w:t>elefon</w:t>
            </w:r>
            <w:r w:rsidRPr="006532A0">
              <w:rPr>
                <w:rFonts w:ascii="Calibri" w:eastAsia="Calibri" w:hAnsi="Calibri" w:cs="Calibri"/>
                <w:b/>
                <w:i/>
                <w:spacing w:val="2"/>
                <w:sz w:val="20"/>
                <w:szCs w:val="20"/>
                <w:lang w:val="es-ES"/>
              </w:rPr>
              <w:t>o</w:t>
            </w:r>
            <w:r w:rsidRPr="006532A0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  <w:lang w:val="es-ES"/>
              </w:rPr>
              <w:t>-</w:t>
            </w:r>
            <w:r w:rsidRPr="006532A0">
              <w:rPr>
                <w:rFonts w:ascii="Calibri" w:eastAsia="Calibri" w:hAnsi="Calibri" w:cs="Calibri"/>
                <w:b/>
                <w:i/>
                <w:sz w:val="20"/>
                <w:szCs w:val="20"/>
                <w:lang w:val="es-ES"/>
              </w:rPr>
              <w:t>zk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.</w:t>
            </w:r>
            <w:r w:rsidRPr="006532A0">
              <w:rPr>
                <w:rFonts w:ascii="Calibri" w:eastAsia="Calibri" w:hAnsi="Calibri" w:cs="Calibri"/>
                <w:b/>
                <w:spacing w:val="-6"/>
                <w:sz w:val="20"/>
                <w:szCs w:val="20"/>
                <w:lang w:val="es-ES"/>
              </w:rPr>
              <w:t xml:space="preserve"> 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/</w:t>
            </w:r>
            <w:r w:rsidRPr="006532A0">
              <w:rPr>
                <w:rFonts w:ascii="Calibri" w:eastAsia="Calibri" w:hAnsi="Calibri" w:cs="Calibri"/>
                <w:b/>
                <w:spacing w:val="34"/>
                <w:sz w:val="20"/>
                <w:szCs w:val="20"/>
                <w:lang w:val="es-ES"/>
              </w:rPr>
              <w:t xml:space="preserve"> </w:t>
            </w:r>
            <w:r w:rsidRPr="006532A0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es-ES"/>
              </w:rPr>
              <w:t>T</w:t>
            </w:r>
            <w:r w:rsidRPr="006532A0">
              <w:rPr>
                <w:rFonts w:ascii="Calibri" w:eastAsia="Calibri" w:hAnsi="Calibri" w:cs="Calibri"/>
                <w:b/>
                <w:spacing w:val="-1"/>
                <w:sz w:val="20"/>
                <w:szCs w:val="20"/>
                <w:lang w:val="es-ES"/>
              </w:rPr>
              <w:t>e</w:t>
            </w:r>
            <w:r w:rsidRPr="006532A0">
              <w:rPr>
                <w:rFonts w:ascii="Calibri" w:eastAsia="Calibri" w:hAnsi="Calibri" w:cs="Calibri"/>
                <w:b/>
                <w:spacing w:val="2"/>
                <w:sz w:val="20"/>
                <w:szCs w:val="20"/>
                <w:lang w:val="es-ES"/>
              </w:rPr>
              <w:t>l</w:t>
            </w:r>
            <w:r w:rsidRPr="006532A0">
              <w:rPr>
                <w:rFonts w:ascii="Calibri" w:eastAsia="Calibri" w:hAnsi="Calibri" w:cs="Calibri"/>
                <w:b/>
                <w:spacing w:val="-1"/>
                <w:sz w:val="20"/>
                <w:szCs w:val="20"/>
                <w:lang w:val="es-ES"/>
              </w:rPr>
              <w:t>éf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ono</w:t>
            </w:r>
            <w:r w:rsidRPr="006532A0">
              <w:rPr>
                <w:rFonts w:ascii="Calibri" w:eastAsia="Calibri" w:hAnsi="Calibri" w:cs="Calibri"/>
                <w:b/>
                <w:spacing w:val="-5"/>
                <w:sz w:val="20"/>
                <w:szCs w:val="20"/>
                <w:lang w:val="es-ES"/>
              </w:rPr>
              <w:t xml:space="preserve"> </w:t>
            </w:r>
            <w:r w:rsidRPr="006532A0">
              <w:rPr>
                <w:rFonts w:ascii="Calibri" w:eastAsia="Calibri" w:hAnsi="Calibri" w:cs="Calibri"/>
                <w:b/>
                <w:spacing w:val="2"/>
                <w:sz w:val="20"/>
                <w:szCs w:val="20"/>
                <w:lang w:val="es-ES"/>
              </w:rPr>
              <w:t>d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e</w:t>
            </w:r>
            <w:r w:rsidRPr="006532A0">
              <w:rPr>
                <w:rFonts w:ascii="Calibri" w:eastAsia="Calibri" w:hAnsi="Calibri" w:cs="Calibri"/>
                <w:b/>
                <w:spacing w:val="-6"/>
                <w:sz w:val="20"/>
                <w:szCs w:val="20"/>
                <w:lang w:val="es-ES"/>
              </w:rPr>
              <w:t xml:space="preserve"> 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c</w:t>
            </w:r>
            <w:r w:rsidRPr="006532A0">
              <w:rPr>
                <w:rFonts w:ascii="Calibri" w:eastAsia="Calibri" w:hAnsi="Calibri" w:cs="Calibri"/>
                <w:b/>
                <w:spacing w:val="3"/>
                <w:sz w:val="20"/>
                <w:szCs w:val="20"/>
                <w:lang w:val="es-ES"/>
              </w:rPr>
              <w:t>o</w:t>
            </w:r>
            <w:r w:rsidRPr="006532A0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ntacto</w:t>
            </w:r>
          </w:p>
          <w:sdt>
            <w:sdtPr>
              <w:rPr>
                <w:rFonts w:ascii="Calibri" w:eastAsia="Calibri" w:hAnsi="Calibri" w:cs="Calibri"/>
                <w:sz w:val="20"/>
                <w:szCs w:val="20"/>
                <w:lang w:val="es-ES"/>
              </w:rPr>
              <w:id w:val="854079459"/>
              <w:placeholder>
                <w:docPart w:val="5D7D734D41354768895EDEE49FB761EA"/>
              </w:placeholder>
              <w:showingPlcHdr/>
              <w15:color w:val="000000"/>
              <w15:appearance w15:val="hidden"/>
              <w:text/>
            </w:sdtPr>
            <w:sdtEndPr/>
            <w:sdtContent>
              <w:p w:rsidR="00462C48" w:rsidRPr="00A175F8" w:rsidRDefault="00FF0C3B" w:rsidP="00FF0C3B">
                <w:pPr>
                  <w:pStyle w:val="TableParagraph"/>
                  <w:ind w:left="102"/>
                  <w:rPr>
                    <w:rFonts w:ascii="Calibri" w:eastAsia="Calibri" w:hAnsi="Calibri" w:cs="Calibri"/>
                    <w:sz w:val="20"/>
                    <w:szCs w:val="20"/>
                    <w:lang w:val="es-ES"/>
                  </w:rPr>
                </w:pPr>
                <w:r>
                  <w:rPr>
                    <w:rStyle w:val="Textodelmarcadordeposicin"/>
                  </w:rPr>
                  <w:t xml:space="preserve">  </w:t>
                </w:r>
              </w:p>
            </w:sdtContent>
          </w:sdt>
        </w:tc>
        <w:tc>
          <w:tcPr>
            <w:tcW w:w="56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0E0B" w:rsidRPr="00A175F8" w:rsidRDefault="00860A04" w:rsidP="006126E7">
            <w:pPr>
              <w:pStyle w:val="TableParagraph"/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</w:pPr>
            <w:r w:rsidRPr="00A175F8">
              <w:rPr>
                <w:rFonts w:ascii="Calibri" w:eastAsia="Calibri" w:hAnsi="Calibri" w:cs="Calibri"/>
                <w:b/>
                <w:i/>
                <w:sz w:val="20"/>
                <w:szCs w:val="20"/>
                <w:lang w:val="es-ES"/>
              </w:rPr>
              <w:t>Helbi</w:t>
            </w:r>
            <w:r w:rsidRPr="00A175F8">
              <w:rPr>
                <w:rFonts w:ascii="Calibri" w:eastAsia="Calibri" w:hAnsi="Calibri" w:cs="Calibri"/>
                <w:b/>
                <w:i/>
                <w:spacing w:val="1"/>
                <w:sz w:val="20"/>
                <w:szCs w:val="20"/>
                <w:lang w:val="es-ES"/>
              </w:rPr>
              <w:t>d</w:t>
            </w:r>
            <w:r w:rsidRPr="00A175F8">
              <w:rPr>
                <w:rFonts w:ascii="Calibri" w:eastAsia="Calibri" w:hAnsi="Calibri" w:cs="Calibri"/>
                <w:b/>
                <w:i/>
                <w:sz w:val="20"/>
                <w:szCs w:val="20"/>
                <w:lang w:val="es-ES"/>
              </w:rPr>
              <w:t>e</w:t>
            </w:r>
            <w:r w:rsidRPr="00A175F8">
              <w:rPr>
                <w:rFonts w:ascii="Calibri" w:eastAsia="Calibri" w:hAnsi="Calibri" w:cs="Calibri"/>
                <w:b/>
                <w:i/>
                <w:spacing w:val="-8"/>
                <w:sz w:val="20"/>
                <w:szCs w:val="20"/>
                <w:lang w:val="es-ES"/>
              </w:rPr>
              <w:t xml:space="preserve"> </w:t>
            </w:r>
            <w:r w:rsidRPr="00A175F8">
              <w:rPr>
                <w:rFonts w:ascii="Calibri" w:eastAsia="Calibri" w:hAnsi="Calibri" w:cs="Calibri"/>
                <w:b/>
                <w:i/>
                <w:spacing w:val="1"/>
                <w:sz w:val="20"/>
                <w:szCs w:val="20"/>
                <w:lang w:val="es-ES"/>
              </w:rPr>
              <w:t>e</w:t>
            </w:r>
            <w:r w:rsidRPr="00A175F8">
              <w:rPr>
                <w:rFonts w:ascii="Calibri" w:eastAsia="Calibri" w:hAnsi="Calibri" w:cs="Calibri"/>
                <w:b/>
                <w:i/>
                <w:sz w:val="20"/>
                <w:szCs w:val="20"/>
                <w:lang w:val="es-ES"/>
              </w:rPr>
              <w:t>le</w:t>
            </w:r>
            <w:r w:rsidRPr="00A175F8">
              <w:rPr>
                <w:rFonts w:ascii="Calibri" w:eastAsia="Calibri" w:hAnsi="Calibri" w:cs="Calibri"/>
                <w:b/>
                <w:i/>
                <w:spacing w:val="1"/>
                <w:sz w:val="20"/>
                <w:szCs w:val="20"/>
                <w:lang w:val="es-ES"/>
              </w:rPr>
              <w:t>k</w:t>
            </w:r>
            <w:r w:rsidRPr="00A175F8">
              <w:rPr>
                <w:rFonts w:ascii="Calibri" w:eastAsia="Calibri" w:hAnsi="Calibri" w:cs="Calibri"/>
                <w:b/>
                <w:i/>
                <w:sz w:val="20"/>
                <w:szCs w:val="20"/>
                <w:lang w:val="es-ES"/>
              </w:rPr>
              <w:t>t</w:t>
            </w:r>
            <w:r w:rsidRPr="00A175F8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  <w:lang w:val="es-ES"/>
              </w:rPr>
              <w:t>r</w:t>
            </w:r>
            <w:r w:rsidRPr="00A175F8">
              <w:rPr>
                <w:rFonts w:ascii="Calibri" w:eastAsia="Calibri" w:hAnsi="Calibri" w:cs="Calibri"/>
                <w:b/>
                <w:i/>
                <w:sz w:val="20"/>
                <w:szCs w:val="20"/>
                <w:lang w:val="es-ES"/>
              </w:rPr>
              <w:t>onik</w:t>
            </w:r>
            <w:r w:rsidRPr="00A175F8">
              <w:rPr>
                <w:rFonts w:ascii="Calibri" w:eastAsia="Calibri" w:hAnsi="Calibri" w:cs="Calibri"/>
                <w:b/>
                <w:i/>
                <w:spacing w:val="1"/>
                <w:sz w:val="20"/>
                <w:szCs w:val="20"/>
                <w:lang w:val="es-ES"/>
              </w:rPr>
              <w:t>o</w:t>
            </w:r>
            <w:r w:rsidRPr="00A175F8">
              <w:rPr>
                <w:rFonts w:ascii="Calibri" w:eastAsia="Calibri" w:hAnsi="Calibri" w:cs="Calibri"/>
                <w:b/>
                <w:i/>
                <w:sz w:val="20"/>
                <w:szCs w:val="20"/>
                <w:lang w:val="es-ES"/>
              </w:rPr>
              <w:t>a</w:t>
            </w:r>
            <w:r w:rsidRPr="00A175F8">
              <w:rPr>
                <w:rFonts w:ascii="Calibri" w:eastAsia="Calibri" w:hAnsi="Calibri" w:cs="Calibri"/>
                <w:b/>
                <w:i/>
                <w:spacing w:val="-8"/>
                <w:sz w:val="20"/>
                <w:szCs w:val="20"/>
                <w:lang w:val="es-ES"/>
              </w:rPr>
              <w:t xml:space="preserve"> </w:t>
            </w:r>
            <w:r w:rsidRPr="00A175F8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/</w:t>
            </w:r>
            <w:r w:rsidRPr="00A175F8">
              <w:rPr>
                <w:rFonts w:ascii="Calibri" w:eastAsia="Calibri" w:hAnsi="Calibri" w:cs="Calibri"/>
                <w:b/>
                <w:spacing w:val="-9"/>
                <w:sz w:val="20"/>
                <w:szCs w:val="20"/>
                <w:lang w:val="es-ES"/>
              </w:rPr>
              <w:t xml:space="preserve"> </w:t>
            </w:r>
            <w:r w:rsidRPr="00A175F8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Corr</w:t>
            </w:r>
            <w:r w:rsidRPr="00A175F8">
              <w:rPr>
                <w:rFonts w:ascii="Calibri" w:eastAsia="Calibri" w:hAnsi="Calibri" w:cs="Calibri"/>
                <w:b/>
                <w:spacing w:val="-1"/>
                <w:sz w:val="20"/>
                <w:szCs w:val="20"/>
                <w:lang w:val="es-ES"/>
              </w:rPr>
              <w:t>e</w:t>
            </w:r>
            <w:r w:rsidRPr="00A175F8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o</w:t>
            </w:r>
            <w:r w:rsidRPr="00A175F8">
              <w:rPr>
                <w:rFonts w:ascii="Calibri" w:eastAsia="Calibri" w:hAnsi="Calibri" w:cs="Calibri"/>
                <w:b/>
                <w:spacing w:val="-8"/>
                <w:sz w:val="20"/>
                <w:szCs w:val="20"/>
                <w:lang w:val="es-ES"/>
              </w:rPr>
              <w:t xml:space="preserve"> </w:t>
            </w:r>
            <w:r w:rsidRPr="00A175F8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el</w:t>
            </w:r>
            <w:r w:rsidRPr="00A175F8">
              <w:rPr>
                <w:rFonts w:ascii="Calibri" w:eastAsia="Calibri" w:hAnsi="Calibri" w:cs="Calibri"/>
                <w:b/>
                <w:spacing w:val="-1"/>
                <w:sz w:val="20"/>
                <w:szCs w:val="20"/>
                <w:lang w:val="es-ES"/>
              </w:rPr>
              <w:t>e</w:t>
            </w:r>
            <w:r w:rsidRPr="00A175F8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ctrónico</w:t>
            </w:r>
          </w:p>
          <w:sdt>
            <w:sdtPr>
              <w:rPr>
                <w:rFonts w:ascii="Calibri" w:eastAsia="Calibri" w:hAnsi="Calibri" w:cs="Calibri"/>
                <w:sz w:val="20"/>
                <w:szCs w:val="20"/>
                <w:lang w:val="es-ES"/>
              </w:rPr>
              <w:id w:val="669529686"/>
              <w:placeholder>
                <w:docPart w:val="17D616E73E444C4E8FA74BB2FB892231"/>
              </w:placeholder>
              <w:showingPlcHdr/>
              <w15:color w:val="000000"/>
              <w15:appearance w15:val="hidden"/>
              <w:text/>
            </w:sdtPr>
            <w:sdtEndPr/>
            <w:sdtContent>
              <w:p w:rsidR="00462C48" w:rsidRPr="00A175F8" w:rsidRDefault="00FF0C3B" w:rsidP="00FF0C3B">
                <w:pPr>
                  <w:pStyle w:val="TableParagraph"/>
                  <w:ind w:left="102"/>
                  <w:rPr>
                    <w:rFonts w:ascii="Calibri" w:eastAsia="Calibri" w:hAnsi="Calibri" w:cs="Calibri"/>
                    <w:b/>
                    <w:sz w:val="20"/>
                    <w:szCs w:val="20"/>
                    <w:lang w:val="es-ES"/>
                  </w:rPr>
                </w:pPr>
                <w:r>
                  <w:rPr>
                    <w:rStyle w:val="Textodelmarcadordeposicin"/>
                  </w:rPr>
                  <w:t xml:space="preserve">  </w:t>
                </w:r>
              </w:p>
            </w:sdtContent>
          </w:sdt>
        </w:tc>
      </w:tr>
    </w:tbl>
    <w:p w:rsidR="00EF0E0B" w:rsidRPr="00EB40F1" w:rsidRDefault="00EF0E0B">
      <w:pPr>
        <w:spacing w:before="8" w:line="260" w:lineRule="exact"/>
        <w:rPr>
          <w:sz w:val="8"/>
          <w:szCs w:val="26"/>
        </w:rPr>
      </w:pPr>
    </w:p>
    <w:tbl>
      <w:tblPr>
        <w:tblStyle w:val="TableNormal"/>
        <w:tblpPr w:leftFromText="142" w:rightFromText="142" w:vertAnchor="text" w:horzAnchor="margin" w:tblpXSpec="center" w:tblpY="1"/>
        <w:tblOverlap w:val="never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2"/>
        <w:gridCol w:w="1985"/>
        <w:gridCol w:w="1276"/>
        <w:gridCol w:w="1276"/>
        <w:gridCol w:w="1841"/>
      </w:tblGrid>
      <w:tr w:rsidR="0046266D" w:rsidTr="00E73E4C">
        <w:trPr>
          <w:trHeight w:hRule="exact" w:val="254"/>
        </w:trPr>
        <w:tc>
          <w:tcPr>
            <w:tcW w:w="10200" w:type="dxa"/>
            <w:gridSpan w:val="5"/>
            <w:shd w:val="clear" w:color="auto" w:fill="0070C0"/>
          </w:tcPr>
          <w:p w:rsidR="0046266D" w:rsidRDefault="0046266D" w:rsidP="006B0870">
            <w:pPr>
              <w:pStyle w:val="TableParagraph"/>
              <w:spacing w:line="242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color w:val="FFFFFF"/>
                <w:sz w:val="20"/>
                <w:szCs w:val="20"/>
              </w:rPr>
              <w:t>ESKAERA/ SOLICITUD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E73E4C" w:rsidTr="0053489B">
        <w:trPr>
          <w:trHeight w:hRule="exact" w:val="612"/>
        </w:trPr>
        <w:tc>
          <w:tcPr>
            <w:tcW w:w="3822" w:type="dxa"/>
            <w:vAlign w:val="center"/>
          </w:tcPr>
          <w:p w:rsidR="00E73E4C" w:rsidRDefault="00E73E4C" w:rsidP="006532A0">
            <w:pPr>
              <w:pStyle w:val="TableParagraph"/>
              <w:jc w:val="center"/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>Instalatzeko lekua</w:t>
            </w:r>
          </w:p>
          <w:p w:rsidR="00E73E4C" w:rsidRDefault="00E73E4C" w:rsidP="006532A0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 xml:space="preserve">Lugar de </w:t>
            </w:r>
            <w:r w:rsidRPr="006126E7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>instalación</w:t>
            </w:r>
          </w:p>
        </w:tc>
        <w:tc>
          <w:tcPr>
            <w:tcW w:w="1985" w:type="dxa"/>
            <w:vAlign w:val="center"/>
          </w:tcPr>
          <w:p w:rsidR="00E73E4C" w:rsidRPr="00E73E4C" w:rsidRDefault="00E73E4C" w:rsidP="006532A0">
            <w:pPr>
              <w:pStyle w:val="TableParagraph"/>
              <w:jc w:val="center"/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</w:pPr>
            <w:r w:rsidRPr="00E73E4C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Distrito</w:t>
            </w:r>
          </w:p>
          <w:p w:rsidR="00E73E4C" w:rsidRPr="00E73E4C" w:rsidRDefault="004E1EE1" w:rsidP="006532A0">
            <w:pPr>
              <w:pStyle w:val="TableParagraph"/>
              <w:jc w:val="center"/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Municip</w:t>
            </w:r>
            <w:r w:rsidR="00017FB7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 xml:space="preserve">al </w:t>
            </w:r>
            <w:r>
              <w:rPr>
                <w:rStyle w:val="Refdenotaalpie"/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footnoteReference w:customMarkFollows="1" w:id="1"/>
              <w:t>(*)</w:t>
            </w:r>
          </w:p>
        </w:tc>
        <w:tc>
          <w:tcPr>
            <w:tcW w:w="1276" w:type="dxa"/>
            <w:vAlign w:val="center"/>
          </w:tcPr>
          <w:p w:rsidR="00E73E4C" w:rsidRPr="0053489B" w:rsidRDefault="00E73E4C" w:rsidP="006532A0">
            <w:pPr>
              <w:pStyle w:val="TableParagraph"/>
              <w:jc w:val="center"/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</w:pPr>
            <w:r w:rsidRPr="0053489B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Mahai kopurua</w:t>
            </w:r>
          </w:p>
          <w:p w:rsidR="00E73E4C" w:rsidRPr="006126E7" w:rsidRDefault="00E73E4C" w:rsidP="006532A0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53489B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s-ES"/>
              </w:rPr>
              <w:t>Número de mesas</w:t>
            </w:r>
          </w:p>
        </w:tc>
        <w:tc>
          <w:tcPr>
            <w:tcW w:w="1276" w:type="dxa"/>
            <w:vAlign w:val="center"/>
          </w:tcPr>
          <w:p w:rsidR="00E73E4C" w:rsidRPr="0053489B" w:rsidRDefault="00E73E4C" w:rsidP="006532A0">
            <w:pPr>
              <w:pStyle w:val="TableParagraph"/>
              <w:jc w:val="center"/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</w:pPr>
            <w:r w:rsidRPr="0053489B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Aulki kopurua</w:t>
            </w:r>
          </w:p>
          <w:p w:rsidR="00E73E4C" w:rsidRDefault="00E73E4C" w:rsidP="006532A0">
            <w:pPr>
              <w:pStyle w:val="TableParagraph"/>
              <w:jc w:val="center"/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</w:pPr>
            <w:r w:rsidRPr="0053489B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s-ES"/>
              </w:rPr>
              <w:t>Número de sillas</w:t>
            </w:r>
          </w:p>
        </w:tc>
        <w:tc>
          <w:tcPr>
            <w:tcW w:w="1841" w:type="dxa"/>
            <w:vAlign w:val="center"/>
          </w:tcPr>
          <w:p w:rsidR="00E73E4C" w:rsidRPr="0053489B" w:rsidRDefault="00E73E4C" w:rsidP="006532A0">
            <w:pPr>
              <w:jc w:val="center"/>
              <w:rPr>
                <w:b/>
                <w:i/>
                <w:sz w:val="16"/>
                <w:szCs w:val="16"/>
              </w:rPr>
            </w:pPr>
            <w:r w:rsidRPr="0053489B">
              <w:rPr>
                <w:b/>
                <w:i/>
                <w:sz w:val="16"/>
                <w:szCs w:val="16"/>
              </w:rPr>
              <w:t>Oinezko gunean</w:t>
            </w:r>
            <w:r w:rsidR="00DE043C" w:rsidRPr="0053489B">
              <w:rPr>
                <w:b/>
                <w:i/>
                <w:sz w:val="16"/>
                <w:szCs w:val="16"/>
              </w:rPr>
              <w:t xml:space="preserve"> / </w:t>
            </w:r>
            <w:r w:rsidRPr="0053489B">
              <w:rPr>
                <w:b/>
                <w:i/>
                <w:sz w:val="16"/>
                <w:szCs w:val="16"/>
              </w:rPr>
              <w:t>En zona peatonal (bai/ez- sí/no)</w:t>
            </w:r>
          </w:p>
        </w:tc>
      </w:tr>
      <w:tr w:rsidR="00E73E4C" w:rsidRPr="0053489B" w:rsidTr="0053489B">
        <w:trPr>
          <w:trHeight w:hRule="exact" w:val="422"/>
        </w:trPr>
        <w:tc>
          <w:tcPr>
            <w:tcW w:w="3822" w:type="dxa"/>
            <w:vAlign w:val="center"/>
          </w:tcPr>
          <w:sdt>
            <w:sdtPr>
              <w:rPr>
                <w:rFonts w:ascii="Calibri" w:eastAsia="Calibri" w:hAnsi="Calibri" w:cs="Calibri"/>
                <w:sz w:val="18"/>
                <w:szCs w:val="18"/>
              </w:rPr>
              <w:id w:val="-305312074"/>
              <w:placeholder>
                <w:docPart w:val="11225D21FEAE4B2BA6BDF0EA36EB4EA2"/>
              </w:placeholder>
              <w:showingPlcHdr/>
              <w15:color w:val="000000"/>
              <w15:appearance w15:val="hidden"/>
              <w:text/>
            </w:sdtPr>
            <w:sdtEndPr/>
            <w:sdtContent>
              <w:p w:rsidR="00E73E4C" w:rsidRPr="0053489B" w:rsidRDefault="00FF0C3B" w:rsidP="00FF0C3B">
                <w:pPr>
                  <w:pStyle w:val="TableParagraph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53489B">
                  <w:rPr>
                    <w:rStyle w:val="Textodelmarcadordeposicin"/>
                    <w:sz w:val="18"/>
                    <w:szCs w:val="18"/>
                  </w:rPr>
                  <w:t xml:space="preserve">  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="Calibri" w:eastAsia="Calibri" w:hAnsi="Calibri" w:cs="Calibri"/>
                <w:spacing w:val="1"/>
                <w:sz w:val="18"/>
                <w:szCs w:val="18"/>
              </w:rPr>
              <w:id w:val="1210305850"/>
              <w:placeholder>
                <w:docPart w:val="3A2301B9F10A459D93FA2BEAAB1E0B7A"/>
              </w:placeholder>
              <w:dropDownList>
                <w:listItem w:displayText="    " w:value="    "/>
                <w:listItem w:displayText="01. DEUSTO" w:value="01. DEUSTO"/>
                <w:listItem w:displayText="02. URIBARRI" w:value="02. URIBARRI"/>
                <w:listItem w:displayText="03. OTXARKOAGA – TXURDINAGA" w:value="03. OTXARKOAGA – TXURDINAGA"/>
                <w:listItem w:displayText="04. BEGOÑA" w:value="04. BEGOÑA"/>
                <w:listItem w:displayText="05. IBAIONDO" w:value="05. IBAIONDO"/>
                <w:listItem w:displayText="06. ABANDO" w:value="06. ABANDO"/>
                <w:listItem w:displayText="07. ERREKALDE" w:value="07. ERREKALDE"/>
                <w:listItem w:displayText="08. BASURTU - ZORROTZA" w:value="08. BASURTU - ZORROTZA"/>
              </w:dropDownList>
            </w:sdtPr>
            <w:sdtEndPr/>
            <w:sdtContent>
              <w:p w:rsidR="00E73E4C" w:rsidRPr="0053489B" w:rsidRDefault="00FF0C3B" w:rsidP="0053489B">
                <w:pPr>
                  <w:tabs>
                    <w:tab w:val="left" w:pos="504"/>
                  </w:tabs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spacing w:val="1"/>
                    <w:sz w:val="18"/>
                    <w:szCs w:val="18"/>
                  </w:rPr>
                  <w:t xml:space="preserve">    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Calibri" w:eastAsia="Calibri" w:hAnsi="Calibri" w:cs="Calibri"/>
                <w:sz w:val="18"/>
                <w:szCs w:val="18"/>
              </w:rPr>
              <w:id w:val="1335653558"/>
              <w:placeholder>
                <w:docPart w:val="1FD14785BF674B8982D84C47395193DC"/>
              </w:placeholder>
              <w:showingPlcHdr/>
              <w15:color w:val="000000"/>
              <w15:appearance w15:val="hidden"/>
              <w:text/>
            </w:sdtPr>
            <w:sdtEndPr/>
            <w:sdtContent>
              <w:p w:rsidR="00E73E4C" w:rsidRPr="0053489B" w:rsidRDefault="00FF0C3B" w:rsidP="00FF0C3B">
                <w:pPr>
                  <w:pStyle w:val="TableParagraph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53489B">
                  <w:rPr>
                    <w:rStyle w:val="Textodelmarcadordeposicin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Calibri" w:eastAsia="Calibri" w:hAnsi="Calibri" w:cs="Calibri"/>
                <w:sz w:val="18"/>
                <w:szCs w:val="18"/>
              </w:rPr>
              <w:id w:val="558525776"/>
              <w:placeholder>
                <w:docPart w:val="23F3D8D20A3F49D3B9D5D4AF3BD5C011"/>
              </w:placeholder>
              <w:showingPlcHdr/>
              <w15:color w:val="000000"/>
              <w15:appearance w15:val="hidden"/>
              <w:text/>
            </w:sdtPr>
            <w:sdtEndPr/>
            <w:sdtContent>
              <w:p w:rsidR="00E73E4C" w:rsidRPr="0053489B" w:rsidRDefault="00FF0C3B" w:rsidP="00FF0C3B">
                <w:pPr>
                  <w:pStyle w:val="TableParagraph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53489B">
                  <w:rPr>
                    <w:rStyle w:val="Textodelmarcadordeposicin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1841" w:type="dxa"/>
            <w:vAlign w:val="center"/>
          </w:tcPr>
          <w:p w:rsidR="00E73E4C" w:rsidRPr="0053489B" w:rsidRDefault="00E73E4C" w:rsidP="0053489B">
            <w:pPr>
              <w:pStyle w:val="TableParagraph"/>
              <w:jc w:val="center"/>
              <w:rPr>
                <w:sz w:val="18"/>
                <w:szCs w:val="18"/>
              </w:rPr>
            </w:pPr>
            <w:r w:rsidRPr="0053489B">
              <w:rPr>
                <w:rFonts w:ascii="Calibri" w:eastAsia="Calibri" w:hAnsi="Calibri" w:cs="Calibri"/>
                <w:sz w:val="18"/>
                <w:szCs w:val="18"/>
              </w:rPr>
              <w:t xml:space="preserve">Si: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-12691486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C3B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Pr="0053489B">
              <w:rPr>
                <w:rFonts w:ascii="Calibri" w:eastAsia="Calibri" w:hAnsi="Calibri" w:cs="Calibri"/>
                <w:sz w:val="18"/>
                <w:szCs w:val="18"/>
              </w:rPr>
              <w:t xml:space="preserve"> No: 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4664731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489B">
                  <w:rPr>
                    <w:rFonts w:ascii="MS Gothic" w:eastAsia="MS Gothic" w:hAnsi="Calibri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9C1C8A" w:rsidRPr="00EB40F1" w:rsidRDefault="009C1C8A" w:rsidP="006B0870">
      <w:pPr>
        <w:tabs>
          <w:tab w:val="left" w:pos="504"/>
        </w:tabs>
        <w:spacing w:before="90"/>
        <w:rPr>
          <w:rFonts w:ascii="Calibri" w:eastAsia="Calibri" w:hAnsi="Calibri" w:cs="Calibri"/>
          <w:b/>
          <w:spacing w:val="1"/>
          <w:sz w:val="6"/>
          <w:szCs w:val="20"/>
        </w:rPr>
      </w:pPr>
    </w:p>
    <w:tbl>
      <w:tblPr>
        <w:tblStyle w:val="Tablaconcuadrcula"/>
        <w:tblW w:w="10200" w:type="dxa"/>
        <w:jc w:val="center"/>
        <w:tblLook w:val="04A0" w:firstRow="1" w:lastRow="0" w:firstColumn="1" w:lastColumn="0" w:noHBand="0" w:noVBand="1"/>
      </w:tblPr>
      <w:tblGrid>
        <w:gridCol w:w="10200"/>
      </w:tblGrid>
      <w:tr w:rsidR="00435857" w:rsidTr="006B0870">
        <w:trPr>
          <w:jc w:val="center"/>
        </w:trPr>
        <w:tc>
          <w:tcPr>
            <w:tcW w:w="10358" w:type="dxa"/>
            <w:shd w:val="clear" w:color="auto" w:fill="0070C0"/>
          </w:tcPr>
          <w:p w:rsidR="00435857" w:rsidRPr="00435857" w:rsidRDefault="00435857" w:rsidP="00435857">
            <w:pPr>
              <w:tabs>
                <w:tab w:val="left" w:pos="504"/>
              </w:tabs>
              <w:spacing w:before="90"/>
              <w:ind w:left="-475" w:firstLine="475"/>
              <w:rPr>
                <w:rFonts w:ascii="Calibri" w:eastAsia="Calibri" w:hAnsi="Calibri" w:cs="Calibri"/>
                <w:b/>
                <w:color w:val="FFFFFF" w:themeColor="background1"/>
                <w:spacing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pacing w:val="1"/>
                <w:sz w:val="20"/>
                <w:szCs w:val="20"/>
              </w:rPr>
              <w:t>OHARRAK/OBSERVACIONES</w:t>
            </w:r>
          </w:p>
        </w:tc>
      </w:tr>
      <w:tr w:rsidR="00435857" w:rsidTr="00017FB7">
        <w:trPr>
          <w:trHeight w:val="1357"/>
          <w:jc w:val="center"/>
        </w:trPr>
        <w:tc>
          <w:tcPr>
            <w:tcW w:w="10358" w:type="dxa"/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-1452315118"/>
              <w:placeholder>
                <w:docPart w:val="E87EF3214F6B4FB5BEB1E4159C3CE306"/>
              </w:placeholder>
              <w15:color w:val="000000"/>
              <w15:appearance w15:val="hidden"/>
              <w:text w:multiLine="1"/>
            </w:sdtPr>
            <w:sdtEndPr/>
            <w:sdtContent>
              <w:p w:rsidR="00462C48" w:rsidRDefault="00581CC2" w:rsidP="007D6626">
                <w:pPr>
                  <w:pStyle w:val="TableParagraph"/>
                  <w:spacing w:line="242" w:lineRule="exact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</w:p>
            </w:sdtContent>
          </w:sdt>
          <w:p w:rsidR="00435857" w:rsidRDefault="00435857" w:rsidP="00CB7B7D">
            <w:pPr>
              <w:tabs>
                <w:tab w:val="left" w:pos="504"/>
              </w:tabs>
              <w:spacing w:before="90"/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</w:pPr>
          </w:p>
        </w:tc>
      </w:tr>
    </w:tbl>
    <w:p w:rsidR="00EB40F1" w:rsidRPr="00EB40F1" w:rsidRDefault="00EB40F1" w:rsidP="006B0870">
      <w:pPr>
        <w:tabs>
          <w:tab w:val="left" w:pos="504"/>
        </w:tabs>
        <w:spacing w:before="90"/>
        <w:ind w:left="504"/>
        <w:rPr>
          <w:rFonts w:ascii="Calibri" w:eastAsia="Calibri" w:hAnsi="Calibri" w:cs="Calibri"/>
          <w:b/>
          <w:spacing w:val="1"/>
          <w:sz w:val="8"/>
          <w:szCs w:val="20"/>
        </w:rPr>
      </w:pPr>
    </w:p>
    <w:tbl>
      <w:tblPr>
        <w:tblStyle w:val="Tablaconcuadrcula"/>
        <w:tblW w:w="10200" w:type="dxa"/>
        <w:jc w:val="center"/>
        <w:tblLook w:val="04A0" w:firstRow="1" w:lastRow="0" w:firstColumn="1" w:lastColumn="0" w:noHBand="0" w:noVBand="1"/>
      </w:tblPr>
      <w:tblGrid>
        <w:gridCol w:w="10200"/>
      </w:tblGrid>
      <w:tr w:rsidR="009C1C8A" w:rsidTr="006B0870">
        <w:trPr>
          <w:trHeight w:val="242"/>
          <w:jc w:val="center"/>
        </w:trPr>
        <w:tc>
          <w:tcPr>
            <w:tcW w:w="10373" w:type="dxa"/>
            <w:shd w:val="clear" w:color="auto" w:fill="0070C0"/>
          </w:tcPr>
          <w:p w:rsidR="009C1C8A" w:rsidRPr="009C1C8A" w:rsidRDefault="009C1C8A" w:rsidP="004C1C7D">
            <w:pPr>
              <w:tabs>
                <w:tab w:val="left" w:pos="504"/>
              </w:tabs>
              <w:spacing w:before="90"/>
              <w:ind w:left="92"/>
              <w:rPr>
                <w:rFonts w:ascii="Calibri" w:eastAsia="Calibri" w:hAnsi="Calibri" w:cs="Calibri"/>
                <w:b/>
                <w:color w:val="FFFFFF" w:themeColor="background1"/>
                <w:spacing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pacing w:val="1"/>
                <w:sz w:val="20"/>
                <w:szCs w:val="20"/>
              </w:rPr>
              <w:t>DOKUMENTAZIOA/ DOCUMENTACIÓN ADJUNTA:</w:t>
            </w:r>
          </w:p>
        </w:tc>
      </w:tr>
      <w:tr w:rsidR="009C1C8A" w:rsidTr="006B0870">
        <w:trPr>
          <w:trHeight w:val="1383"/>
          <w:jc w:val="center"/>
        </w:trPr>
        <w:tc>
          <w:tcPr>
            <w:tcW w:w="10373" w:type="dxa"/>
          </w:tcPr>
          <w:p w:rsidR="009C1C8A" w:rsidRPr="00EB40F1" w:rsidRDefault="009C1C8A" w:rsidP="009C1C8A">
            <w:pPr>
              <w:tabs>
                <w:tab w:val="left" w:pos="504"/>
              </w:tabs>
              <w:spacing w:before="90"/>
              <w:rPr>
                <w:rFonts w:ascii="Calibri" w:eastAsia="Calibri" w:hAnsi="Calibri" w:cs="Calibri"/>
                <w:b/>
                <w:spacing w:val="1"/>
                <w:sz w:val="16"/>
                <w:szCs w:val="16"/>
                <w:u w:val="single"/>
              </w:rPr>
            </w:pPr>
            <w:r w:rsidRPr="00EB40F1">
              <w:rPr>
                <w:rFonts w:ascii="Calibri" w:eastAsia="Calibri" w:hAnsi="Calibri" w:cs="Calibri"/>
                <w:b/>
                <w:spacing w:val="1"/>
                <w:sz w:val="16"/>
                <w:szCs w:val="16"/>
                <w:u w:val="single"/>
              </w:rPr>
              <w:t xml:space="preserve">ESKAERA BARRIAK/ NUEVAS SOLICITUDES: </w:t>
            </w:r>
          </w:p>
          <w:p w:rsidR="009C1C8A" w:rsidRPr="00EB40F1" w:rsidRDefault="009C1C8A" w:rsidP="00E662B3">
            <w:pPr>
              <w:numPr>
                <w:ilvl w:val="0"/>
                <w:numId w:val="4"/>
              </w:numPr>
              <w:tabs>
                <w:tab w:val="left" w:pos="504"/>
              </w:tabs>
              <w:ind w:left="317" w:hanging="357"/>
              <w:rPr>
                <w:rFonts w:ascii="Calibri" w:eastAsia="Calibri" w:hAnsi="Calibri" w:cs="Calibri"/>
                <w:i/>
                <w:spacing w:val="1"/>
                <w:sz w:val="16"/>
                <w:szCs w:val="16"/>
              </w:rPr>
            </w:pPr>
            <w:r w:rsidRPr="00EB40F1">
              <w:rPr>
                <w:rFonts w:ascii="Calibri" w:eastAsia="Calibri" w:hAnsi="Calibri" w:cs="Calibri"/>
                <w:i/>
                <w:spacing w:val="1"/>
                <w:sz w:val="16"/>
                <w:szCs w:val="16"/>
              </w:rPr>
              <w:t>NAN-IFK-IFZren fotokopia / Fotocopia del DNI-CIF-NIF</w:t>
            </w:r>
          </w:p>
          <w:p w:rsidR="00A175F8" w:rsidRPr="00C603A7" w:rsidRDefault="009C1C8A" w:rsidP="00E662B3">
            <w:pPr>
              <w:numPr>
                <w:ilvl w:val="0"/>
                <w:numId w:val="4"/>
              </w:numPr>
              <w:tabs>
                <w:tab w:val="left" w:pos="504"/>
              </w:tabs>
              <w:ind w:left="317" w:hanging="357"/>
              <w:rPr>
                <w:rFonts w:ascii="Calibri" w:eastAsia="Calibri" w:hAnsi="Calibri" w:cs="Calibri"/>
                <w:i/>
                <w:spacing w:val="1"/>
                <w:sz w:val="16"/>
                <w:szCs w:val="16"/>
              </w:rPr>
            </w:pPr>
            <w:r w:rsidRPr="00C603A7">
              <w:rPr>
                <w:rFonts w:ascii="Calibri" w:eastAsia="Calibri" w:hAnsi="Calibri" w:cs="Calibri"/>
                <w:i/>
                <w:spacing w:val="1"/>
                <w:sz w:val="16"/>
                <w:szCs w:val="16"/>
              </w:rPr>
              <w:t xml:space="preserve">Jardueraren irekitzeko lizentziaren-titulartasun-aldaketaren aurretiazko jakinarazpenaren fotokopia (Hirigintza Saila) /Fotocopia licencia de apertura-comunicación previa de cambio </w:t>
            </w:r>
            <w:r w:rsidRPr="006A1A9F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s-ES"/>
              </w:rPr>
              <w:t>titularidad actividad</w:t>
            </w:r>
            <w:r w:rsidRPr="00C603A7">
              <w:rPr>
                <w:rFonts w:ascii="Calibri" w:eastAsia="Calibri" w:hAnsi="Calibri" w:cs="Calibri"/>
                <w:i/>
                <w:spacing w:val="1"/>
                <w:sz w:val="16"/>
                <w:szCs w:val="16"/>
              </w:rPr>
              <w:t xml:space="preserve"> (Área Urbanismo)</w:t>
            </w:r>
            <w:r w:rsidR="00C603A7" w:rsidRPr="00C603A7">
              <w:rPr>
                <w:rFonts w:ascii="Calibri" w:eastAsia="Calibri" w:hAnsi="Calibri" w:cs="Calibri"/>
                <w:i/>
                <w:spacing w:val="1"/>
                <w:sz w:val="16"/>
                <w:szCs w:val="16"/>
              </w:rPr>
              <w:t>.</w:t>
            </w:r>
          </w:p>
          <w:p w:rsidR="009C1C8A" w:rsidRPr="00EB40F1" w:rsidRDefault="009C1C8A" w:rsidP="00E662B3">
            <w:pPr>
              <w:tabs>
                <w:tab w:val="left" w:pos="504"/>
              </w:tabs>
              <w:spacing w:before="90"/>
              <w:rPr>
                <w:rFonts w:ascii="Calibri" w:eastAsia="Calibri" w:hAnsi="Calibri" w:cs="Calibri"/>
                <w:bCs/>
                <w:spacing w:val="1"/>
                <w:sz w:val="16"/>
                <w:szCs w:val="16"/>
              </w:rPr>
            </w:pPr>
            <w:r w:rsidRPr="00C603A7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u w:val="single"/>
              </w:rPr>
              <w:t xml:space="preserve">ARGAZKIAK </w:t>
            </w:r>
            <w:r w:rsidRPr="00C603A7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  <w:u w:val="single"/>
              </w:rPr>
              <w:t>/ FOTOGRAFÍAS:</w:t>
            </w:r>
          </w:p>
          <w:p w:rsidR="009C1C8A" w:rsidRDefault="009C1C8A" w:rsidP="004C1C7D">
            <w:pPr>
              <w:tabs>
                <w:tab w:val="left" w:pos="504"/>
              </w:tabs>
              <w:spacing w:before="90"/>
              <w:rPr>
                <w:rFonts w:ascii="Calibri" w:eastAsia="Calibri" w:hAnsi="Calibri" w:cs="Calibri"/>
                <w:bCs/>
                <w:spacing w:val="1"/>
                <w:sz w:val="16"/>
                <w:szCs w:val="16"/>
              </w:rPr>
            </w:pPr>
            <w:r w:rsidRPr="00EB40F1">
              <w:rPr>
                <w:rFonts w:ascii="Calibri" w:eastAsia="Calibri" w:hAnsi="Calibri" w:cs="Calibri"/>
                <w:bCs/>
                <w:i/>
                <w:spacing w:val="1"/>
                <w:sz w:val="16"/>
                <w:szCs w:val="16"/>
              </w:rPr>
              <w:t xml:space="preserve">-Kaleko argazki bi, norabide bietatik luzetara eginak / </w:t>
            </w:r>
            <w:r w:rsidRPr="00EB40F1">
              <w:rPr>
                <w:rFonts w:ascii="Calibri" w:eastAsia="Calibri" w:hAnsi="Calibri" w:cs="Calibri"/>
                <w:bCs/>
                <w:spacing w:val="1"/>
                <w:sz w:val="16"/>
                <w:szCs w:val="16"/>
              </w:rPr>
              <w:t xml:space="preserve">2 fotografías de la calle en sentido longitudinal </w:t>
            </w:r>
            <w:r w:rsidRPr="006A1A9F">
              <w:rPr>
                <w:rFonts w:ascii="Calibri" w:eastAsia="Calibri" w:hAnsi="Calibri" w:cs="Calibri"/>
                <w:bCs/>
                <w:spacing w:val="1"/>
                <w:sz w:val="16"/>
                <w:szCs w:val="16"/>
                <w:lang w:val="es-ES"/>
              </w:rPr>
              <w:t>desde ambas direcciones</w:t>
            </w:r>
          </w:p>
          <w:p w:rsidR="00C603A7" w:rsidRPr="00C603A7" w:rsidRDefault="00C603A7" w:rsidP="004C1C7D">
            <w:pPr>
              <w:tabs>
                <w:tab w:val="left" w:pos="504"/>
              </w:tabs>
              <w:spacing w:before="90"/>
              <w:rPr>
                <w:rFonts w:ascii="Calibri" w:eastAsia="Calibri" w:hAnsi="Calibri" w:cs="Calibri"/>
                <w:bCs/>
                <w:spacing w:val="1"/>
                <w:sz w:val="16"/>
                <w:szCs w:val="16"/>
              </w:rPr>
            </w:pPr>
          </w:p>
        </w:tc>
      </w:tr>
    </w:tbl>
    <w:p w:rsidR="00462C48" w:rsidRDefault="00462C48" w:rsidP="00435857">
      <w:pPr>
        <w:pStyle w:val="Textoindependiente"/>
        <w:tabs>
          <w:tab w:val="center" w:pos="5227"/>
          <w:tab w:val="right" w:pos="10454"/>
        </w:tabs>
        <w:spacing w:before="59"/>
        <w:ind w:right="193"/>
      </w:pPr>
    </w:p>
    <w:p w:rsidR="00EF0E0B" w:rsidRDefault="00860A04" w:rsidP="00462C48">
      <w:pPr>
        <w:pStyle w:val="Textoindependiente"/>
        <w:tabs>
          <w:tab w:val="center" w:pos="5227"/>
          <w:tab w:val="right" w:pos="10454"/>
        </w:tabs>
        <w:spacing w:before="59"/>
        <w:ind w:right="193"/>
        <w:jc w:val="center"/>
        <w:rPr>
          <w:rFonts w:cs="Calibri"/>
        </w:rPr>
      </w:pPr>
      <w:r>
        <w:t>Bi</w:t>
      </w:r>
      <w:r>
        <w:rPr>
          <w:spacing w:val="-1"/>
        </w:rPr>
        <w:t>l</w:t>
      </w:r>
      <w:r>
        <w:t>bon,</w:t>
      </w:r>
      <w:r>
        <w:rPr>
          <w:spacing w:val="-8"/>
        </w:rPr>
        <w:t xml:space="preserve"> </w:t>
      </w:r>
      <w:r w:rsidR="005572C4">
        <w:t>20</w:t>
      </w:r>
      <w:sdt>
        <w:sdtPr>
          <w:id w:val="2090888988"/>
          <w:placeholder>
            <w:docPart w:val="DefaultPlaceholder_-1854013440"/>
          </w:placeholder>
          <w:text/>
        </w:sdtPr>
        <w:sdtEndPr/>
        <w:sdtContent>
          <w:r w:rsidR="00C603A7">
            <w:t>….</w:t>
          </w:r>
        </w:sdtContent>
      </w:sdt>
      <w:r w:rsidR="00462C48">
        <w:t xml:space="preserve"> </w:t>
      </w:r>
      <w:proofErr w:type="gramStart"/>
      <w:r>
        <w:t>ko</w:t>
      </w:r>
      <w:proofErr w:type="gramEnd"/>
      <w:r>
        <w:rPr>
          <w:spacing w:val="-8"/>
        </w:rPr>
        <w:t xml:space="preserve"> </w:t>
      </w:r>
      <w:sdt>
        <w:sdtPr>
          <w:rPr>
            <w:spacing w:val="-8"/>
          </w:rPr>
          <w:id w:val="-366214662"/>
          <w:placeholder>
            <w:docPart w:val="DefaultPlaceholder_-1854013440"/>
          </w:placeholder>
          <w:text/>
        </w:sdtPr>
        <w:sdtEndPr/>
        <w:sdtContent>
          <w:r w:rsidR="00462C48">
            <w:rPr>
              <w:spacing w:val="-8"/>
            </w:rPr>
            <w:t>…</w:t>
          </w:r>
        </w:sdtContent>
      </w:sdt>
      <w:r>
        <w:t>ar</w:t>
      </w:r>
      <w:r>
        <w:rPr>
          <w:spacing w:val="-1"/>
        </w:rPr>
        <w:t>e</w:t>
      </w:r>
      <w:r>
        <w:t>n</w:t>
      </w:r>
      <w:r>
        <w:rPr>
          <w:spacing w:val="-7"/>
        </w:rPr>
        <w:t xml:space="preserve"> </w:t>
      </w:r>
      <w:sdt>
        <w:sdtPr>
          <w:id w:val="765813800"/>
          <w:placeholder>
            <w:docPart w:val="DefaultPlaceholder_-1854013440"/>
          </w:placeholder>
          <w:text/>
        </w:sdtPr>
        <w:sdtEndPr/>
        <w:sdtContent>
          <w:r w:rsidR="00462C48">
            <w:t>…</w:t>
          </w:r>
        </w:sdtContent>
      </w:sdt>
      <w:r>
        <w:t>(</w:t>
      </w:r>
      <w:r>
        <w:rPr>
          <w:spacing w:val="-2"/>
        </w:rPr>
        <w:t>e</w:t>
      </w:r>
      <w:r>
        <w:rPr>
          <w:spacing w:val="1"/>
        </w:rPr>
        <w:t>)(</w:t>
      </w:r>
      <w:r>
        <w:t>a)n.</w:t>
      </w:r>
      <w:r w:rsidR="00435857">
        <w:t xml:space="preserve">// </w:t>
      </w:r>
      <w:r>
        <w:rPr>
          <w:rFonts w:cs="Calibri"/>
          <w:spacing w:val="1"/>
        </w:rPr>
        <w:t>E</w:t>
      </w:r>
      <w:r>
        <w:rPr>
          <w:rFonts w:cs="Calibri"/>
        </w:rPr>
        <w:t>n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Bilba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a</w:t>
      </w:r>
      <w:r w:rsidR="00462C48">
        <w:rPr>
          <w:rFonts w:cs="Calibri"/>
        </w:rPr>
        <w:t xml:space="preserve"> </w:t>
      </w:r>
      <w:sdt>
        <w:sdtPr>
          <w:rPr>
            <w:rFonts w:cs="Calibri"/>
          </w:rPr>
          <w:id w:val="-1179739613"/>
          <w:placeholder>
            <w:docPart w:val="DefaultPlaceholder_-1854013440"/>
          </w:placeholder>
          <w:text/>
        </w:sdtPr>
        <w:sdtEndPr/>
        <w:sdtContent>
          <w:r w:rsidR="00462C48">
            <w:rPr>
              <w:rFonts w:cs="Calibri"/>
            </w:rPr>
            <w:t xml:space="preserve">… </w:t>
          </w:r>
        </w:sdtContent>
      </w:sdt>
      <w:r>
        <w:rPr>
          <w:rFonts w:cs="Calibri"/>
        </w:rPr>
        <w:t>de</w:t>
      </w:r>
      <w:r>
        <w:rPr>
          <w:rFonts w:cs="Calibri"/>
          <w:spacing w:val="-8"/>
        </w:rPr>
        <w:t xml:space="preserve"> </w:t>
      </w:r>
      <w:sdt>
        <w:sdtPr>
          <w:rPr>
            <w:rFonts w:cs="Calibri"/>
            <w:spacing w:val="-8"/>
          </w:rPr>
          <w:id w:val="-1925338484"/>
          <w:placeholder>
            <w:docPart w:val="DefaultPlaceholder_-1854013440"/>
          </w:placeholder>
          <w:text/>
        </w:sdtPr>
        <w:sdtEndPr/>
        <w:sdtContent>
          <w:r w:rsidR="00462C48">
            <w:rPr>
              <w:rFonts w:cs="Calibri"/>
              <w:spacing w:val="-8"/>
            </w:rPr>
            <w:t>…</w:t>
          </w:r>
        </w:sdtContent>
      </w:sdt>
      <w:r>
        <w:rPr>
          <w:rFonts w:cs="Calibri"/>
          <w:spacing w:val="-9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</w:rPr>
        <w:t>e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2"/>
        </w:rPr>
        <w:t>2</w:t>
      </w:r>
      <w:r>
        <w:rPr>
          <w:rFonts w:cs="Calibri"/>
        </w:rPr>
        <w:t>0</w:t>
      </w:r>
      <w:sdt>
        <w:sdtPr>
          <w:rPr>
            <w:rFonts w:cs="Calibri"/>
          </w:rPr>
          <w:id w:val="771128401"/>
          <w:placeholder>
            <w:docPart w:val="DefaultPlaceholder_-1854013440"/>
          </w:placeholder>
          <w:text/>
        </w:sdtPr>
        <w:sdtEndPr/>
        <w:sdtContent>
          <w:r w:rsidR="00462C48">
            <w:rPr>
              <w:rFonts w:cs="Calibri"/>
            </w:rPr>
            <w:t>…</w:t>
          </w:r>
        </w:sdtContent>
      </w:sdt>
    </w:p>
    <w:p w:rsidR="00462C48" w:rsidRDefault="00462C48" w:rsidP="00435857">
      <w:pPr>
        <w:pStyle w:val="Textoindependiente"/>
        <w:tabs>
          <w:tab w:val="center" w:pos="5227"/>
          <w:tab w:val="right" w:pos="10454"/>
        </w:tabs>
        <w:spacing w:before="59"/>
        <w:ind w:right="193"/>
      </w:pPr>
    </w:p>
    <w:p w:rsidR="00EF0E0B" w:rsidRDefault="00860A04" w:rsidP="005572C4">
      <w:pPr>
        <w:pStyle w:val="Textoindependiente"/>
        <w:ind w:right="148"/>
        <w:jc w:val="center"/>
      </w:pPr>
      <w:r>
        <w:t>SINAD</w:t>
      </w:r>
      <w:r>
        <w:rPr>
          <w:spacing w:val="-1"/>
        </w:rPr>
        <w:t>U</w:t>
      </w:r>
      <w:r>
        <w:rPr>
          <w:spacing w:val="2"/>
        </w:rPr>
        <w:t>R</w:t>
      </w:r>
      <w:r>
        <w:t>A</w:t>
      </w:r>
      <w:r>
        <w:rPr>
          <w:spacing w:val="-9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FIRMA</w:t>
      </w:r>
    </w:p>
    <w:sectPr w:rsidR="00EF0E0B" w:rsidSect="00E7185F">
      <w:type w:val="continuous"/>
      <w:pgSz w:w="11907" w:h="16840"/>
      <w:pgMar w:top="426" w:right="56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CC2" w:rsidRDefault="00581CC2" w:rsidP="00DE043C">
      <w:r>
        <w:separator/>
      </w:r>
    </w:p>
  </w:endnote>
  <w:endnote w:type="continuationSeparator" w:id="0">
    <w:p w:rsidR="00581CC2" w:rsidRDefault="00581CC2" w:rsidP="00DE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CC2" w:rsidRDefault="00581CC2" w:rsidP="00DE043C">
      <w:r>
        <w:separator/>
      </w:r>
    </w:p>
  </w:footnote>
  <w:footnote w:type="continuationSeparator" w:id="0">
    <w:p w:rsidR="00581CC2" w:rsidRDefault="00581CC2" w:rsidP="00DE043C">
      <w:r>
        <w:continuationSeparator/>
      </w:r>
    </w:p>
  </w:footnote>
  <w:footnote w:id="1">
    <w:p w:rsidR="00017FB7" w:rsidRDefault="004E1EE1" w:rsidP="00017FB7">
      <w:pPr>
        <w:pStyle w:val="Textonotaalfinal"/>
        <w:rPr>
          <w:lang w:val="es-ES"/>
        </w:rPr>
      </w:pPr>
      <w:r>
        <w:rPr>
          <w:rStyle w:val="Refdenotaalpie"/>
        </w:rPr>
        <w:t>(*)</w:t>
      </w:r>
      <w:r w:rsidR="00017FB7" w:rsidRPr="004E1EE1">
        <w:rPr>
          <w:b/>
          <w:lang w:val="es-ES"/>
        </w:rPr>
        <w:t>RELACIÓN DE DISTRITOS MUNICIP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0"/>
        <w:gridCol w:w="1105"/>
        <w:gridCol w:w="2502"/>
        <w:gridCol w:w="945"/>
        <w:gridCol w:w="1064"/>
        <w:gridCol w:w="958"/>
        <w:gridCol w:w="1149"/>
        <w:gridCol w:w="1852"/>
      </w:tblGrid>
      <w:tr w:rsidR="00017FB7" w:rsidRPr="008052D4" w:rsidTr="007F7264">
        <w:tc>
          <w:tcPr>
            <w:tcW w:w="910" w:type="dxa"/>
            <w:shd w:val="clear" w:color="auto" w:fill="DDD9C3" w:themeFill="background2" w:themeFillShade="E6"/>
          </w:tcPr>
          <w:p w:rsidR="00017FB7" w:rsidRPr="008052D4" w:rsidRDefault="00017FB7" w:rsidP="00017FB7">
            <w:pPr>
              <w:pStyle w:val="Textonotaalfinal"/>
              <w:jc w:val="center"/>
              <w:rPr>
                <w:b/>
                <w:sz w:val="18"/>
                <w:szCs w:val="18"/>
                <w:lang w:val="es-ES"/>
              </w:rPr>
            </w:pPr>
            <w:r w:rsidRPr="008052D4">
              <w:rPr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1105" w:type="dxa"/>
            <w:shd w:val="clear" w:color="auto" w:fill="DDD9C3" w:themeFill="background2" w:themeFillShade="E6"/>
          </w:tcPr>
          <w:p w:rsidR="00017FB7" w:rsidRPr="008052D4" w:rsidRDefault="00017FB7" w:rsidP="00017FB7">
            <w:pPr>
              <w:pStyle w:val="Textonotaalfinal"/>
              <w:jc w:val="center"/>
              <w:rPr>
                <w:b/>
                <w:sz w:val="18"/>
                <w:szCs w:val="18"/>
                <w:lang w:val="es-ES"/>
              </w:rPr>
            </w:pPr>
            <w:r w:rsidRPr="008052D4">
              <w:rPr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2502" w:type="dxa"/>
            <w:shd w:val="clear" w:color="auto" w:fill="DDD9C3" w:themeFill="background2" w:themeFillShade="E6"/>
          </w:tcPr>
          <w:p w:rsidR="00017FB7" w:rsidRPr="008052D4" w:rsidRDefault="00017FB7" w:rsidP="00017FB7">
            <w:pPr>
              <w:pStyle w:val="Textonotaalfinal"/>
              <w:jc w:val="center"/>
              <w:rPr>
                <w:b/>
                <w:sz w:val="18"/>
                <w:szCs w:val="18"/>
                <w:lang w:val="es-ES"/>
              </w:rPr>
            </w:pPr>
            <w:r w:rsidRPr="008052D4">
              <w:rPr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945" w:type="dxa"/>
            <w:shd w:val="clear" w:color="auto" w:fill="DDD9C3" w:themeFill="background2" w:themeFillShade="E6"/>
          </w:tcPr>
          <w:p w:rsidR="00017FB7" w:rsidRPr="008052D4" w:rsidRDefault="00017FB7" w:rsidP="00017FB7">
            <w:pPr>
              <w:pStyle w:val="Textonotaalfinal"/>
              <w:jc w:val="center"/>
              <w:rPr>
                <w:b/>
                <w:sz w:val="18"/>
                <w:szCs w:val="18"/>
                <w:lang w:val="es-ES"/>
              </w:rPr>
            </w:pPr>
            <w:r w:rsidRPr="008052D4">
              <w:rPr>
                <w:b/>
                <w:sz w:val="18"/>
                <w:szCs w:val="18"/>
                <w:lang w:val="es-ES"/>
              </w:rPr>
              <w:t>4</w:t>
            </w:r>
          </w:p>
        </w:tc>
        <w:tc>
          <w:tcPr>
            <w:tcW w:w="1064" w:type="dxa"/>
            <w:shd w:val="clear" w:color="auto" w:fill="DDD9C3" w:themeFill="background2" w:themeFillShade="E6"/>
          </w:tcPr>
          <w:p w:rsidR="00017FB7" w:rsidRPr="008052D4" w:rsidRDefault="00017FB7" w:rsidP="00017FB7">
            <w:pPr>
              <w:pStyle w:val="Textonotaalfinal"/>
              <w:jc w:val="center"/>
              <w:rPr>
                <w:b/>
                <w:sz w:val="18"/>
                <w:szCs w:val="18"/>
                <w:lang w:val="es-ES"/>
              </w:rPr>
            </w:pPr>
            <w:r w:rsidRPr="008052D4">
              <w:rPr>
                <w:b/>
                <w:sz w:val="18"/>
                <w:szCs w:val="18"/>
                <w:lang w:val="es-ES"/>
              </w:rPr>
              <w:t>5</w:t>
            </w:r>
          </w:p>
        </w:tc>
        <w:tc>
          <w:tcPr>
            <w:tcW w:w="958" w:type="dxa"/>
            <w:shd w:val="clear" w:color="auto" w:fill="DDD9C3" w:themeFill="background2" w:themeFillShade="E6"/>
          </w:tcPr>
          <w:p w:rsidR="00017FB7" w:rsidRPr="008052D4" w:rsidRDefault="00017FB7" w:rsidP="00017FB7">
            <w:pPr>
              <w:pStyle w:val="Textonotaalfinal"/>
              <w:jc w:val="center"/>
              <w:rPr>
                <w:b/>
                <w:sz w:val="18"/>
                <w:szCs w:val="18"/>
                <w:lang w:val="es-ES"/>
              </w:rPr>
            </w:pPr>
            <w:r w:rsidRPr="008052D4">
              <w:rPr>
                <w:b/>
                <w:sz w:val="18"/>
                <w:szCs w:val="18"/>
                <w:lang w:val="es-ES"/>
              </w:rPr>
              <w:t>6</w:t>
            </w:r>
          </w:p>
        </w:tc>
        <w:tc>
          <w:tcPr>
            <w:tcW w:w="1149" w:type="dxa"/>
            <w:shd w:val="clear" w:color="auto" w:fill="DDD9C3" w:themeFill="background2" w:themeFillShade="E6"/>
          </w:tcPr>
          <w:p w:rsidR="00017FB7" w:rsidRPr="008052D4" w:rsidRDefault="00017FB7" w:rsidP="00017FB7">
            <w:pPr>
              <w:pStyle w:val="Textonotaalfinal"/>
              <w:jc w:val="center"/>
              <w:rPr>
                <w:b/>
                <w:sz w:val="18"/>
                <w:szCs w:val="18"/>
                <w:lang w:val="es-ES"/>
              </w:rPr>
            </w:pPr>
            <w:r w:rsidRPr="008052D4">
              <w:rPr>
                <w:b/>
                <w:sz w:val="18"/>
                <w:szCs w:val="18"/>
                <w:lang w:val="es-ES"/>
              </w:rPr>
              <w:t>7</w:t>
            </w:r>
          </w:p>
        </w:tc>
        <w:tc>
          <w:tcPr>
            <w:tcW w:w="1852" w:type="dxa"/>
            <w:shd w:val="clear" w:color="auto" w:fill="DDD9C3" w:themeFill="background2" w:themeFillShade="E6"/>
          </w:tcPr>
          <w:p w:rsidR="00017FB7" w:rsidRPr="008052D4" w:rsidRDefault="00017FB7" w:rsidP="00017FB7">
            <w:pPr>
              <w:pStyle w:val="Textonotaalfinal"/>
              <w:jc w:val="center"/>
              <w:rPr>
                <w:b/>
                <w:sz w:val="18"/>
                <w:szCs w:val="18"/>
                <w:lang w:val="es-ES"/>
              </w:rPr>
            </w:pPr>
            <w:r w:rsidRPr="008052D4">
              <w:rPr>
                <w:b/>
                <w:sz w:val="18"/>
                <w:szCs w:val="18"/>
                <w:lang w:val="es-ES"/>
              </w:rPr>
              <w:t>8</w:t>
            </w:r>
          </w:p>
        </w:tc>
      </w:tr>
      <w:tr w:rsidR="00017FB7" w:rsidRPr="008052D4" w:rsidTr="007F7264">
        <w:tc>
          <w:tcPr>
            <w:tcW w:w="910" w:type="dxa"/>
          </w:tcPr>
          <w:p w:rsidR="00017FB7" w:rsidRPr="008052D4" w:rsidRDefault="00017FB7" w:rsidP="00017FB7">
            <w:pPr>
              <w:pStyle w:val="Textonotaalfinal"/>
              <w:jc w:val="center"/>
              <w:rPr>
                <w:sz w:val="18"/>
                <w:szCs w:val="18"/>
                <w:lang w:val="es-ES"/>
              </w:rPr>
            </w:pPr>
            <w:r w:rsidRPr="008052D4">
              <w:rPr>
                <w:sz w:val="18"/>
                <w:szCs w:val="18"/>
                <w:lang w:val="es-ES"/>
              </w:rPr>
              <w:t>DEUSTO</w:t>
            </w:r>
          </w:p>
        </w:tc>
        <w:tc>
          <w:tcPr>
            <w:tcW w:w="1105" w:type="dxa"/>
          </w:tcPr>
          <w:p w:rsidR="00017FB7" w:rsidRPr="008052D4" w:rsidRDefault="00017FB7" w:rsidP="00017FB7">
            <w:pPr>
              <w:pStyle w:val="Textonotaalfinal"/>
              <w:jc w:val="center"/>
              <w:rPr>
                <w:sz w:val="18"/>
                <w:szCs w:val="18"/>
                <w:lang w:val="es-ES"/>
              </w:rPr>
            </w:pPr>
            <w:r w:rsidRPr="008052D4">
              <w:rPr>
                <w:sz w:val="18"/>
                <w:szCs w:val="18"/>
                <w:lang w:val="es-ES"/>
              </w:rPr>
              <w:t>URRIBARRI</w:t>
            </w:r>
          </w:p>
        </w:tc>
        <w:tc>
          <w:tcPr>
            <w:tcW w:w="2502" w:type="dxa"/>
          </w:tcPr>
          <w:p w:rsidR="00017FB7" w:rsidRPr="008052D4" w:rsidRDefault="00017FB7" w:rsidP="00017FB7">
            <w:pPr>
              <w:pStyle w:val="Textonotaalfinal"/>
              <w:jc w:val="center"/>
              <w:rPr>
                <w:sz w:val="18"/>
                <w:szCs w:val="18"/>
                <w:lang w:val="es-ES"/>
              </w:rPr>
            </w:pPr>
            <w:r w:rsidRPr="008052D4">
              <w:rPr>
                <w:sz w:val="18"/>
                <w:szCs w:val="18"/>
                <w:lang w:val="es-ES"/>
              </w:rPr>
              <w:t>OTXARKOAGA – TXURDINAGA</w:t>
            </w:r>
          </w:p>
        </w:tc>
        <w:tc>
          <w:tcPr>
            <w:tcW w:w="945" w:type="dxa"/>
          </w:tcPr>
          <w:p w:rsidR="00017FB7" w:rsidRPr="008052D4" w:rsidRDefault="00017FB7" w:rsidP="00017FB7">
            <w:pPr>
              <w:pStyle w:val="Textonotaalfinal"/>
              <w:jc w:val="center"/>
              <w:rPr>
                <w:sz w:val="18"/>
                <w:szCs w:val="18"/>
                <w:lang w:val="es-ES"/>
              </w:rPr>
            </w:pPr>
            <w:r w:rsidRPr="008052D4">
              <w:rPr>
                <w:sz w:val="18"/>
                <w:szCs w:val="18"/>
                <w:lang w:val="es-ES"/>
              </w:rPr>
              <w:t>BEGOÑA</w:t>
            </w:r>
          </w:p>
        </w:tc>
        <w:tc>
          <w:tcPr>
            <w:tcW w:w="1064" w:type="dxa"/>
          </w:tcPr>
          <w:p w:rsidR="00017FB7" w:rsidRPr="008052D4" w:rsidRDefault="00017FB7" w:rsidP="00017FB7">
            <w:pPr>
              <w:pStyle w:val="Textonotaalfinal"/>
              <w:jc w:val="center"/>
              <w:rPr>
                <w:sz w:val="18"/>
                <w:szCs w:val="18"/>
                <w:lang w:val="es-ES"/>
              </w:rPr>
            </w:pPr>
            <w:r w:rsidRPr="008052D4">
              <w:rPr>
                <w:sz w:val="18"/>
                <w:szCs w:val="18"/>
                <w:lang w:val="es-ES"/>
              </w:rPr>
              <w:t>IBAIONDO</w:t>
            </w:r>
          </w:p>
        </w:tc>
        <w:tc>
          <w:tcPr>
            <w:tcW w:w="958" w:type="dxa"/>
          </w:tcPr>
          <w:p w:rsidR="00017FB7" w:rsidRPr="008052D4" w:rsidRDefault="00017FB7" w:rsidP="00017FB7">
            <w:pPr>
              <w:pStyle w:val="Textonotaalfinal"/>
              <w:jc w:val="center"/>
              <w:rPr>
                <w:sz w:val="18"/>
                <w:szCs w:val="18"/>
                <w:lang w:val="es-ES"/>
              </w:rPr>
            </w:pPr>
            <w:r w:rsidRPr="008052D4">
              <w:rPr>
                <w:sz w:val="18"/>
                <w:szCs w:val="18"/>
                <w:lang w:val="es-ES"/>
              </w:rPr>
              <w:t>ABANDO</w:t>
            </w:r>
          </w:p>
        </w:tc>
        <w:tc>
          <w:tcPr>
            <w:tcW w:w="1149" w:type="dxa"/>
          </w:tcPr>
          <w:p w:rsidR="00017FB7" w:rsidRPr="008052D4" w:rsidRDefault="00017FB7" w:rsidP="00017FB7">
            <w:pPr>
              <w:pStyle w:val="Textonotaalfinal"/>
              <w:jc w:val="center"/>
              <w:rPr>
                <w:sz w:val="18"/>
                <w:szCs w:val="18"/>
                <w:lang w:val="es-ES"/>
              </w:rPr>
            </w:pPr>
            <w:r w:rsidRPr="008052D4">
              <w:rPr>
                <w:sz w:val="18"/>
                <w:szCs w:val="18"/>
                <w:lang w:val="es-ES"/>
              </w:rPr>
              <w:t>ERREKALDE</w:t>
            </w:r>
          </w:p>
        </w:tc>
        <w:tc>
          <w:tcPr>
            <w:tcW w:w="1852" w:type="dxa"/>
          </w:tcPr>
          <w:p w:rsidR="00017FB7" w:rsidRPr="008052D4" w:rsidRDefault="00017FB7" w:rsidP="00017FB7">
            <w:pPr>
              <w:pStyle w:val="Textonotaalfinal"/>
              <w:jc w:val="center"/>
              <w:rPr>
                <w:sz w:val="18"/>
                <w:szCs w:val="18"/>
                <w:lang w:val="es-ES"/>
              </w:rPr>
            </w:pPr>
            <w:r w:rsidRPr="008052D4">
              <w:rPr>
                <w:sz w:val="18"/>
                <w:szCs w:val="18"/>
                <w:lang w:val="es-ES"/>
              </w:rPr>
              <w:t>BASURTU - ZORROTZA</w:t>
            </w:r>
          </w:p>
        </w:tc>
      </w:tr>
    </w:tbl>
    <w:p w:rsidR="004E1EE1" w:rsidRPr="004E1EE1" w:rsidRDefault="004E1EE1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0FC5"/>
    <w:multiLevelType w:val="hybridMultilevel"/>
    <w:tmpl w:val="EED85F6C"/>
    <w:lvl w:ilvl="0" w:tplc="B504F912">
      <w:start w:val="5"/>
      <w:numFmt w:val="bullet"/>
      <w:lvlText w:val="-"/>
      <w:lvlJc w:val="left"/>
      <w:pPr>
        <w:ind w:left="864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4CB50FAE"/>
    <w:multiLevelType w:val="hybridMultilevel"/>
    <w:tmpl w:val="61240C86"/>
    <w:lvl w:ilvl="0" w:tplc="5FCA4976">
      <w:numFmt w:val="bullet"/>
      <w:lvlText w:val="-"/>
      <w:lvlJc w:val="left"/>
      <w:pPr>
        <w:ind w:left="1119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2" w15:restartNumberingAfterBreak="0">
    <w:nsid w:val="57DF499A"/>
    <w:multiLevelType w:val="hybridMultilevel"/>
    <w:tmpl w:val="95208EDC"/>
    <w:lvl w:ilvl="0" w:tplc="42C4ED6A">
      <w:start w:val="11"/>
      <w:numFmt w:val="bullet"/>
      <w:lvlText w:val=""/>
      <w:lvlJc w:val="left"/>
      <w:pPr>
        <w:ind w:left="462" w:hanging="360"/>
      </w:pPr>
      <w:rPr>
        <w:rFonts w:ascii="Symbol" w:eastAsia="Calibri" w:hAnsi="Symbol" w:cs="Calibri" w:hint="default"/>
        <w:i/>
      </w:rPr>
    </w:lvl>
    <w:lvl w:ilvl="1" w:tplc="0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" w15:restartNumberingAfterBreak="0">
    <w:nsid w:val="77CE6074"/>
    <w:multiLevelType w:val="hybridMultilevel"/>
    <w:tmpl w:val="270C5EC8"/>
    <w:lvl w:ilvl="0" w:tplc="856E4AC0">
      <w:start w:val="1"/>
      <w:numFmt w:val="bullet"/>
      <w:lvlText w:val="-"/>
      <w:lvlJc w:val="left"/>
      <w:pPr>
        <w:ind w:hanging="106"/>
      </w:pPr>
      <w:rPr>
        <w:rFonts w:ascii="Calibri" w:eastAsia="Calibri" w:hAnsi="Calibri" w:hint="default"/>
        <w:i/>
        <w:w w:val="99"/>
        <w:sz w:val="20"/>
        <w:szCs w:val="20"/>
      </w:rPr>
    </w:lvl>
    <w:lvl w:ilvl="1" w:tplc="1B2CE03C">
      <w:start w:val="1"/>
      <w:numFmt w:val="bullet"/>
      <w:lvlText w:val="•"/>
      <w:lvlJc w:val="left"/>
      <w:rPr>
        <w:rFonts w:hint="default"/>
      </w:rPr>
    </w:lvl>
    <w:lvl w:ilvl="2" w:tplc="F4F04DF6">
      <w:start w:val="1"/>
      <w:numFmt w:val="bullet"/>
      <w:lvlText w:val="•"/>
      <w:lvlJc w:val="left"/>
      <w:rPr>
        <w:rFonts w:hint="default"/>
      </w:rPr>
    </w:lvl>
    <w:lvl w:ilvl="3" w:tplc="3094299A">
      <w:start w:val="1"/>
      <w:numFmt w:val="bullet"/>
      <w:lvlText w:val="•"/>
      <w:lvlJc w:val="left"/>
      <w:rPr>
        <w:rFonts w:hint="default"/>
      </w:rPr>
    </w:lvl>
    <w:lvl w:ilvl="4" w:tplc="4C7EEDA0">
      <w:start w:val="1"/>
      <w:numFmt w:val="bullet"/>
      <w:lvlText w:val="•"/>
      <w:lvlJc w:val="left"/>
      <w:rPr>
        <w:rFonts w:hint="default"/>
      </w:rPr>
    </w:lvl>
    <w:lvl w:ilvl="5" w:tplc="98CE913C">
      <w:start w:val="1"/>
      <w:numFmt w:val="bullet"/>
      <w:lvlText w:val="•"/>
      <w:lvlJc w:val="left"/>
      <w:rPr>
        <w:rFonts w:hint="default"/>
      </w:rPr>
    </w:lvl>
    <w:lvl w:ilvl="6" w:tplc="2138D21E">
      <w:start w:val="1"/>
      <w:numFmt w:val="bullet"/>
      <w:lvlText w:val="•"/>
      <w:lvlJc w:val="left"/>
      <w:rPr>
        <w:rFonts w:hint="default"/>
      </w:rPr>
    </w:lvl>
    <w:lvl w:ilvl="7" w:tplc="4F70DE2A">
      <w:start w:val="1"/>
      <w:numFmt w:val="bullet"/>
      <w:lvlText w:val="•"/>
      <w:lvlJc w:val="left"/>
      <w:rPr>
        <w:rFonts w:hint="default"/>
      </w:rPr>
    </w:lvl>
    <w:lvl w:ilvl="8" w:tplc="9220700A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ocumentProtection w:edit="forms" w:enforcement="1" w:cryptProviderType="rsaAES" w:cryptAlgorithmClass="hash" w:cryptAlgorithmType="typeAny" w:cryptAlgorithmSid="14" w:cryptSpinCount="100000" w:hash="iNdwt7H0n/SQd1txjcW0UFlXc6wCv5KerRvfNRhTjOYLoNA0ywkFqoyis3y3vMFESIWKAO3scNy+aDkxcEAmrQ==" w:salt="GNVUq0BkKm9zvCY1uuJRvQ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0B"/>
    <w:rsid w:val="00017FB7"/>
    <w:rsid w:val="00085C96"/>
    <w:rsid w:val="000E4275"/>
    <w:rsid w:val="000F2884"/>
    <w:rsid w:val="0010153D"/>
    <w:rsid w:val="001F447A"/>
    <w:rsid w:val="003036DC"/>
    <w:rsid w:val="00426B55"/>
    <w:rsid w:val="00433AA0"/>
    <w:rsid w:val="00435857"/>
    <w:rsid w:val="0046266D"/>
    <w:rsid w:val="00462C48"/>
    <w:rsid w:val="004C1C7D"/>
    <w:rsid w:val="004E1EE1"/>
    <w:rsid w:val="00523183"/>
    <w:rsid w:val="0053489B"/>
    <w:rsid w:val="005572C4"/>
    <w:rsid w:val="00581CC2"/>
    <w:rsid w:val="00592C5A"/>
    <w:rsid w:val="006126E7"/>
    <w:rsid w:val="006532A0"/>
    <w:rsid w:val="006A1A9F"/>
    <w:rsid w:val="006B0870"/>
    <w:rsid w:val="006E0BE0"/>
    <w:rsid w:val="006F34E6"/>
    <w:rsid w:val="00725F20"/>
    <w:rsid w:val="007D6626"/>
    <w:rsid w:val="008052D4"/>
    <w:rsid w:val="00860A04"/>
    <w:rsid w:val="0086464B"/>
    <w:rsid w:val="00893EE9"/>
    <w:rsid w:val="008A2029"/>
    <w:rsid w:val="008A4F6D"/>
    <w:rsid w:val="008A5AA2"/>
    <w:rsid w:val="00904F4B"/>
    <w:rsid w:val="009C1C8A"/>
    <w:rsid w:val="00A175F8"/>
    <w:rsid w:val="00A2191A"/>
    <w:rsid w:val="00A96AFE"/>
    <w:rsid w:val="00B175A4"/>
    <w:rsid w:val="00B24AFC"/>
    <w:rsid w:val="00B712E4"/>
    <w:rsid w:val="00B86F56"/>
    <w:rsid w:val="00BE2FFA"/>
    <w:rsid w:val="00C603A7"/>
    <w:rsid w:val="00C661C1"/>
    <w:rsid w:val="00C84D9D"/>
    <w:rsid w:val="00CA0EA9"/>
    <w:rsid w:val="00CB7B7D"/>
    <w:rsid w:val="00D3425E"/>
    <w:rsid w:val="00D66AD3"/>
    <w:rsid w:val="00DE043C"/>
    <w:rsid w:val="00E10285"/>
    <w:rsid w:val="00E662B3"/>
    <w:rsid w:val="00E7185F"/>
    <w:rsid w:val="00E73E4C"/>
    <w:rsid w:val="00EB40F1"/>
    <w:rsid w:val="00EE0F17"/>
    <w:rsid w:val="00EF0E0B"/>
    <w:rsid w:val="00F3179B"/>
    <w:rsid w:val="00F65A40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1E5C4-B2E5-4F66-8FCC-078BCF1D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Calibri" w:eastAsia="Calibri" w:hAnsi="Calibri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C84D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D9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C1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662B3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62C4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DE0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043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04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04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043C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E04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043C"/>
  </w:style>
  <w:style w:type="paragraph" w:styleId="Piedepgina">
    <w:name w:val="footer"/>
    <w:basedOn w:val="Normal"/>
    <w:link w:val="PiedepginaCar"/>
    <w:uiPriority w:val="99"/>
    <w:unhideWhenUsed/>
    <w:rsid w:val="00DE04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043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043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043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043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E1EE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E1E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E1E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spaciopublico.up@bilbao.e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6E483-D3E0-43E7-BEE7-EFF01E567C7E}"/>
      </w:docPartPr>
      <w:docPartBody>
        <w:p w:rsidR="008A2341" w:rsidRDefault="00ED1B41">
          <w:r w:rsidRPr="00B2576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124627249C44DEA8B5DEEB2C3E3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82A54-D6F9-4B86-AF41-0AF0A06B69BE}"/>
      </w:docPartPr>
      <w:docPartBody>
        <w:p w:rsidR="008A2341" w:rsidRDefault="006F348D" w:rsidP="006F348D">
          <w:pPr>
            <w:pStyle w:val="2E124627249C44DEA8B5DEEB2C3E3E2E23"/>
          </w:pPr>
          <w:r>
            <w:rPr>
              <w:rFonts w:ascii="Calibri" w:eastAsia="Calibri" w:hAnsi="Calibri" w:cs="Calibri"/>
              <w:sz w:val="20"/>
              <w:szCs w:val="20"/>
              <w:lang w:val="es-ES"/>
            </w:rPr>
            <w:t xml:space="preserve">  </w:t>
          </w:r>
        </w:p>
      </w:docPartBody>
    </w:docPart>
    <w:docPart>
      <w:docPartPr>
        <w:name w:val="D104A5C927B84712B30D9CA33D068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4C367-EC9D-464C-A03E-5B38D70EC26A}"/>
      </w:docPartPr>
      <w:docPartBody>
        <w:p w:rsidR="008A2341" w:rsidRDefault="006F348D" w:rsidP="006F348D">
          <w:pPr>
            <w:pStyle w:val="D104A5C927B84712B30D9CA33D068E8125"/>
          </w:pPr>
          <w:r>
            <w:rPr>
              <w:rFonts w:ascii="Calibri" w:eastAsia="Calibri" w:hAnsi="Calibri" w:cs="Calibri"/>
              <w:sz w:val="20"/>
              <w:szCs w:val="20"/>
              <w:lang w:val="es-ES"/>
            </w:rPr>
            <w:t xml:space="preserve">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AA0C6AB5A99473AB3D966C1AC0AF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9529D-7F2B-41B6-8476-C6106686C568}"/>
      </w:docPartPr>
      <w:docPartBody>
        <w:p w:rsidR="008A2341" w:rsidRDefault="006F348D" w:rsidP="006F348D">
          <w:pPr>
            <w:pStyle w:val="AAA0C6AB5A99473AB3D966C1AC0AF59B24"/>
          </w:pPr>
          <w:r>
            <w:rPr>
              <w:rFonts w:ascii="Calibri" w:eastAsia="Calibri" w:hAnsi="Calibri" w:cs="Calibri"/>
              <w:sz w:val="20"/>
              <w:szCs w:val="20"/>
              <w:lang w:val="es-ES"/>
            </w:rPr>
            <w:t xml:space="preserve">  </w:t>
          </w:r>
        </w:p>
      </w:docPartBody>
    </w:docPart>
    <w:docPart>
      <w:docPartPr>
        <w:name w:val="80C72F20C3924EFA91991EC0109EA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A4B5B-27B9-4F27-B5EF-97ACA02E86F2}"/>
      </w:docPartPr>
      <w:docPartBody>
        <w:p w:rsidR="008A2341" w:rsidRDefault="006F348D" w:rsidP="006F348D">
          <w:pPr>
            <w:pStyle w:val="80C72F20C3924EFA91991EC0109EAFA124"/>
          </w:pPr>
          <w:r>
            <w:rPr>
              <w:rStyle w:val="Textodelmarcadordeposicin"/>
            </w:rPr>
            <w:t xml:space="preserve">   </w:t>
          </w:r>
        </w:p>
      </w:docPartBody>
    </w:docPart>
    <w:docPart>
      <w:docPartPr>
        <w:name w:val="54F85FE03DDF4409A9DE7E470AF74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637D1-E59C-4956-B6DF-B940432847F4}"/>
      </w:docPartPr>
      <w:docPartBody>
        <w:p w:rsidR="008A2341" w:rsidRDefault="006F348D" w:rsidP="006F348D">
          <w:pPr>
            <w:pStyle w:val="54F85FE03DDF4409A9DE7E470AF7461C24"/>
          </w:pPr>
          <w:r>
            <w:rPr>
              <w:rFonts w:ascii="Calibri" w:eastAsia="Calibri" w:hAnsi="Calibri" w:cs="Calibri"/>
              <w:sz w:val="20"/>
              <w:szCs w:val="20"/>
              <w:lang w:val="es-ES"/>
            </w:rPr>
            <w:t xml:space="preserve">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526950B18C24B4491A43C1B0920B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E684F-6BC0-452C-B9F3-37FD1D4CCABE}"/>
      </w:docPartPr>
      <w:docPartBody>
        <w:p w:rsidR="008A2341" w:rsidRDefault="006F348D" w:rsidP="006F348D">
          <w:pPr>
            <w:pStyle w:val="B526950B18C24B4491A43C1B0920B3B624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D7D734D41354768895EDEE49FB76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F61C8-8DBA-4E64-82C8-FAA57E817A6B}"/>
      </w:docPartPr>
      <w:docPartBody>
        <w:p w:rsidR="008A2341" w:rsidRDefault="006F348D" w:rsidP="006F348D">
          <w:pPr>
            <w:pStyle w:val="5D7D734D41354768895EDEE49FB761EA24"/>
          </w:pPr>
          <w:r>
            <w:rPr>
              <w:rStyle w:val="Textodelmarcadordeposicin"/>
            </w:rPr>
            <w:t xml:space="preserve">  </w:t>
          </w:r>
        </w:p>
      </w:docPartBody>
    </w:docPart>
    <w:docPart>
      <w:docPartPr>
        <w:name w:val="17D616E73E444C4E8FA74BB2FB892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BDE88-3724-4917-90ED-0BBB6ADF2B92}"/>
      </w:docPartPr>
      <w:docPartBody>
        <w:p w:rsidR="008A2341" w:rsidRDefault="006F348D" w:rsidP="006F348D">
          <w:pPr>
            <w:pStyle w:val="17D616E73E444C4E8FA74BB2FB89223124"/>
          </w:pPr>
          <w:r>
            <w:rPr>
              <w:rStyle w:val="Textodelmarcadordeposicin"/>
            </w:rPr>
            <w:t xml:space="preserve">  </w:t>
          </w:r>
        </w:p>
      </w:docPartBody>
    </w:docPart>
    <w:docPart>
      <w:docPartPr>
        <w:name w:val="E87EF3214F6B4FB5BEB1E4159C3CE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A0E17-7C47-41DF-99DA-D143893346DB}"/>
      </w:docPartPr>
      <w:docPartBody>
        <w:p w:rsidR="008A2341" w:rsidRDefault="006F348D" w:rsidP="006F348D">
          <w:pPr>
            <w:pStyle w:val="E87EF3214F6B4FB5BEB1E4159C3CE30625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CFFEC5AE0684E2EA735EE7B4C5B2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7B7D7-6C32-40D1-B9DF-0417C88876E4}"/>
      </w:docPartPr>
      <w:docPartBody>
        <w:p w:rsidR="00294ED4" w:rsidRDefault="006F348D" w:rsidP="006F348D">
          <w:pPr>
            <w:pStyle w:val="BCFFEC5AE0684E2EA735EE7B4C5B26E725"/>
          </w:pPr>
          <w:r>
            <w:rPr>
              <w:rFonts w:ascii="Calibri" w:eastAsia="Calibri" w:hAnsi="Calibri" w:cs="Calibri"/>
              <w:sz w:val="20"/>
              <w:szCs w:val="20"/>
              <w:lang w:val="es-ES"/>
            </w:rPr>
            <w:t xml:space="preserve">   </w:t>
          </w:r>
        </w:p>
      </w:docPartBody>
    </w:docPart>
    <w:docPart>
      <w:docPartPr>
        <w:name w:val="1FD14785BF674B8982D84C4739519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C26BB-CFA8-4FBF-82D0-ADE4A973071A}"/>
      </w:docPartPr>
      <w:docPartBody>
        <w:p w:rsidR="004E5661" w:rsidRDefault="006F348D" w:rsidP="006F348D">
          <w:pPr>
            <w:pStyle w:val="1FD14785BF674B8982D84C47395193DC21"/>
          </w:pPr>
          <w:r w:rsidRPr="0053489B">
            <w:rPr>
              <w:rStyle w:val="Textodelmarcadordeposicin"/>
              <w:sz w:val="18"/>
              <w:szCs w:val="18"/>
            </w:rPr>
            <w:t xml:space="preserve"> </w:t>
          </w:r>
        </w:p>
      </w:docPartBody>
    </w:docPart>
    <w:docPart>
      <w:docPartPr>
        <w:name w:val="23F3D8D20A3F49D3B9D5D4AF3BD5C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9356E-7392-4C61-BE6C-25BB7DC6A064}"/>
      </w:docPartPr>
      <w:docPartBody>
        <w:p w:rsidR="004E5661" w:rsidRDefault="006F348D" w:rsidP="006F348D">
          <w:pPr>
            <w:pStyle w:val="23F3D8D20A3F49D3B9D5D4AF3BD5C01121"/>
          </w:pPr>
          <w:r w:rsidRPr="0053489B">
            <w:rPr>
              <w:rStyle w:val="Textodelmarcadordeposicin"/>
              <w:sz w:val="18"/>
              <w:szCs w:val="18"/>
            </w:rPr>
            <w:t xml:space="preserve"> </w:t>
          </w:r>
        </w:p>
      </w:docPartBody>
    </w:docPart>
    <w:docPart>
      <w:docPartPr>
        <w:name w:val="11225D21FEAE4B2BA6BDF0EA36EB4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EF528-1A1B-4256-90F8-D810676736F2}"/>
      </w:docPartPr>
      <w:docPartBody>
        <w:p w:rsidR="004E5661" w:rsidRDefault="006F348D" w:rsidP="006F348D">
          <w:pPr>
            <w:pStyle w:val="11225D21FEAE4B2BA6BDF0EA36EB4EA221"/>
          </w:pPr>
          <w:r w:rsidRPr="0053489B">
            <w:rPr>
              <w:rStyle w:val="Textodelmarcadordeposicin"/>
              <w:sz w:val="18"/>
              <w:szCs w:val="18"/>
            </w:rPr>
            <w:t xml:space="preserve">  </w:t>
          </w:r>
        </w:p>
      </w:docPartBody>
    </w:docPart>
    <w:docPart>
      <w:docPartPr>
        <w:name w:val="3A2301B9F10A459D93FA2BEAAB1E0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51425-47A8-4544-BB95-8AA47ACC1BD7}"/>
      </w:docPartPr>
      <w:docPartBody>
        <w:p w:rsidR="00F50AD4" w:rsidRDefault="006F348D" w:rsidP="006F348D">
          <w:pPr>
            <w:pStyle w:val="3A2301B9F10A459D93FA2BEAAB1E0B7A10"/>
          </w:pPr>
          <w:r w:rsidRPr="0053489B">
            <w:rPr>
              <w:rStyle w:val="Textodelmarcadordeposicin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B41"/>
    <w:rsid w:val="00294ED4"/>
    <w:rsid w:val="004E5661"/>
    <w:rsid w:val="006F348D"/>
    <w:rsid w:val="00766328"/>
    <w:rsid w:val="008560B5"/>
    <w:rsid w:val="008A2341"/>
    <w:rsid w:val="00943D3D"/>
    <w:rsid w:val="00BB3A93"/>
    <w:rsid w:val="00ED1B41"/>
    <w:rsid w:val="00F5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F348D"/>
    <w:rPr>
      <w:color w:val="808080"/>
    </w:rPr>
  </w:style>
  <w:style w:type="paragraph" w:customStyle="1" w:styleId="2E124627249C44DEA8B5DEEB2C3E3E2E">
    <w:name w:val="2E124627249C44DEA8B5DEEB2C3E3E2E"/>
    <w:rsid w:val="00ED1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F4A07D47C64A1793B124172481AF4D">
    <w:name w:val="99F4A07D47C64A1793B124172481AF4D"/>
    <w:rsid w:val="00ED1B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04A5C927B84712B30D9CA33D068E81">
    <w:name w:val="D104A5C927B84712B30D9CA33D068E81"/>
    <w:rsid w:val="00ED1B41"/>
  </w:style>
  <w:style w:type="paragraph" w:customStyle="1" w:styleId="AAA0C6AB5A99473AB3D966C1AC0AF59B">
    <w:name w:val="AAA0C6AB5A99473AB3D966C1AC0AF59B"/>
    <w:rsid w:val="00ED1B41"/>
  </w:style>
  <w:style w:type="paragraph" w:customStyle="1" w:styleId="80C72F20C3924EFA91991EC0109EAFA1">
    <w:name w:val="80C72F20C3924EFA91991EC0109EAFA1"/>
    <w:rsid w:val="00ED1B41"/>
  </w:style>
  <w:style w:type="paragraph" w:customStyle="1" w:styleId="54F85FE03DDF4409A9DE7E470AF7461C">
    <w:name w:val="54F85FE03DDF4409A9DE7E470AF7461C"/>
    <w:rsid w:val="00ED1B41"/>
  </w:style>
  <w:style w:type="paragraph" w:customStyle="1" w:styleId="B526950B18C24B4491A43C1B0920B3B6">
    <w:name w:val="B526950B18C24B4491A43C1B0920B3B6"/>
    <w:rsid w:val="00ED1B41"/>
  </w:style>
  <w:style w:type="paragraph" w:customStyle="1" w:styleId="5D7D734D41354768895EDEE49FB761EA">
    <w:name w:val="5D7D734D41354768895EDEE49FB761EA"/>
    <w:rsid w:val="00ED1B41"/>
  </w:style>
  <w:style w:type="paragraph" w:customStyle="1" w:styleId="17D616E73E444C4E8FA74BB2FB892231">
    <w:name w:val="17D616E73E444C4E8FA74BB2FB892231"/>
    <w:rsid w:val="00ED1B41"/>
  </w:style>
  <w:style w:type="paragraph" w:customStyle="1" w:styleId="AB7E3C80427D4C9B90467F47403ACEF2">
    <w:name w:val="AB7E3C80427D4C9B90467F47403ACEF2"/>
    <w:rsid w:val="00ED1B41"/>
  </w:style>
  <w:style w:type="paragraph" w:customStyle="1" w:styleId="6D70461B0D7548B0AE107E9B068AF4BF">
    <w:name w:val="6D70461B0D7548B0AE107E9B068AF4BF"/>
    <w:rsid w:val="00ED1B41"/>
  </w:style>
  <w:style w:type="paragraph" w:customStyle="1" w:styleId="6D8FC5CF33AD40C58A5345088B04F9F6">
    <w:name w:val="6D8FC5CF33AD40C58A5345088B04F9F6"/>
    <w:rsid w:val="00ED1B41"/>
  </w:style>
  <w:style w:type="paragraph" w:customStyle="1" w:styleId="7EE17DFC256D4FECB57F7B03DD894D8D">
    <w:name w:val="7EE17DFC256D4FECB57F7B03DD894D8D"/>
    <w:rsid w:val="00ED1B41"/>
  </w:style>
  <w:style w:type="paragraph" w:customStyle="1" w:styleId="E87EF3214F6B4FB5BEB1E4159C3CE306">
    <w:name w:val="E87EF3214F6B4FB5BEB1E4159C3CE306"/>
    <w:rsid w:val="00ED1B41"/>
  </w:style>
  <w:style w:type="paragraph" w:customStyle="1" w:styleId="BF6F506522DA4171B83C48F29BA9B6F5">
    <w:name w:val="BF6F506522DA4171B83C48F29BA9B6F5"/>
    <w:rsid w:val="00ED1B41"/>
  </w:style>
  <w:style w:type="paragraph" w:customStyle="1" w:styleId="6FD98D8E6AED4E29BD50A2EA5B7B4019">
    <w:name w:val="6FD98D8E6AED4E29BD50A2EA5B7B4019"/>
    <w:rsid w:val="00ED1B41"/>
  </w:style>
  <w:style w:type="paragraph" w:customStyle="1" w:styleId="AB7E3C80427D4C9B90467F47403ACEF21">
    <w:name w:val="AB7E3C80427D4C9B90467F47403ACEF21"/>
    <w:rsid w:val="008560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D70461B0D7548B0AE107E9B068AF4BF1">
    <w:name w:val="6D70461B0D7548B0AE107E9B068AF4BF1"/>
    <w:rsid w:val="008560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D8FC5CF33AD40C58A5345088B04F9F61">
    <w:name w:val="6D8FC5CF33AD40C58A5345088B04F9F61"/>
    <w:rsid w:val="008560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7EF3214F6B4FB5BEB1E4159C3CE3061">
    <w:name w:val="E87EF3214F6B4FB5BEB1E4159C3CE3061"/>
    <w:rsid w:val="008560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6EDD78495E46E1ADA606F53CDDFC17">
    <w:name w:val="806EDD78495E46E1ADA606F53CDDFC17"/>
    <w:rsid w:val="008560B5"/>
  </w:style>
  <w:style w:type="paragraph" w:customStyle="1" w:styleId="BCFFEC5AE0684E2EA735EE7B4C5B26E7">
    <w:name w:val="BCFFEC5AE0684E2EA735EE7B4C5B26E7"/>
    <w:rsid w:val="008560B5"/>
  </w:style>
  <w:style w:type="paragraph" w:customStyle="1" w:styleId="2E124627249C44DEA8B5DEEB2C3E3E2E1">
    <w:name w:val="2E124627249C44DEA8B5DEEB2C3E3E2E1"/>
    <w:rsid w:val="008560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FFEC5AE0684E2EA735EE7B4C5B26E71">
    <w:name w:val="BCFFEC5AE0684E2EA735EE7B4C5B26E71"/>
    <w:rsid w:val="008560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04A5C927B84712B30D9CA33D068E811">
    <w:name w:val="D104A5C927B84712B30D9CA33D068E811"/>
    <w:rsid w:val="008560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A0C6AB5A99473AB3D966C1AC0AF59B1">
    <w:name w:val="AAA0C6AB5A99473AB3D966C1AC0AF59B1"/>
    <w:rsid w:val="008560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C72F20C3924EFA91991EC0109EAFA11">
    <w:name w:val="80C72F20C3924EFA91991EC0109EAFA11"/>
    <w:rsid w:val="008560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F85FE03DDF4409A9DE7E470AF7461C1">
    <w:name w:val="54F85FE03DDF4409A9DE7E470AF7461C1"/>
    <w:rsid w:val="008560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6950B18C24B4491A43C1B0920B3B61">
    <w:name w:val="B526950B18C24B4491A43C1B0920B3B61"/>
    <w:rsid w:val="008560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7D734D41354768895EDEE49FB761EA1">
    <w:name w:val="5D7D734D41354768895EDEE49FB761EA1"/>
    <w:rsid w:val="008560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D616E73E444C4E8FA74BB2FB8922311">
    <w:name w:val="17D616E73E444C4E8FA74BB2FB8922311"/>
    <w:rsid w:val="008560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7E3C80427D4C9B90467F47403ACEF22">
    <w:name w:val="AB7E3C80427D4C9B90467F47403ACEF22"/>
    <w:rsid w:val="008560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D70461B0D7548B0AE107E9B068AF4BF2">
    <w:name w:val="6D70461B0D7548B0AE107E9B068AF4BF2"/>
    <w:rsid w:val="008560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D8FC5CF33AD40C58A5345088B04F9F62">
    <w:name w:val="6D8FC5CF33AD40C58A5345088B04F9F62"/>
    <w:rsid w:val="008560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7EF3214F6B4FB5BEB1E4159C3CE3062">
    <w:name w:val="E87EF3214F6B4FB5BEB1E4159C3CE3062"/>
    <w:rsid w:val="008560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E124627249C44DEA8B5DEEB2C3E3E2E2">
    <w:name w:val="2E124627249C44DEA8B5DEEB2C3E3E2E2"/>
    <w:rsid w:val="008560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FFEC5AE0684E2EA735EE7B4C5B26E72">
    <w:name w:val="BCFFEC5AE0684E2EA735EE7B4C5B26E72"/>
    <w:rsid w:val="008560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04A5C927B84712B30D9CA33D068E812">
    <w:name w:val="D104A5C927B84712B30D9CA33D068E812"/>
    <w:rsid w:val="008560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A0C6AB5A99473AB3D966C1AC0AF59B2">
    <w:name w:val="AAA0C6AB5A99473AB3D966C1AC0AF59B2"/>
    <w:rsid w:val="008560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C72F20C3924EFA91991EC0109EAFA12">
    <w:name w:val="80C72F20C3924EFA91991EC0109EAFA12"/>
    <w:rsid w:val="008560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F85FE03DDF4409A9DE7E470AF7461C2">
    <w:name w:val="54F85FE03DDF4409A9DE7E470AF7461C2"/>
    <w:rsid w:val="008560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6950B18C24B4491A43C1B0920B3B62">
    <w:name w:val="B526950B18C24B4491A43C1B0920B3B62"/>
    <w:rsid w:val="008560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7D734D41354768895EDEE49FB761EA2">
    <w:name w:val="5D7D734D41354768895EDEE49FB761EA2"/>
    <w:rsid w:val="008560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D616E73E444C4E8FA74BB2FB8922312">
    <w:name w:val="17D616E73E444C4E8FA74BB2FB8922312"/>
    <w:rsid w:val="008560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7E3C80427D4C9B90467F47403ACEF23">
    <w:name w:val="AB7E3C80427D4C9B90467F47403ACEF23"/>
    <w:rsid w:val="008560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D70461B0D7548B0AE107E9B068AF4BF3">
    <w:name w:val="6D70461B0D7548B0AE107E9B068AF4BF3"/>
    <w:rsid w:val="008560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D8FC5CF33AD40C58A5345088B04F9F63">
    <w:name w:val="6D8FC5CF33AD40C58A5345088B04F9F63"/>
    <w:rsid w:val="008560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7EF3214F6B4FB5BEB1E4159C3CE3063">
    <w:name w:val="E87EF3214F6B4FB5BEB1E4159C3CE3063"/>
    <w:rsid w:val="008560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E124627249C44DEA8B5DEEB2C3E3E2E3">
    <w:name w:val="2E124627249C44DEA8B5DEEB2C3E3E2E3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FFEC5AE0684E2EA735EE7B4C5B26E73">
    <w:name w:val="BCFFEC5AE0684E2EA735EE7B4C5B26E73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04A5C927B84712B30D9CA33D068E813">
    <w:name w:val="D104A5C927B84712B30D9CA33D068E813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A0C6AB5A99473AB3D966C1AC0AF59B3">
    <w:name w:val="AAA0C6AB5A99473AB3D966C1AC0AF59B3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C72F20C3924EFA91991EC0109EAFA13">
    <w:name w:val="80C72F20C3924EFA91991EC0109EAFA13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F85FE03DDF4409A9DE7E470AF7461C3">
    <w:name w:val="54F85FE03DDF4409A9DE7E470AF7461C3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6950B18C24B4491A43C1B0920B3B63">
    <w:name w:val="B526950B18C24B4491A43C1B0920B3B63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7D734D41354768895EDEE49FB761EA3">
    <w:name w:val="5D7D734D41354768895EDEE49FB761EA3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D616E73E444C4E8FA74BB2FB8922313">
    <w:name w:val="17D616E73E444C4E8FA74BB2FB8922313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7E3C80427D4C9B90467F47403ACEF24">
    <w:name w:val="AB7E3C80427D4C9B90467F47403ACEF24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D70461B0D7548B0AE107E9B068AF4BF4">
    <w:name w:val="6D70461B0D7548B0AE107E9B068AF4BF4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D8FC5CF33AD40C58A5345088B04F9F64">
    <w:name w:val="6D8FC5CF33AD40C58A5345088B04F9F64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7EF3214F6B4FB5BEB1E4159C3CE3064">
    <w:name w:val="E87EF3214F6B4FB5BEB1E4159C3CE3064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7DA9A4328A4C929462634CBD7C79B8">
    <w:name w:val="F57DA9A4328A4C929462634CBD7C79B8"/>
    <w:rsid w:val="00294ED4"/>
  </w:style>
  <w:style w:type="paragraph" w:customStyle="1" w:styleId="051ED12EDA494DC89211CC86CAF5EF88">
    <w:name w:val="051ED12EDA494DC89211CC86CAF5EF88"/>
    <w:rsid w:val="00294ED4"/>
  </w:style>
  <w:style w:type="paragraph" w:customStyle="1" w:styleId="2CF59E85778244A79A66297635D068B9">
    <w:name w:val="2CF59E85778244A79A66297635D068B9"/>
    <w:rsid w:val="00294ED4"/>
  </w:style>
  <w:style w:type="paragraph" w:customStyle="1" w:styleId="73F81FDBB6794C97B1A90D176C96B7FD">
    <w:name w:val="73F81FDBB6794C97B1A90D176C96B7FD"/>
    <w:rsid w:val="00294ED4"/>
  </w:style>
  <w:style w:type="paragraph" w:customStyle="1" w:styleId="70EE1C388E7844548ED49BE96020EF76">
    <w:name w:val="70EE1C388E7844548ED49BE96020EF76"/>
    <w:rsid w:val="00294ED4"/>
  </w:style>
  <w:style w:type="paragraph" w:customStyle="1" w:styleId="DF6FBA7B69AD4C98B2070A7067CB7BCC">
    <w:name w:val="DF6FBA7B69AD4C98B2070A7067CB7BCC"/>
    <w:rsid w:val="00294ED4"/>
  </w:style>
  <w:style w:type="paragraph" w:customStyle="1" w:styleId="B19AE0F76C544F8D87B69EF51E5CF447">
    <w:name w:val="B19AE0F76C544F8D87B69EF51E5CF447"/>
    <w:rsid w:val="00294ED4"/>
  </w:style>
  <w:style w:type="paragraph" w:customStyle="1" w:styleId="E81A5ECD826643C390F4243A64BE1522">
    <w:name w:val="E81A5ECD826643C390F4243A64BE1522"/>
    <w:rsid w:val="00294ED4"/>
  </w:style>
  <w:style w:type="paragraph" w:customStyle="1" w:styleId="970DED72F7F741289FDCF53192EE2E74">
    <w:name w:val="970DED72F7F741289FDCF53192EE2E74"/>
    <w:rsid w:val="00294ED4"/>
  </w:style>
  <w:style w:type="paragraph" w:customStyle="1" w:styleId="C6911641888B4576B832EE5130C6479F">
    <w:name w:val="C6911641888B4576B832EE5130C6479F"/>
    <w:rsid w:val="00294ED4"/>
  </w:style>
  <w:style w:type="paragraph" w:customStyle="1" w:styleId="042B143E9D554918985C4D787C1A7A9D">
    <w:name w:val="042B143E9D554918985C4D787C1A7A9D"/>
    <w:rsid w:val="00294ED4"/>
  </w:style>
  <w:style w:type="paragraph" w:customStyle="1" w:styleId="6B44932FAE8640E3BC37D77AD4018EA2">
    <w:name w:val="6B44932FAE8640E3BC37D77AD4018EA2"/>
    <w:rsid w:val="00294ED4"/>
  </w:style>
  <w:style w:type="paragraph" w:customStyle="1" w:styleId="6ED893B8A1B14232907FDB9C06F95E81">
    <w:name w:val="6ED893B8A1B14232907FDB9C06F95E81"/>
    <w:rsid w:val="00294ED4"/>
  </w:style>
  <w:style w:type="paragraph" w:customStyle="1" w:styleId="38939D5F8D39442EA986306B2391F015">
    <w:name w:val="38939D5F8D39442EA986306B2391F015"/>
    <w:rsid w:val="00294ED4"/>
  </w:style>
  <w:style w:type="paragraph" w:customStyle="1" w:styleId="EECF6D67A3C04BEDBFF876B7E2AE4C71">
    <w:name w:val="EECF6D67A3C04BEDBFF876B7E2AE4C71"/>
    <w:rsid w:val="00294ED4"/>
  </w:style>
  <w:style w:type="paragraph" w:customStyle="1" w:styleId="DF1AB664DFD74006A7B2A4DDA9C9CCDC">
    <w:name w:val="DF1AB664DFD74006A7B2A4DDA9C9CCDC"/>
    <w:rsid w:val="00294ED4"/>
  </w:style>
  <w:style w:type="paragraph" w:customStyle="1" w:styleId="1FD14785BF674B8982D84C47395193DC">
    <w:name w:val="1FD14785BF674B8982D84C47395193DC"/>
    <w:rsid w:val="00294ED4"/>
  </w:style>
  <w:style w:type="paragraph" w:customStyle="1" w:styleId="23F3D8D20A3F49D3B9D5D4AF3BD5C011">
    <w:name w:val="23F3D8D20A3F49D3B9D5D4AF3BD5C011"/>
    <w:rsid w:val="00294ED4"/>
  </w:style>
  <w:style w:type="paragraph" w:customStyle="1" w:styleId="11225D21FEAE4B2BA6BDF0EA36EB4EA2">
    <w:name w:val="11225D21FEAE4B2BA6BDF0EA36EB4EA2"/>
    <w:rsid w:val="00294ED4"/>
  </w:style>
  <w:style w:type="paragraph" w:customStyle="1" w:styleId="54B295A589E64558837735DEA099E7BA">
    <w:name w:val="54B295A589E64558837735DEA099E7BA"/>
    <w:rsid w:val="00294ED4"/>
  </w:style>
  <w:style w:type="paragraph" w:customStyle="1" w:styleId="2E124627249C44DEA8B5DEEB2C3E3E2E4">
    <w:name w:val="2E124627249C44DEA8B5DEEB2C3E3E2E4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FFEC5AE0684E2EA735EE7B4C5B26E74">
    <w:name w:val="BCFFEC5AE0684E2EA735EE7B4C5B26E74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04A5C927B84712B30D9CA33D068E814">
    <w:name w:val="D104A5C927B84712B30D9CA33D068E814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A0C6AB5A99473AB3D966C1AC0AF59B4">
    <w:name w:val="AAA0C6AB5A99473AB3D966C1AC0AF59B4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C72F20C3924EFA91991EC0109EAFA14">
    <w:name w:val="80C72F20C3924EFA91991EC0109EAFA14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F85FE03DDF4409A9DE7E470AF7461C4">
    <w:name w:val="54F85FE03DDF4409A9DE7E470AF7461C4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6950B18C24B4491A43C1B0920B3B64">
    <w:name w:val="B526950B18C24B4491A43C1B0920B3B64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7D734D41354768895EDEE49FB761EA4">
    <w:name w:val="5D7D734D41354768895EDEE49FB761EA4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D616E73E444C4E8FA74BB2FB8922314">
    <w:name w:val="17D616E73E444C4E8FA74BB2FB8922314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225D21FEAE4B2BA6BDF0EA36EB4EA21">
    <w:name w:val="11225D21FEAE4B2BA6BDF0EA36EB4EA21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B295A589E64558837735DEA099E7BA1">
    <w:name w:val="54B295A589E64558837735DEA099E7BA1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D14785BF674B8982D84C47395193DC1">
    <w:name w:val="1FD14785BF674B8982D84C47395193DC1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3F3D8D20A3F49D3B9D5D4AF3BD5C0111">
    <w:name w:val="23F3D8D20A3F49D3B9D5D4AF3BD5C0111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7EF3214F6B4FB5BEB1E4159C3CE3065">
    <w:name w:val="E87EF3214F6B4FB5BEB1E4159C3CE3065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E124627249C44DEA8B5DEEB2C3E3E2E5">
    <w:name w:val="2E124627249C44DEA8B5DEEB2C3E3E2E5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FFEC5AE0684E2EA735EE7B4C5B26E75">
    <w:name w:val="BCFFEC5AE0684E2EA735EE7B4C5B26E75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04A5C927B84712B30D9CA33D068E815">
    <w:name w:val="D104A5C927B84712B30D9CA33D068E815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A0C6AB5A99473AB3D966C1AC0AF59B5">
    <w:name w:val="AAA0C6AB5A99473AB3D966C1AC0AF59B5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C72F20C3924EFA91991EC0109EAFA15">
    <w:name w:val="80C72F20C3924EFA91991EC0109EAFA15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F85FE03DDF4409A9DE7E470AF7461C5">
    <w:name w:val="54F85FE03DDF4409A9DE7E470AF7461C5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6950B18C24B4491A43C1B0920B3B65">
    <w:name w:val="B526950B18C24B4491A43C1B0920B3B65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7D734D41354768895EDEE49FB761EA5">
    <w:name w:val="5D7D734D41354768895EDEE49FB761EA5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D616E73E444C4E8FA74BB2FB8922315">
    <w:name w:val="17D616E73E444C4E8FA74BB2FB8922315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225D21FEAE4B2BA6BDF0EA36EB4EA22">
    <w:name w:val="11225D21FEAE4B2BA6BDF0EA36EB4EA22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B295A589E64558837735DEA099E7BA2">
    <w:name w:val="54B295A589E64558837735DEA099E7BA2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D14785BF674B8982D84C47395193DC2">
    <w:name w:val="1FD14785BF674B8982D84C47395193DC2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3F3D8D20A3F49D3B9D5D4AF3BD5C0112">
    <w:name w:val="23F3D8D20A3F49D3B9D5D4AF3BD5C0112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7EF3214F6B4FB5BEB1E4159C3CE3066">
    <w:name w:val="E87EF3214F6B4FB5BEB1E4159C3CE3066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E124627249C44DEA8B5DEEB2C3E3E2E6">
    <w:name w:val="2E124627249C44DEA8B5DEEB2C3E3E2E6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FFEC5AE0684E2EA735EE7B4C5B26E76">
    <w:name w:val="BCFFEC5AE0684E2EA735EE7B4C5B26E76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04A5C927B84712B30D9CA33D068E816">
    <w:name w:val="D104A5C927B84712B30D9CA33D068E816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A0C6AB5A99473AB3D966C1AC0AF59B6">
    <w:name w:val="AAA0C6AB5A99473AB3D966C1AC0AF59B6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C72F20C3924EFA91991EC0109EAFA16">
    <w:name w:val="80C72F20C3924EFA91991EC0109EAFA16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F85FE03DDF4409A9DE7E470AF7461C6">
    <w:name w:val="54F85FE03DDF4409A9DE7E470AF7461C6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6950B18C24B4491A43C1B0920B3B66">
    <w:name w:val="B526950B18C24B4491A43C1B0920B3B66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7D734D41354768895EDEE49FB761EA6">
    <w:name w:val="5D7D734D41354768895EDEE49FB761EA6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D616E73E444C4E8FA74BB2FB8922316">
    <w:name w:val="17D616E73E444C4E8FA74BB2FB8922316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225D21FEAE4B2BA6BDF0EA36EB4EA23">
    <w:name w:val="11225D21FEAE4B2BA6BDF0EA36EB4EA23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B295A589E64558837735DEA099E7BA3">
    <w:name w:val="54B295A589E64558837735DEA099E7BA3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D14785BF674B8982D84C47395193DC3">
    <w:name w:val="1FD14785BF674B8982D84C47395193DC3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3F3D8D20A3F49D3B9D5D4AF3BD5C0113">
    <w:name w:val="23F3D8D20A3F49D3B9D5D4AF3BD5C0113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7EF3214F6B4FB5BEB1E4159C3CE3067">
    <w:name w:val="E87EF3214F6B4FB5BEB1E4159C3CE3067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E124627249C44DEA8B5DEEB2C3E3E2E7">
    <w:name w:val="2E124627249C44DEA8B5DEEB2C3E3E2E7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FFEC5AE0684E2EA735EE7B4C5B26E77">
    <w:name w:val="BCFFEC5AE0684E2EA735EE7B4C5B26E77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04A5C927B84712B30D9CA33D068E817">
    <w:name w:val="D104A5C927B84712B30D9CA33D068E817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A0C6AB5A99473AB3D966C1AC0AF59B7">
    <w:name w:val="AAA0C6AB5A99473AB3D966C1AC0AF59B7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C72F20C3924EFA91991EC0109EAFA17">
    <w:name w:val="80C72F20C3924EFA91991EC0109EAFA17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F85FE03DDF4409A9DE7E470AF7461C7">
    <w:name w:val="54F85FE03DDF4409A9DE7E470AF7461C7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6950B18C24B4491A43C1B0920B3B67">
    <w:name w:val="B526950B18C24B4491A43C1B0920B3B67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7D734D41354768895EDEE49FB761EA7">
    <w:name w:val="5D7D734D41354768895EDEE49FB761EA7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D616E73E444C4E8FA74BB2FB8922317">
    <w:name w:val="17D616E73E444C4E8FA74BB2FB8922317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225D21FEAE4B2BA6BDF0EA36EB4EA24">
    <w:name w:val="11225D21FEAE4B2BA6BDF0EA36EB4EA24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B295A589E64558837735DEA099E7BA4">
    <w:name w:val="54B295A589E64558837735DEA099E7BA4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D14785BF674B8982D84C47395193DC4">
    <w:name w:val="1FD14785BF674B8982D84C47395193DC4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3F3D8D20A3F49D3B9D5D4AF3BD5C0114">
    <w:name w:val="23F3D8D20A3F49D3B9D5D4AF3BD5C0114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7EF3214F6B4FB5BEB1E4159C3CE3068">
    <w:name w:val="E87EF3214F6B4FB5BEB1E4159C3CE3068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E124627249C44DEA8B5DEEB2C3E3E2E8">
    <w:name w:val="2E124627249C44DEA8B5DEEB2C3E3E2E8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FFEC5AE0684E2EA735EE7B4C5B26E78">
    <w:name w:val="BCFFEC5AE0684E2EA735EE7B4C5B26E78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04A5C927B84712B30D9CA33D068E818">
    <w:name w:val="D104A5C927B84712B30D9CA33D068E818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A0C6AB5A99473AB3D966C1AC0AF59B8">
    <w:name w:val="AAA0C6AB5A99473AB3D966C1AC0AF59B8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C72F20C3924EFA91991EC0109EAFA18">
    <w:name w:val="80C72F20C3924EFA91991EC0109EAFA18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F85FE03DDF4409A9DE7E470AF7461C8">
    <w:name w:val="54F85FE03DDF4409A9DE7E470AF7461C8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6950B18C24B4491A43C1B0920B3B68">
    <w:name w:val="B526950B18C24B4491A43C1B0920B3B68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7D734D41354768895EDEE49FB761EA8">
    <w:name w:val="5D7D734D41354768895EDEE49FB761EA8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D616E73E444C4E8FA74BB2FB8922318">
    <w:name w:val="17D616E73E444C4E8FA74BB2FB8922318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225D21FEAE4B2BA6BDF0EA36EB4EA25">
    <w:name w:val="11225D21FEAE4B2BA6BDF0EA36EB4EA25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B295A589E64558837735DEA099E7BA5">
    <w:name w:val="54B295A589E64558837735DEA099E7BA5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D14785BF674B8982D84C47395193DC5">
    <w:name w:val="1FD14785BF674B8982D84C47395193DC5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3F3D8D20A3F49D3B9D5D4AF3BD5C0115">
    <w:name w:val="23F3D8D20A3F49D3B9D5D4AF3BD5C0115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7EF3214F6B4FB5BEB1E4159C3CE3069">
    <w:name w:val="E87EF3214F6B4FB5BEB1E4159C3CE3069"/>
    <w:rsid w:val="00294E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E124627249C44DEA8B5DEEB2C3E3E2E9">
    <w:name w:val="2E124627249C44DEA8B5DEEB2C3E3E2E9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FFEC5AE0684E2EA735EE7B4C5B26E79">
    <w:name w:val="BCFFEC5AE0684E2EA735EE7B4C5B26E79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04A5C927B84712B30D9CA33D068E819">
    <w:name w:val="D104A5C927B84712B30D9CA33D068E819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A0C6AB5A99473AB3D966C1AC0AF59B9">
    <w:name w:val="AAA0C6AB5A99473AB3D966C1AC0AF59B9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C72F20C3924EFA91991EC0109EAFA19">
    <w:name w:val="80C72F20C3924EFA91991EC0109EAFA19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F85FE03DDF4409A9DE7E470AF7461C9">
    <w:name w:val="54F85FE03DDF4409A9DE7E470AF7461C9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6950B18C24B4491A43C1B0920B3B69">
    <w:name w:val="B526950B18C24B4491A43C1B0920B3B69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7D734D41354768895EDEE49FB761EA9">
    <w:name w:val="5D7D734D41354768895EDEE49FB761EA9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D616E73E444C4E8FA74BB2FB8922319">
    <w:name w:val="17D616E73E444C4E8FA74BB2FB8922319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225D21FEAE4B2BA6BDF0EA36EB4EA26">
    <w:name w:val="11225D21FEAE4B2BA6BDF0EA36EB4EA26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B295A589E64558837735DEA099E7BA6">
    <w:name w:val="54B295A589E64558837735DEA099E7BA6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D14785BF674B8982D84C47395193DC6">
    <w:name w:val="1FD14785BF674B8982D84C47395193DC6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3F3D8D20A3F49D3B9D5D4AF3BD5C0116">
    <w:name w:val="23F3D8D20A3F49D3B9D5D4AF3BD5C0116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7EF3214F6B4FB5BEB1E4159C3CE30610">
    <w:name w:val="E87EF3214F6B4FB5BEB1E4159C3CE30610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29FE49D9C61477BAEAF980DB1C5AC76">
    <w:name w:val="429FE49D9C61477BAEAF980DB1C5AC76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E124627249C44DEA8B5DEEB2C3E3E2E10">
    <w:name w:val="2E124627249C44DEA8B5DEEB2C3E3E2E10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FFEC5AE0684E2EA735EE7B4C5B26E710">
    <w:name w:val="BCFFEC5AE0684E2EA735EE7B4C5B26E710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04A5C927B84712B30D9CA33D068E8110">
    <w:name w:val="D104A5C927B84712B30D9CA33D068E8110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A0C6AB5A99473AB3D966C1AC0AF59B10">
    <w:name w:val="AAA0C6AB5A99473AB3D966C1AC0AF59B10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C72F20C3924EFA91991EC0109EAFA110">
    <w:name w:val="80C72F20C3924EFA91991EC0109EAFA110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F85FE03DDF4409A9DE7E470AF7461C10">
    <w:name w:val="54F85FE03DDF4409A9DE7E470AF7461C10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6950B18C24B4491A43C1B0920B3B610">
    <w:name w:val="B526950B18C24B4491A43C1B0920B3B610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7D734D41354768895EDEE49FB761EA10">
    <w:name w:val="5D7D734D41354768895EDEE49FB761EA10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D616E73E444C4E8FA74BB2FB89223110">
    <w:name w:val="17D616E73E444C4E8FA74BB2FB89223110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225D21FEAE4B2BA6BDF0EA36EB4EA27">
    <w:name w:val="11225D21FEAE4B2BA6BDF0EA36EB4EA27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B295A589E64558837735DEA099E7BA7">
    <w:name w:val="54B295A589E64558837735DEA099E7BA7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D14785BF674B8982D84C47395193DC7">
    <w:name w:val="1FD14785BF674B8982D84C47395193DC7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3F3D8D20A3F49D3B9D5D4AF3BD5C0117">
    <w:name w:val="23F3D8D20A3F49D3B9D5D4AF3BD5C0117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7EF3214F6B4FB5BEB1E4159C3CE30611">
    <w:name w:val="E87EF3214F6B4FB5BEB1E4159C3CE30611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29FE49D9C61477BAEAF980DB1C5AC761">
    <w:name w:val="429FE49D9C61477BAEAF980DB1C5AC761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CA5CF683A1B45298AC743F7A471AD92">
    <w:name w:val="FCA5CF683A1B45298AC743F7A471AD92"/>
    <w:rsid w:val="004E5661"/>
  </w:style>
  <w:style w:type="paragraph" w:customStyle="1" w:styleId="547660032DA0459DBCE8809B739FFB70">
    <w:name w:val="547660032DA0459DBCE8809B739FFB70"/>
    <w:rsid w:val="004E5661"/>
  </w:style>
  <w:style w:type="paragraph" w:customStyle="1" w:styleId="5392A39EB79A4B40BF19B768DDD03C10">
    <w:name w:val="5392A39EB79A4B40BF19B768DDD03C10"/>
    <w:rsid w:val="004E5661"/>
  </w:style>
  <w:style w:type="paragraph" w:customStyle="1" w:styleId="2E737F3D40844736B0EDA2650CA8754A">
    <w:name w:val="2E737F3D40844736B0EDA2650CA8754A"/>
    <w:rsid w:val="004E5661"/>
  </w:style>
  <w:style w:type="paragraph" w:customStyle="1" w:styleId="EF432EE685904636A2A83F1C8B3B28DD">
    <w:name w:val="EF432EE685904636A2A83F1C8B3B28DD"/>
    <w:rsid w:val="004E5661"/>
  </w:style>
  <w:style w:type="paragraph" w:customStyle="1" w:styleId="3A2301B9F10A459D93FA2BEAAB1E0B7A">
    <w:name w:val="3A2301B9F10A459D93FA2BEAAB1E0B7A"/>
    <w:rsid w:val="004E5661"/>
  </w:style>
  <w:style w:type="paragraph" w:customStyle="1" w:styleId="2E124627249C44DEA8B5DEEB2C3E3E2E11">
    <w:name w:val="2E124627249C44DEA8B5DEEB2C3E3E2E11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FFEC5AE0684E2EA735EE7B4C5B26E711">
    <w:name w:val="BCFFEC5AE0684E2EA735EE7B4C5B26E711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04A5C927B84712B30D9CA33D068E8111">
    <w:name w:val="D104A5C927B84712B30D9CA33D068E8111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A0C6AB5A99473AB3D966C1AC0AF59B11">
    <w:name w:val="AAA0C6AB5A99473AB3D966C1AC0AF59B11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C72F20C3924EFA91991EC0109EAFA111">
    <w:name w:val="80C72F20C3924EFA91991EC0109EAFA111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F85FE03DDF4409A9DE7E470AF7461C11">
    <w:name w:val="54F85FE03DDF4409A9DE7E470AF7461C11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6950B18C24B4491A43C1B0920B3B611">
    <w:name w:val="B526950B18C24B4491A43C1B0920B3B611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7D734D41354768895EDEE49FB761EA11">
    <w:name w:val="5D7D734D41354768895EDEE49FB761EA11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D616E73E444C4E8FA74BB2FB89223111">
    <w:name w:val="17D616E73E444C4E8FA74BB2FB89223111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225D21FEAE4B2BA6BDF0EA36EB4EA28">
    <w:name w:val="11225D21FEAE4B2BA6BDF0EA36EB4EA28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2301B9F10A459D93FA2BEAAB1E0B7A1">
    <w:name w:val="3A2301B9F10A459D93FA2BEAAB1E0B7A1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D14785BF674B8982D84C47395193DC8">
    <w:name w:val="1FD14785BF674B8982D84C47395193DC8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3F3D8D20A3F49D3B9D5D4AF3BD5C0118">
    <w:name w:val="23F3D8D20A3F49D3B9D5D4AF3BD5C0118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7EF3214F6B4FB5BEB1E4159C3CE30612">
    <w:name w:val="E87EF3214F6B4FB5BEB1E4159C3CE30612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E124627249C44DEA8B5DEEB2C3E3E2E12">
    <w:name w:val="2E124627249C44DEA8B5DEEB2C3E3E2E12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FFEC5AE0684E2EA735EE7B4C5B26E712">
    <w:name w:val="BCFFEC5AE0684E2EA735EE7B4C5B26E712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04A5C927B84712B30D9CA33D068E8112">
    <w:name w:val="D104A5C927B84712B30D9CA33D068E8112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A0C6AB5A99473AB3D966C1AC0AF59B12">
    <w:name w:val="AAA0C6AB5A99473AB3D966C1AC0AF59B12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C72F20C3924EFA91991EC0109EAFA112">
    <w:name w:val="80C72F20C3924EFA91991EC0109EAFA112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F85FE03DDF4409A9DE7E470AF7461C12">
    <w:name w:val="54F85FE03DDF4409A9DE7E470AF7461C12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6950B18C24B4491A43C1B0920B3B612">
    <w:name w:val="B526950B18C24B4491A43C1B0920B3B612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7D734D41354768895EDEE49FB761EA12">
    <w:name w:val="5D7D734D41354768895EDEE49FB761EA12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D616E73E444C4E8FA74BB2FB89223112">
    <w:name w:val="17D616E73E444C4E8FA74BB2FB89223112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225D21FEAE4B2BA6BDF0EA36EB4EA29">
    <w:name w:val="11225D21FEAE4B2BA6BDF0EA36EB4EA29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2301B9F10A459D93FA2BEAAB1E0B7A2">
    <w:name w:val="3A2301B9F10A459D93FA2BEAAB1E0B7A2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D14785BF674B8982D84C47395193DC9">
    <w:name w:val="1FD14785BF674B8982D84C47395193DC9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3F3D8D20A3F49D3B9D5D4AF3BD5C0119">
    <w:name w:val="23F3D8D20A3F49D3B9D5D4AF3BD5C0119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7EF3214F6B4FB5BEB1E4159C3CE30613">
    <w:name w:val="E87EF3214F6B4FB5BEB1E4159C3CE30613"/>
    <w:rsid w:val="004E56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E124627249C44DEA8B5DEEB2C3E3E2E13">
    <w:name w:val="2E124627249C44DEA8B5DEEB2C3E3E2E13"/>
    <w:rsid w:val="00F50A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FFEC5AE0684E2EA735EE7B4C5B26E713">
    <w:name w:val="BCFFEC5AE0684E2EA735EE7B4C5B26E713"/>
    <w:rsid w:val="00F50A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04A5C927B84712B30D9CA33D068E8113">
    <w:name w:val="D104A5C927B84712B30D9CA33D068E8113"/>
    <w:rsid w:val="00F50A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A0C6AB5A99473AB3D966C1AC0AF59B13">
    <w:name w:val="AAA0C6AB5A99473AB3D966C1AC0AF59B13"/>
    <w:rsid w:val="00F50A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C72F20C3924EFA91991EC0109EAFA113">
    <w:name w:val="80C72F20C3924EFA91991EC0109EAFA113"/>
    <w:rsid w:val="00F50A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F85FE03DDF4409A9DE7E470AF7461C13">
    <w:name w:val="54F85FE03DDF4409A9DE7E470AF7461C13"/>
    <w:rsid w:val="00F50A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6950B18C24B4491A43C1B0920B3B613">
    <w:name w:val="B526950B18C24B4491A43C1B0920B3B613"/>
    <w:rsid w:val="00F50A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7D734D41354768895EDEE49FB761EA13">
    <w:name w:val="5D7D734D41354768895EDEE49FB761EA13"/>
    <w:rsid w:val="00F50A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D616E73E444C4E8FA74BB2FB89223113">
    <w:name w:val="17D616E73E444C4E8FA74BB2FB89223113"/>
    <w:rsid w:val="00F50A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225D21FEAE4B2BA6BDF0EA36EB4EA210">
    <w:name w:val="11225D21FEAE4B2BA6BDF0EA36EB4EA210"/>
    <w:rsid w:val="00F50A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2301B9F10A459D93FA2BEAAB1E0B7A3">
    <w:name w:val="3A2301B9F10A459D93FA2BEAAB1E0B7A3"/>
    <w:rsid w:val="00F50A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D14785BF674B8982D84C47395193DC10">
    <w:name w:val="1FD14785BF674B8982D84C47395193DC10"/>
    <w:rsid w:val="00F50A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3F3D8D20A3F49D3B9D5D4AF3BD5C01110">
    <w:name w:val="23F3D8D20A3F49D3B9D5D4AF3BD5C01110"/>
    <w:rsid w:val="00F50A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7EF3214F6B4FB5BEB1E4159C3CE30614">
    <w:name w:val="E87EF3214F6B4FB5BEB1E4159C3CE30614"/>
    <w:rsid w:val="00F50A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E124627249C44DEA8B5DEEB2C3E3E2E14">
    <w:name w:val="2E124627249C44DEA8B5DEEB2C3E3E2E14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FFEC5AE0684E2EA735EE7B4C5B26E714">
    <w:name w:val="BCFFEC5AE0684E2EA735EE7B4C5B26E714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04A5C927B84712B30D9CA33D068E8114">
    <w:name w:val="D104A5C927B84712B30D9CA33D068E8114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A0C6AB5A99473AB3D966C1AC0AF59B14">
    <w:name w:val="AAA0C6AB5A99473AB3D966C1AC0AF59B14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C72F20C3924EFA91991EC0109EAFA114">
    <w:name w:val="80C72F20C3924EFA91991EC0109EAFA114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F85FE03DDF4409A9DE7E470AF7461C14">
    <w:name w:val="54F85FE03DDF4409A9DE7E470AF7461C14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6950B18C24B4491A43C1B0920B3B614">
    <w:name w:val="B526950B18C24B4491A43C1B0920B3B614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7D734D41354768895EDEE49FB761EA14">
    <w:name w:val="5D7D734D41354768895EDEE49FB761EA14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D616E73E444C4E8FA74BB2FB89223114">
    <w:name w:val="17D616E73E444C4E8FA74BB2FB89223114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225D21FEAE4B2BA6BDF0EA36EB4EA211">
    <w:name w:val="11225D21FEAE4B2BA6BDF0EA36EB4EA211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2301B9F10A459D93FA2BEAAB1E0B7A4">
    <w:name w:val="3A2301B9F10A459D93FA2BEAAB1E0B7A4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D14785BF674B8982D84C47395193DC11">
    <w:name w:val="1FD14785BF674B8982D84C47395193DC11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3F3D8D20A3F49D3B9D5D4AF3BD5C01111">
    <w:name w:val="23F3D8D20A3F49D3B9D5D4AF3BD5C01111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7EF3214F6B4FB5BEB1E4159C3CE30615">
    <w:name w:val="E87EF3214F6B4FB5BEB1E4159C3CE30615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E124627249C44DEA8B5DEEB2C3E3E2E15">
    <w:name w:val="2E124627249C44DEA8B5DEEB2C3E3E2E15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E124627249C44DEA8B5DEEB2C3E3E2E16">
    <w:name w:val="2E124627249C44DEA8B5DEEB2C3E3E2E16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FFEC5AE0684E2EA735EE7B4C5B26E715">
    <w:name w:val="BCFFEC5AE0684E2EA735EE7B4C5B26E715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04A5C927B84712B30D9CA33D068E8115">
    <w:name w:val="D104A5C927B84712B30D9CA33D068E8115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E124627249C44DEA8B5DEEB2C3E3E2E17">
    <w:name w:val="2E124627249C44DEA8B5DEEB2C3E3E2E17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FFEC5AE0684E2EA735EE7B4C5B26E716">
    <w:name w:val="BCFFEC5AE0684E2EA735EE7B4C5B26E716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04A5C927B84712B30D9CA33D068E8116">
    <w:name w:val="D104A5C927B84712B30D9CA33D068E8116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A0C6AB5A99473AB3D966C1AC0AF59B15">
    <w:name w:val="AAA0C6AB5A99473AB3D966C1AC0AF59B15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C72F20C3924EFA91991EC0109EAFA115">
    <w:name w:val="80C72F20C3924EFA91991EC0109EAFA115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F85FE03DDF4409A9DE7E470AF7461C15">
    <w:name w:val="54F85FE03DDF4409A9DE7E470AF7461C15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6950B18C24B4491A43C1B0920B3B615">
    <w:name w:val="B526950B18C24B4491A43C1B0920B3B615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7D734D41354768895EDEE49FB761EA15">
    <w:name w:val="5D7D734D41354768895EDEE49FB761EA15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D616E73E444C4E8FA74BB2FB89223115">
    <w:name w:val="17D616E73E444C4E8FA74BB2FB89223115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225D21FEAE4B2BA6BDF0EA36EB4EA212">
    <w:name w:val="11225D21FEAE4B2BA6BDF0EA36EB4EA212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2301B9F10A459D93FA2BEAAB1E0B7A5">
    <w:name w:val="3A2301B9F10A459D93FA2BEAAB1E0B7A5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D14785BF674B8982D84C47395193DC12">
    <w:name w:val="1FD14785BF674B8982D84C47395193DC12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3F3D8D20A3F49D3B9D5D4AF3BD5C01112">
    <w:name w:val="23F3D8D20A3F49D3B9D5D4AF3BD5C01112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7EF3214F6B4FB5BEB1E4159C3CE30616">
    <w:name w:val="E87EF3214F6B4FB5BEB1E4159C3CE30616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E124627249C44DEA8B5DEEB2C3E3E2E18">
    <w:name w:val="2E124627249C44DEA8B5DEEB2C3E3E2E18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FFEC5AE0684E2EA735EE7B4C5B26E717">
    <w:name w:val="BCFFEC5AE0684E2EA735EE7B4C5B26E717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04A5C927B84712B30D9CA33D068E8117">
    <w:name w:val="D104A5C927B84712B30D9CA33D068E8117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A0C6AB5A99473AB3D966C1AC0AF59B16">
    <w:name w:val="AAA0C6AB5A99473AB3D966C1AC0AF59B16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C72F20C3924EFA91991EC0109EAFA116">
    <w:name w:val="80C72F20C3924EFA91991EC0109EAFA116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F85FE03DDF4409A9DE7E470AF7461C16">
    <w:name w:val="54F85FE03DDF4409A9DE7E470AF7461C16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6950B18C24B4491A43C1B0920B3B616">
    <w:name w:val="B526950B18C24B4491A43C1B0920B3B616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7D734D41354768895EDEE49FB761EA16">
    <w:name w:val="5D7D734D41354768895EDEE49FB761EA16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D616E73E444C4E8FA74BB2FB89223116">
    <w:name w:val="17D616E73E444C4E8FA74BB2FB89223116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225D21FEAE4B2BA6BDF0EA36EB4EA213">
    <w:name w:val="11225D21FEAE4B2BA6BDF0EA36EB4EA213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2301B9F10A459D93FA2BEAAB1E0B7A6">
    <w:name w:val="3A2301B9F10A459D93FA2BEAAB1E0B7A6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D14785BF674B8982D84C47395193DC13">
    <w:name w:val="1FD14785BF674B8982D84C47395193DC13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3F3D8D20A3F49D3B9D5D4AF3BD5C01113">
    <w:name w:val="23F3D8D20A3F49D3B9D5D4AF3BD5C01113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7EF3214F6B4FB5BEB1E4159C3CE30617">
    <w:name w:val="E87EF3214F6B4FB5BEB1E4159C3CE30617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E124627249C44DEA8B5DEEB2C3E3E2E19">
    <w:name w:val="2E124627249C44DEA8B5DEEB2C3E3E2E19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FFEC5AE0684E2EA735EE7B4C5B26E718">
    <w:name w:val="BCFFEC5AE0684E2EA735EE7B4C5B26E718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04A5C927B84712B30D9CA33D068E8118">
    <w:name w:val="D104A5C927B84712B30D9CA33D068E8118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A0C6AB5A99473AB3D966C1AC0AF59B17">
    <w:name w:val="AAA0C6AB5A99473AB3D966C1AC0AF59B17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C72F20C3924EFA91991EC0109EAFA117">
    <w:name w:val="80C72F20C3924EFA91991EC0109EAFA117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F85FE03DDF4409A9DE7E470AF7461C17">
    <w:name w:val="54F85FE03DDF4409A9DE7E470AF7461C17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6950B18C24B4491A43C1B0920B3B617">
    <w:name w:val="B526950B18C24B4491A43C1B0920B3B617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7D734D41354768895EDEE49FB761EA17">
    <w:name w:val="5D7D734D41354768895EDEE49FB761EA17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D616E73E444C4E8FA74BB2FB89223117">
    <w:name w:val="17D616E73E444C4E8FA74BB2FB89223117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225D21FEAE4B2BA6BDF0EA36EB4EA214">
    <w:name w:val="11225D21FEAE4B2BA6BDF0EA36EB4EA214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2301B9F10A459D93FA2BEAAB1E0B7A7">
    <w:name w:val="3A2301B9F10A459D93FA2BEAAB1E0B7A7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D14785BF674B8982D84C47395193DC14">
    <w:name w:val="1FD14785BF674B8982D84C47395193DC14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3F3D8D20A3F49D3B9D5D4AF3BD5C01114">
    <w:name w:val="23F3D8D20A3F49D3B9D5D4AF3BD5C01114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7EF3214F6B4FB5BEB1E4159C3CE30618">
    <w:name w:val="E87EF3214F6B4FB5BEB1E4159C3CE30618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E124627249C44DEA8B5DEEB2C3E3E2E20">
    <w:name w:val="2E124627249C44DEA8B5DEEB2C3E3E2E20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FFEC5AE0684E2EA735EE7B4C5B26E719">
    <w:name w:val="BCFFEC5AE0684E2EA735EE7B4C5B26E719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04A5C927B84712B30D9CA33D068E8119">
    <w:name w:val="D104A5C927B84712B30D9CA33D068E8119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A0C6AB5A99473AB3D966C1AC0AF59B18">
    <w:name w:val="AAA0C6AB5A99473AB3D966C1AC0AF59B18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C72F20C3924EFA91991EC0109EAFA118">
    <w:name w:val="80C72F20C3924EFA91991EC0109EAFA118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F85FE03DDF4409A9DE7E470AF7461C18">
    <w:name w:val="54F85FE03DDF4409A9DE7E470AF7461C18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6950B18C24B4491A43C1B0920B3B618">
    <w:name w:val="B526950B18C24B4491A43C1B0920B3B618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7D734D41354768895EDEE49FB761EA18">
    <w:name w:val="5D7D734D41354768895EDEE49FB761EA18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D616E73E444C4E8FA74BB2FB89223118">
    <w:name w:val="17D616E73E444C4E8FA74BB2FB89223118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225D21FEAE4B2BA6BDF0EA36EB4EA215">
    <w:name w:val="11225D21FEAE4B2BA6BDF0EA36EB4EA215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2301B9F10A459D93FA2BEAAB1E0B7A8">
    <w:name w:val="3A2301B9F10A459D93FA2BEAAB1E0B7A8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D14785BF674B8982D84C47395193DC15">
    <w:name w:val="1FD14785BF674B8982D84C47395193DC15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3F3D8D20A3F49D3B9D5D4AF3BD5C01115">
    <w:name w:val="23F3D8D20A3F49D3B9D5D4AF3BD5C01115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7EF3214F6B4FB5BEB1E4159C3CE30619">
    <w:name w:val="E87EF3214F6B4FB5BEB1E4159C3CE30619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E124627249C44DEA8B5DEEB2C3E3E2E21">
    <w:name w:val="2E124627249C44DEA8B5DEEB2C3E3E2E21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FFEC5AE0684E2EA735EE7B4C5B26E720">
    <w:name w:val="BCFFEC5AE0684E2EA735EE7B4C5B26E720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04A5C927B84712B30D9CA33D068E8120">
    <w:name w:val="D104A5C927B84712B30D9CA33D068E8120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A0C6AB5A99473AB3D966C1AC0AF59B19">
    <w:name w:val="AAA0C6AB5A99473AB3D966C1AC0AF59B19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C72F20C3924EFA91991EC0109EAFA119">
    <w:name w:val="80C72F20C3924EFA91991EC0109EAFA119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F85FE03DDF4409A9DE7E470AF7461C19">
    <w:name w:val="54F85FE03DDF4409A9DE7E470AF7461C19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6950B18C24B4491A43C1B0920B3B619">
    <w:name w:val="B526950B18C24B4491A43C1B0920B3B619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7D734D41354768895EDEE49FB761EA19">
    <w:name w:val="5D7D734D41354768895EDEE49FB761EA19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D616E73E444C4E8FA74BB2FB89223119">
    <w:name w:val="17D616E73E444C4E8FA74BB2FB89223119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225D21FEAE4B2BA6BDF0EA36EB4EA216">
    <w:name w:val="11225D21FEAE4B2BA6BDF0EA36EB4EA216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2301B9F10A459D93FA2BEAAB1E0B7A9">
    <w:name w:val="3A2301B9F10A459D93FA2BEAAB1E0B7A9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D14785BF674B8982D84C47395193DC16">
    <w:name w:val="1FD14785BF674B8982D84C47395193DC16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3F3D8D20A3F49D3B9D5D4AF3BD5C01116">
    <w:name w:val="23F3D8D20A3F49D3B9D5D4AF3BD5C01116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7EF3214F6B4FB5BEB1E4159C3CE30620">
    <w:name w:val="E87EF3214F6B4FB5BEB1E4159C3CE30620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E124627249C44DEA8B5DEEB2C3E3E2E22">
    <w:name w:val="2E124627249C44DEA8B5DEEB2C3E3E2E22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FFEC5AE0684E2EA735EE7B4C5B26E721">
    <w:name w:val="BCFFEC5AE0684E2EA735EE7B4C5B26E721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04A5C927B84712B30D9CA33D068E8121">
    <w:name w:val="D104A5C927B84712B30D9CA33D068E8121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A0C6AB5A99473AB3D966C1AC0AF59B20">
    <w:name w:val="AAA0C6AB5A99473AB3D966C1AC0AF59B20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C72F20C3924EFA91991EC0109EAFA120">
    <w:name w:val="80C72F20C3924EFA91991EC0109EAFA120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F85FE03DDF4409A9DE7E470AF7461C20">
    <w:name w:val="54F85FE03DDF4409A9DE7E470AF7461C20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6950B18C24B4491A43C1B0920B3B620">
    <w:name w:val="B526950B18C24B4491A43C1B0920B3B620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7D734D41354768895EDEE49FB761EA20">
    <w:name w:val="5D7D734D41354768895EDEE49FB761EA20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D616E73E444C4E8FA74BB2FB89223120">
    <w:name w:val="17D616E73E444C4E8FA74BB2FB89223120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225D21FEAE4B2BA6BDF0EA36EB4EA217">
    <w:name w:val="11225D21FEAE4B2BA6BDF0EA36EB4EA217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2301B9F10A459D93FA2BEAAB1E0B7A10">
    <w:name w:val="3A2301B9F10A459D93FA2BEAAB1E0B7A10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D14785BF674B8982D84C47395193DC17">
    <w:name w:val="1FD14785BF674B8982D84C47395193DC17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3F3D8D20A3F49D3B9D5D4AF3BD5C01117">
    <w:name w:val="23F3D8D20A3F49D3B9D5D4AF3BD5C01117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7EF3214F6B4FB5BEB1E4159C3CE30621">
    <w:name w:val="E87EF3214F6B4FB5BEB1E4159C3CE30621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E124627249C44DEA8B5DEEB2C3E3E2E23">
    <w:name w:val="2E124627249C44DEA8B5DEEB2C3E3E2E23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FFEC5AE0684E2EA735EE7B4C5B26E722">
    <w:name w:val="BCFFEC5AE0684E2EA735EE7B4C5B26E722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04A5C927B84712B30D9CA33D068E8122">
    <w:name w:val="D104A5C927B84712B30D9CA33D068E8122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A0C6AB5A99473AB3D966C1AC0AF59B21">
    <w:name w:val="AAA0C6AB5A99473AB3D966C1AC0AF59B21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C72F20C3924EFA91991EC0109EAFA121">
    <w:name w:val="80C72F20C3924EFA91991EC0109EAFA121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F85FE03DDF4409A9DE7E470AF7461C21">
    <w:name w:val="54F85FE03DDF4409A9DE7E470AF7461C21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6950B18C24B4491A43C1B0920B3B621">
    <w:name w:val="B526950B18C24B4491A43C1B0920B3B621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7D734D41354768895EDEE49FB761EA21">
    <w:name w:val="5D7D734D41354768895EDEE49FB761EA21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D616E73E444C4E8FA74BB2FB89223121">
    <w:name w:val="17D616E73E444C4E8FA74BB2FB89223121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225D21FEAE4B2BA6BDF0EA36EB4EA218">
    <w:name w:val="11225D21FEAE4B2BA6BDF0EA36EB4EA218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D14785BF674B8982D84C47395193DC18">
    <w:name w:val="1FD14785BF674B8982D84C47395193DC18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3F3D8D20A3F49D3B9D5D4AF3BD5C01118">
    <w:name w:val="23F3D8D20A3F49D3B9D5D4AF3BD5C01118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7EF3214F6B4FB5BEB1E4159C3CE30622">
    <w:name w:val="E87EF3214F6B4FB5BEB1E4159C3CE30622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FFEC5AE0684E2EA735EE7B4C5B26E723">
    <w:name w:val="BCFFEC5AE0684E2EA735EE7B4C5B26E723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04A5C927B84712B30D9CA33D068E8123">
    <w:name w:val="D104A5C927B84712B30D9CA33D068E8123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1047F0B8AC45D7B743E0507C0A36C0">
    <w:name w:val="381047F0B8AC45D7B743E0507C0A36C0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A0C6AB5A99473AB3D966C1AC0AF59B22">
    <w:name w:val="AAA0C6AB5A99473AB3D966C1AC0AF59B22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C72F20C3924EFA91991EC0109EAFA122">
    <w:name w:val="80C72F20C3924EFA91991EC0109EAFA122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80B97D1696544C4A4964CABEF4272BF">
    <w:name w:val="080B97D1696544C4A4964CABEF4272BF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F85FE03DDF4409A9DE7E470AF7461C22">
    <w:name w:val="54F85FE03DDF4409A9DE7E470AF7461C22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6950B18C24B4491A43C1B0920B3B622">
    <w:name w:val="B526950B18C24B4491A43C1B0920B3B622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7D734D41354768895EDEE49FB761EA22">
    <w:name w:val="5D7D734D41354768895EDEE49FB761EA22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D616E73E444C4E8FA74BB2FB89223122">
    <w:name w:val="17D616E73E444C4E8FA74BB2FB89223122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225D21FEAE4B2BA6BDF0EA36EB4EA219">
    <w:name w:val="11225D21FEAE4B2BA6BDF0EA36EB4EA219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D14785BF674B8982D84C47395193DC19">
    <w:name w:val="1FD14785BF674B8982D84C47395193DC19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3F3D8D20A3F49D3B9D5D4AF3BD5C01119">
    <w:name w:val="23F3D8D20A3F49D3B9D5D4AF3BD5C01119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7EF3214F6B4FB5BEB1E4159C3CE30623">
    <w:name w:val="E87EF3214F6B4FB5BEB1E4159C3CE30623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FFEC5AE0684E2EA735EE7B4C5B26E724">
    <w:name w:val="BCFFEC5AE0684E2EA735EE7B4C5B26E724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04A5C927B84712B30D9CA33D068E8124">
    <w:name w:val="D104A5C927B84712B30D9CA33D068E8124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A0C6AB5A99473AB3D966C1AC0AF59B23">
    <w:name w:val="AAA0C6AB5A99473AB3D966C1AC0AF59B23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C72F20C3924EFA91991EC0109EAFA123">
    <w:name w:val="80C72F20C3924EFA91991EC0109EAFA123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F85FE03DDF4409A9DE7E470AF7461C23">
    <w:name w:val="54F85FE03DDF4409A9DE7E470AF7461C23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6950B18C24B4491A43C1B0920B3B623">
    <w:name w:val="B526950B18C24B4491A43C1B0920B3B623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7D734D41354768895EDEE49FB761EA23">
    <w:name w:val="5D7D734D41354768895EDEE49FB761EA23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D616E73E444C4E8FA74BB2FB89223123">
    <w:name w:val="17D616E73E444C4E8FA74BB2FB89223123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225D21FEAE4B2BA6BDF0EA36EB4EA220">
    <w:name w:val="11225D21FEAE4B2BA6BDF0EA36EB4EA220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D14785BF674B8982D84C47395193DC20">
    <w:name w:val="1FD14785BF674B8982D84C47395193DC20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3F3D8D20A3F49D3B9D5D4AF3BD5C01120">
    <w:name w:val="23F3D8D20A3F49D3B9D5D4AF3BD5C01120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7EF3214F6B4FB5BEB1E4159C3CE30624">
    <w:name w:val="E87EF3214F6B4FB5BEB1E4159C3CE30624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FFEC5AE0684E2EA735EE7B4C5B26E725">
    <w:name w:val="BCFFEC5AE0684E2EA735EE7B4C5B26E725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04A5C927B84712B30D9CA33D068E8125">
    <w:name w:val="D104A5C927B84712B30D9CA33D068E8125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A0C6AB5A99473AB3D966C1AC0AF59B24">
    <w:name w:val="AAA0C6AB5A99473AB3D966C1AC0AF59B24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C72F20C3924EFA91991EC0109EAFA124">
    <w:name w:val="80C72F20C3924EFA91991EC0109EAFA124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F85FE03DDF4409A9DE7E470AF7461C24">
    <w:name w:val="54F85FE03DDF4409A9DE7E470AF7461C24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6950B18C24B4491A43C1B0920B3B624">
    <w:name w:val="B526950B18C24B4491A43C1B0920B3B624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7D734D41354768895EDEE49FB761EA24">
    <w:name w:val="5D7D734D41354768895EDEE49FB761EA24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D616E73E444C4E8FA74BB2FB89223124">
    <w:name w:val="17D616E73E444C4E8FA74BB2FB89223124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225D21FEAE4B2BA6BDF0EA36EB4EA221">
    <w:name w:val="11225D21FEAE4B2BA6BDF0EA36EB4EA221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D14785BF674B8982D84C47395193DC21">
    <w:name w:val="1FD14785BF674B8982D84C47395193DC21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3F3D8D20A3F49D3B9D5D4AF3BD5C01121">
    <w:name w:val="23F3D8D20A3F49D3B9D5D4AF3BD5C01121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7EF3214F6B4FB5BEB1E4159C3CE30625">
    <w:name w:val="E87EF3214F6B4FB5BEB1E4159C3CE30625"/>
    <w:rsid w:val="006F348D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EDF0A-2A35-4697-AF0E-5D017789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0659</dc:creator>
  <cp:lastModifiedBy>Maria del Mar Hervias Berges</cp:lastModifiedBy>
  <cp:revision>3</cp:revision>
  <cp:lastPrinted>2021-04-30T07:02:00Z</cp:lastPrinted>
  <dcterms:created xsi:type="dcterms:W3CDTF">2021-04-30T09:08:00Z</dcterms:created>
  <dcterms:modified xsi:type="dcterms:W3CDTF">2021-04-3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3T00:00:00Z</vt:filetime>
  </property>
  <property fmtid="{D5CDD505-2E9C-101B-9397-08002B2CF9AE}" pid="3" name="LastSaved">
    <vt:filetime>2019-04-24T00:00:00Z</vt:filetime>
  </property>
</Properties>
</file>